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DD" w:rsidRPr="002400B7" w:rsidRDefault="00AC29DD" w:rsidP="00E74C7F">
      <w:pPr>
        <w:pStyle w:val="10"/>
        <w:framePr w:w="15564" w:h="1298" w:hRule="exact" w:wrap="around" w:vAnchor="page" w:hAnchor="page" w:x="1033" w:y="324"/>
        <w:shd w:val="clear" w:color="auto" w:fill="auto"/>
        <w:spacing w:line="240" w:lineRule="auto"/>
        <w:ind w:left="10302"/>
        <w:rPr>
          <w:rFonts w:ascii="Liberation Serif" w:hAnsi="Liberation Serif" w:cs="Liberation Serif"/>
          <w:sz w:val="24"/>
          <w:szCs w:val="24"/>
        </w:rPr>
      </w:pPr>
      <w:r w:rsidRPr="002400B7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Приложение</w:t>
      </w:r>
    </w:p>
    <w:p w:rsidR="00AC29DD" w:rsidRPr="002400B7" w:rsidRDefault="00AC29DD" w:rsidP="00E74C7F">
      <w:pPr>
        <w:pStyle w:val="12"/>
        <w:framePr w:w="15564" w:h="1298" w:hRule="exact" w:wrap="around" w:vAnchor="page" w:hAnchor="page" w:x="1033" w:y="324"/>
        <w:shd w:val="clear" w:color="auto" w:fill="auto"/>
        <w:spacing w:after="0" w:line="240" w:lineRule="auto"/>
        <w:ind w:left="10302" w:right="1000"/>
        <w:rPr>
          <w:rFonts w:ascii="Liberation Serif" w:hAnsi="Liberation Serif" w:cs="Liberation Serif"/>
          <w:color w:val="FF0000"/>
          <w:sz w:val="24"/>
          <w:szCs w:val="24"/>
        </w:rPr>
      </w:pPr>
      <w:bookmarkStart w:id="0" w:name="bookmark0"/>
      <w:r w:rsidRPr="002400B7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 xml:space="preserve">к Акту готовности образовательной </w:t>
      </w:r>
      <w:r w:rsidRPr="00631599">
        <w:rPr>
          <w:rFonts w:ascii="Liberation Serif" w:hAnsi="Liberation Serif" w:cs="Liberation Serif"/>
          <w:color w:val="000000" w:themeColor="text1"/>
          <w:sz w:val="24"/>
          <w:szCs w:val="24"/>
        </w:rPr>
        <w:t>МДОУ «</w:t>
      </w:r>
      <w:proofErr w:type="spellStart"/>
      <w:r w:rsidR="00E6218B" w:rsidRPr="00631599">
        <w:rPr>
          <w:color w:val="000000" w:themeColor="text1"/>
          <w:sz w:val="24"/>
          <w:szCs w:val="24"/>
        </w:rPr>
        <w:t>Чернорицкий</w:t>
      </w:r>
      <w:proofErr w:type="spellEnd"/>
      <w:r w:rsidRPr="0063159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детский сад»</w:t>
      </w:r>
    </w:p>
    <w:p w:rsidR="00AC29DD" w:rsidRDefault="00AC29DD" w:rsidP="00E74C7F">
      <w:pPr>
        <w:pStyle w:val="12"/>
        <w:framePr w:w="15564" w:h="1298" w:hRule="exact" w:wrap="around" w:vAnchor="page" w:hAnchor="page" w:x="1033" w:y="324"/>
        <w:shd w:val="clear" w:color="auto" w:fill="auto"/>
        <w:spacing w:after="0" w:line="240" w:lineRule="auto"/>
        <w:ind w:left="10302" w:right="1000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  <w:r w:rsidRPr="002400B7"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  <w:t>к 2025/2026 учебному году</w:t>
      </w:r>
      <w:bookmarkEnd w:id="0"/>
    </w:p>
    <w:p w:rsidR="00E74C7F" w:rsidRDefault="00E74C7F" w:rsidP="00E74C7F">
      <w:pPr>
        <w:pStyle w:val="12"/>
        <w:framePr w:w="15564" w:h="1298" w:hRule="exact" w:wrap="around" w:vAnchor="page" w:hAnchor="page" w:x="1033" w:y="324"/>
        <w:shd w:val="clear" w:color="auto" w:fill="auto"/>
        <w:spacing w:after="0" w:line="240" w:lineRule="auto"/>
        <w:ind w:left="10302" w:right="1000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</w:p>
    <w:p w:rsidR="00E74C7F" w:rsidRDefault="00E74C7F" w:rsidP="00E74C7F">
      <w:pPr>
        <w:pStyle w:val="12"/>
        <w:framePr w:w="15564" w:h="1298" w:hRule="exact" w:wrap="around" w:vAnchor="page" w:hAnchor="page" w:x="1033" w:y="324"/>
        <w:shd w:val="clear" w:color="auto" w:fill="auto"/>
        <w:spacing w:after="0" w:line="240" w:lineRule="auto"/>
        <w:ind w:left="10302" w:right="1000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</w:p>
    <w:p w:rsidR="00E74C7F" w:rsidRDefault="00E74C7F" w:rsidP="00E74C7F">
      <w:pPr>
        <w:pStyle w:val="12"/>
        <w:framePr w:w="15564" w:h="1298" w:hRule="exact" w:wrap="around" w:vAnchor="page" w:hAnchor="page" w:x="1033" w:y="324"/>
        <w:shd w:val="clear" w:color="auto" w:fill="auto"/>
        <w:spacing w:after="0" w:line="240" w:lineRule="auto"/>
        <w:ind w:left="10302" w:right="1000"/>
        <w:rPr>
          <w:rFonts w:ascii="Liberation Serif" w:hAnsi="Liberation Serif" w:cs="Liberation Serif"/>
          <w:color w:val="000000"/>
          <w:sz w:val="24"/>
          <w:szCs w:val="24"/>
          <w:lang w:eastAsia="ru-RU" w:bidi="ru-RU"/>
        </w:rPr>
      </w:pPr>
    </w:p>
    <w:p w:rsidR="00E74C7F" w:rsidRPr="002400B7" w:rsidRDefault="00E74C7F" w:rsidP="00E74C7F">
      <w:pPr>
        <w:pStyle w:val="12"/>
        <w:framePr w:w="15564" w:h="1298" w:hRule="exact" w:wrap="around" w:vAnchor="page" w:hAnchor="page" w:x="1033" w:y="324"/>
        <w:shd w:val="clear" w:color="auto" w:fill="auto"/>
        <w:spacing w:after="0" w:line="240" w:lineRule="auto"/>
        <w:ind w:left="10302" w:right="1000"/>
        <w:rPr>
          <w:rFonts w:ascii="Liberation Serif" w:hAnsi="Liberation Serif" w:cs="Liberation Serif"/>
          <w:sz w:val="24"/>
          <w:szCs w:val="24"/>
        </w:rPr>
      </w:pPr>
    </w:p>
    <w:p w:rsidR="003071D2" w:rsidRDefault="003071D2"/>
    <w:p w:rsidR="00AC29DD" w:rsidRDefault="00AC29DD"/>
    <w:tbl>
      <w:tblPr>
        <w:tblpPr w:leftFromText="180" w:rightFromText="180" w:vertAnchor="text" w:tblpX="10" w:tblpY="1"/>
        <w:tblOverlap w:val="never"/>
        <w:tblW w:w="155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4517"/>
        <w:gridCol w:w="4532"/>
        <w:gridCol w:w="5375"/>
      </w:tblGrid>
      <w:tr w:rsidR="00AC29DD" w:rsidRPr="00AC29DD" w:rsidTr="00D336FC">
        <w:trPr>
          <w:trHeight w:hRule="exact" w:val="619"/>
          <w:tblHeader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9DD" w:rsidRPr="00AC29DD" w:rsidRDefault="00AC29DD" w:rsidP="00D336FC">
            <w:pPr>
              <w:pStyle w:val="20"/>
              <w:shd w:val="clear" w:color="auto" w:fill="auto"/>
              <w:spacing w:before="0" w:after="120" w:line="240" w:lineRule="exact"/>
              <w:ind w:left="24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C29DD">
              <w:rPr>
                <w:rStyle w:val="212pt"/>
                <w:rFonts w:ascii="Liberation Serif" w:hAnsi="Liberation Serif" w:cs="Liberation Serif"/>
                <w:b/>
                <w:bCs/>
              </w:rPr>
              <w:t>Номер</w:t>
            </w:r>
          </w:p>
          <w:p w:rsidR="00AC29DD" w:rsidRPr="00AC29DD" w:rsidRDefault="00AC29DD" w:rsidP="00D336FC">
            <w:pPr>
              <w:pStyle w:val="20"/>
              <w:shd w:val="clear" w:color="auto" w:fill="auto"/>
              <w:spacing w:before="120" w:line="240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C29DD">
              <w:rPr>
                <w:rStyle w:val="212pt"/>
                <w:rFonts w:ascii="Liberation Serif" w:hAnsi="Liberation Serif" w:cs="Liberation Serif"/>
                <w:b/>
                <w:bCs/>
              </w:rPr>
              <w:t>строк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9DD" w:rsidRPr="00AC29DD" w:rsidRDefault="00AC29DD" w:rsidP="00D336FC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C29DD">
              <w:rPr>
                <w:rStyle w:val="212pt"/>
                <w:rFonts w:ascii="Liberation Serif" w:hAnsi="Liberation Serif" w:cs="Liberation Serif"/>
                <w:b/>
                <w:bCs/>
              </w:rPr>
              <w:t>Наименование мероприят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9DD" w:rsidRPr="00AC29DD" w:rsidRDefault="00AC29DD" w:rsidP="00D336FC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C29DD">
              <w:rPr>
                <w:rStyle w:val="212pt"/>
                <w:rFonts w:ascii="Liberation Serif" w:hAnsi="Liberation Serif" w:cs="Liberation Serif"/>
                <w:b/>
                <w:bCs/>
              </w:rPr>
              <w:t>Требования к исполнению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DD" w:rsidRPr="00AC29DD" w:rsidRDefault="00AC29DD" w:rsidP="00D336FC">
            <w:pPr>
              <w:pStyle w:val="20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C29DD">
              <w:rPr>
                <w:rStyle w:val="212pt"/>
                <w:rFonts w:ascii="Liberation Serif" w:hAnsi="Liberation Serif" w:cs="Liberation Serif"/>
                <w:b/>
                <w:bCs/>
              </w:rPr>
              <w:t>Информация о состоянии на момент проверки, проблемы, рекомендации</w:t>
            </w:r>
          </w:p>
        </w:tc>
      </w:tr>
      <w:tr w:rsidR="00AC29DD" w:rsidRPr="00AC29DD" w:rsidTr="00D336FC">
        <w:trPr>
          <w:trHeight w:hRule="exact" w:val="3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9DD" w:rsidRPr="00AC29DD" w:rsidRDefault="00AC29DD" w:rsidP="00D336FC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29DD">
              <w:rPr>
                <w:rStyle w:val="212pt0"/>
                <w:rFonts w:ascii="Liberation Serif" w:hAnsi="Liberation Serif" w:cs="Liberation Serif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9DD" w:rsidRPr="00AC29DD" w:rsidRDefault="00AC29DD" w:rsidP="00D336FC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29DD">
              <w:rPr>
                <w:rStyle w:val="212pt"/>
                <w:rFonts w:ascii="Liberation Serif" w:hAnsi="Liberation Serif" w:cs="Liberation Serif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9DD" w:rsidRPr="00AC29DD" w:rsidRDefault="00AC29DD" w:rsidP="00D336FC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29DD">
              <w:rPr>
                <w:rStyle w:val="212pt"/>
                <w:rFonts w:ascii="Liberation Serif" w:hAnsi="Liberation Serif" w:cs="Liberation Serif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9DD" w:rsidRPr="00AC29DD" w:rsidRDefault="00AC29DD" w:rsidP="00D336FC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29DD">
              <w:rPr>
                <w:rStyle w:val="212pt0"/>
                <w:rFonts w:ascii="Liberation Serif" w:hAnsi="Liberation Serif" w:cs="Liberation Serif"/>
              </w:rPr>
              <w:t>4</w:t>
            </w:r>
          </w:p>
        </w:tc>
      </w:tr>
      <w:tr w:rsidR="00AC29DD" w:rsidRPr="00AC29DD" w:rsidTr="00D336FC">
        <w:trPr>
          <w:trHeight w:hRule="exact" w:val="34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9DD" w:rsidRPr="00AC29DD" w:rsidRDefault="00AC29DD" w:rsidP="00D336FC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20" w:lineRule="exact"/>
              <w:ind w:left="54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9DD" w:rsidRPr="00AC29DD" w:rsidRDefault="00AC29DD" w:rsidP="00D336FC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" w:name="_Hlk200440273"/>
            <w:r w:rsidRPr="00AC29DD">
              <w:rPr>
                <w:rStyle w:val="212pt0"/>
                <w:rFonts w:ascii="Liberation Serif" w:hAnsi="Liberation Serif" w:cs="Liberation Serif"/>
              </w:rPr>
              <w:t xml:space="preserve">Раздел 1. Характеристика образовательной организации </w:t>
            </w:r>
            <w:bookmarkEnd w:id="1"/>
          </w:p>
        </w:tc>
      </w:tr>
      <w:tr w:rsidR="009C1120" w:rsidRPr="00AC29DD" w:rsidTr="009C1120">
        <w:trPr>
          <w:trHeight w:hRule="exact" w:val="143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учредительных документов юридического лиц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E74C7F" w:rsidRDefault="009C1120" w:rsidP="00BD775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ав муниципального дошкольного образовательного учреждения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Чернориц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тского сада», утвержден Постановлением администрац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Ирбит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О № 1013-ПА от 15.11.2017 г.</w:t>
            </w:r>
          </w:p>
        </w:tc>
      </w:tr>
      <w:tr w:rsidR="009C1120" w:rsidRPr="00AC29DD" w:rsidTr="009C1120">
        <w:trPr>
          <w:trHeight w:hRule="exact" w:val="229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документов, подтверждающих закрепление за образовательной организацией Свердловской области (далее - образовательная организация) недвижимого имуществ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682B2B" w:rsidRDefault="009C1120" w:rsidP="009C1120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B">
              <w:rPr>
                <w:rFonts w:ascii="Times New Roman" w:hAnsi="Times New Roman" w:cs="Times New Roman"/>
                <w:sz w:val="24"/>
                <w:szCs w:val="24"/>
              </w:rPr>
              <w:t>«Договор о передаче муниципального имущества на праве оперативного управления» от 11.01.2005г.</w:t>
            </w:r>
          </w:p>
          <w:p w:rsidR="009C1120" w:rsidRPr="00E74C7F" w:rsidRDefault="009C1120" w:rsidP="00BD7758">
            <w:pPr>
              <w:spacing w:after="0" w:line="240" w:lineRule="auto"/>
              <w:ind w:left="11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2B2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 и зарегистрированных правах на объект недвижимости. Объект права: помещение, назначение: нежилое помещение от 23.08.2018г., кадастровый номер 66:11:5001001:280.</w:t>
            </w:r>
          </w:p>
        </w:tc>
      </w:tr>
      <w:tr w:rsidR="009C1120" w:rsidRPr="00AC29DD" w:rsidTr="009C1120">
        <w:trPr>
          <w:trHeight w:hRule="exact" w:val="180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682B2B" w:rsidRDefault="009C1120" w:rsidP="00BD7758">
            <w:pPr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 Объект права: земельный участок от 23.08.2018г., кадастровый номер: 66:11:5001001:114.</w:t>
            </w:r>
          </w:p>
        </w:tc>
      </w:tr>
      <w:tr w:rsidR="009C1120" w:rsidRPr="00AC29DD" w:rsidTr="00DE1E8E">
        <w:trPr>
          <w:trHeight w:hRule="exact" w:val="369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54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омер лицензии, кем и когда выдана, на какой срок, имеется ли приложение (приложения)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соответствие данных, указанных в лицензии, уставу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иды образовательной деятельности и предоставление дополнительных образовательных услуг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дата и номер свидетельства об аккредитации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363270" w:rsidRDefault="009C1120" w:rsidP="00DE1E8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0">
              <w:rPr>
                <w:rFonts w:ascii="Times New Roman" w:hAnsi="Times New Roman" w:cs="Times New Roman"/>
                <w:sz w:val="24"/>
                <w:szCs w:val="24"/>
              </w:rPr>
              <w:t xml:space="preserve">1)Лицензия на </w:t>
            </w:r>
            <w:proofErr w:type="gramStart"/>
            <w:r w:rsidRPr="00363270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3632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от 25.01.2018г., выдана Министерством образования и молодежной политики Свердловской области, регистрационный № Л035-01277-66/00194125, срок действия лицензии бессрочно, приказ № 74-ли от 25.01.2018 года.</w:t>
            </w:r>
          </w:p>
          <w:p w:rsidR="009C1120" w:rsidRPr="00363270" w:rsidRDefault="009C1120" w:rsidP="00DE1E8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0">
              <w:rPr>
                <w:rFonts w:ascii="Times New Roman" w:hAnsi="Times New Roman" w:cs="Times New Roman"/>
                <w:sz w:val="24"/>
                <w:szCs w:val="24"/>
              </w:rPr>
              <w:t>Приложения к лицензии нет.</w:t>
            </w:r>
          </w:p>
          <w:p w:rsidR="009C1120" w:rsidRPr="00363270" w:rsidRDefault="009C1120" w:rsidP="00DE1E8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0">
              <w:rPr>
                <w:rFonts w:ascii="Times New Roman" w:hAnsi="Times New Roman" w:cs="Times New Roman"/>
                <w:sz w:val="24"/>
                <w:szCs w:val="24"/>
              </w:rPr>
              <w:t>2)Данные, указанные в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327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Уставу.</w:t>
            </w:r>
          </w:p>
          <w:p w:rsidR="009C1120" w:rsidRPr="00363270" w:rsidRDefault="009C1120" w:rsidP="00DE1E8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27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63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ы образовательной деятельности:</w:t>
            </w:r>
          </w:p>
          <w:p w:rsidR="009C1120" w:rsidRPr="00363270" w:rsidRDefault="009C1120" w:rsidP="00DE1E8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6327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.</w:t>
            </w:r>
          </w:p>
          <w:p w:rsidR="009C1120" w:rsidRPr="00E74C7F" w:rsidRDefault="009C1120" w:rsidP="00DE1E8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3270">
              <w:rPr>
                <w:rFonts w:ascii="Times New Roman" w:hAnsi="Times New Roman" w:cs="Times New Roman"/>
                <w:sz w:val="24"/>
                <w:szCs w:val="24"/>
              </w:rPr>
              <w:t>4)Аккредитация не предусмотрена.</w:t>
            </w:r>
          </w:p>
        </w:tc>
      </w:tr>
      <w:tr w:rsidR="009C1120" w:rsidRPr="00AC29DD" w:rsidTr="009C1120">
        <w:trPr>
          <w:trHeight w:hRule="exact" w:val="14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имеются (перечислить)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тсутствуют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363270" w:rsidRDefault="009C1120" w:rsidP="00BD7758">
            <w:pPr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еется: Образовательная программа дошкольного образования МДОУ «</w:t>
            </w:r>
            <w:proofErr w:type="spellStart"/>
            <w:r w:rsidRPr="003632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норицкого</w:t>
            </w:r>
            <w:proofErr w:type="spellEnd"/>
            <w:r w:rsidRPr="003632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тского сада», утверждена приказом заведующего № 11 от 26.06.2023г., принята на Педагогическом совете № 1 от 26.06.2023г.</w:t>
            </w:r>
          </w:p>
        </w:tc>
      </w:tr>
      <w:tr w:rsidR="009C1120" w:rsidRPr="00AC29DD" w:rsidTr="009C1120">
        <w:trPr>
          <w:trHeight w:hRule="exact" w:val="197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 xml:space="preserve">имеются (перечислить): </w:t>
            </w:r>
          </w:p>
          <w:p w:rsidR="009C1120" w:rsidRPr="00E74C7F" w:rsidRDefault="009C1120" w:rsidP="009C1120">
            <w:pPr>
              <w:pStyle w:val="20"/>
              <w:shd w:val="clear" w:color="auto" w:fill="auto"/>
              <w:tabs>
                <w:tab w:val="left" w:pos="552"/>
              </w:tabs>
              <w:spacing w:before="0" w:line="240" w:lineRule="auto"/>
              <w:ind w:left="552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 xml:space="preserve">когда и кем утверждены; </w:t>
            </w:r>
          </w:p>
          <w:p w:rsidR="009C1120" w:rsidRPr="00E74C7F" w:rsidRDefault="009C1120" w:rsidP="009C1120">
            <w:pPr>
              <w:pStyle w:val="20"/>
              <w:shd w:val="clear" w:color="auto" w:fill="auto"/>
              <w:tabs>
                <w:tab w:val="left" w:pos="552"/>
              </w:tabs>
              <w:spacing w:before="0" w:line="240" w:lineRule="auto"/>
              <w:ind w:left="55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 какой срок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тсутствуют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883494" w:rsidRDefault="009C1120" w:rsidP="00BD7758">
            <w:pPr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9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ДОУ «</w:t>
            </w:r>
            <w:proofErr w:type="spellStart"/>
            <w:r w:rsidRPr="00883494">
              <w:rPr>
                <w:rFonts w:ascii="Times New Roman" w:hAnsi="Times New Roman" w:cs="Times New Roman"/>
                <w:sz w:val="24"/>
                <w:szCs w:val="24"/>
              </w:rPr>
              <w:t>Чернорицкого</w:t>
            </w:r>
            <w:proofErr w:type="spellEnd"/>
            <w:r w:rsidRPr="0088349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 на 2021-2025 годы, утверждена приказом заведующего № 17 от 25.01.2021г., принята на заседании Совета Учреждения Протокол № 1 от 25.01.2021г., согласована начальником Управления образования </w:t>
            </w:r>
            <w:proofErr w:type="spellStart"/>
            <w:r w:rsidRPr="00883494">
              <w:rPr>
                <w:rFonts w:ascii="Times New Roman" w:hAnsi="Times New Roman" w:cs="Times New Roman"/>
                <w:sz w:val="24"/>
                <w:szCs w:val="24"/>
              </w:rPr>
              <w:t>Ирбитского</w:t>
            </w:r>
            <w:proofErr w:type="spellEnd"/>
            <w:r w:rsidRPr="00883494">
              <w:rPr>
                <w:rFonts w:ascii="Times New Roman" w:hAnsi="Times New Roman" w:cs="Times New Roman"/>
                <w:sz w:val="24"/>
                <w:szCs w:val="24"/>
              </w:rPr>
              <w:t xml:space="preserve"> МО, заключение от 02.02.2021г. № 58.</w:t>
            </w:r>
          </w:p>
        </w:tc>
      </w:tr>
      <w:tr w:rsidR="009C1120" w:rsidRPr="00AC29DD" w:rsidTr="009C1120">
        <w:trPr>
          <w:trHeight w:hRule="exact" w:val="112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плана работы образовательной организации на учебный год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tabs>
                <w:tab w:val="left" w:pos="240"/>
              </w:tabs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;когда и кем утвержден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883494" w:rsidRDefault="009C1120" w:rsidP="00BD7758">
            <w:pPr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94">
              <w:rPr>
                <w:rFonts w:ascii="Times New Roman" w:hAnsi="Times New Roman" w:cs="Times New Roman"/>
                <w:sz w:val="24"/>
                <w:szCs w:val="24"/>
              </w:rPr>
              <w:t xml:space="preserve">Имеется, Годовой план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Pr="0088349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ринят Педагогическим советом от </w:t>
            </w:r>
            <w:r w:rsidR="00BD7758" w:rsidRPr="00BD7758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  <w:r w:rsidRPr="00BD7758">
              <w:rPr>
                <w:rFonts w:ascii="Times New Roman" w:hAnsi="Times New Roman" w:cs="Times New Roman"/>
                <w:sz w:val="24"/>
                <w:szCs w:val="24"/>
              </w:rPr>
              <w:t xml:space="preserve"> года, утвержден приказом </w:t>
            </w:r>
            <w:r w:rsidR="00BD7758" w:rsidRPr="00BD7758">
              <w:rPr>
                <w:rFonts w:ascii="Times New Roman" w:hAnsi="Times New Roman" w:cs="Times New Roman"/>
                <w:sz w:val="24"/>
                <w:szCs w:val="24"/>
              </w:rPr>
              <w:t>заведующего от 20.06.2025 года № 20/1</w:t>
            </w:r>
            <w:r w:rsidRPr="00BD7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120" w:rsidRPr="00AC29DD" w:rsidTr="00D336FC">
        <w:trPr>
          <w:trHeight w:hRule="exact" w:val="115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сего (единиц)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883494" w:rsidRDefault="009C1120" w:rsidP="009C11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94">
              <w:rPr>
                <w:rFonts w:ascii="Times New Roman" w:hAnsi="Times New Roman" w:cs="Times New Roman"/>
                <w:sz w:val="24"/>
                <w:szCs w:val="24"/>
              </w:rPr>
              <w:t>1) 1</w:t>
            </w:r>
          </w:p>
          <w:p w:rsidR="009C1120" w:rsidRPr="00E74C7F" w:rsidRDefault="009C1120" w:rsidP="009C11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83494">
              <w:rPr>
                <w:rFonts w:ascii="Times New Roman" w:hAnsi="Times New Roman" w:cs="Times New Roman"/>
                <w:sz w:val="24"/>
                <w:szCs w:val="24"/>
              </w:rPr>
              <w:t>2) нет.</w:t>
            </w:r>
          </w:p>
        </w:tc>
      </w:tr>
      <w:tr w:rsidR="009C1120" w:rsidRPr="00AC29DD" w:rsidTr="00D336FC">
        <w:trPr>
          <w:trHeight w:hRule="exact" w:val="140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Условия работы образовательной организ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 одну или в две смены (указать)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 первую смену обучаются: количество классов; количество обучающихся в них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о вторую смену обучаются: количество классов; количество обучающихся в них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883494" w:rsidRDefault="009C1120" w:rsidP="009C112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83494">
              <w:rPr>
                <w:rFonts w:ascii="Times New Roman" w:hAnsi="Times New Roman" w:cs="Times New Roman"/>
                <w:sz w:val="24"/>
              </w:rPr>
              <w:t>1) Образовательная организация работает в 1 смену;</w:t>
            </w:r>
          </w:p>
          <w:p w:rsidR="009C1120" w:rsidRPr="00883494" w:rsidRDefault="009C1120" w:rsidP="009C112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83494">
              <w:rPr>
                <w:rFonts w:ascii="Times New Roman" w:hAnsi="Times New Roman" w:cs="Times New Roman"/>
                <w:sz w:val="24"/>
              </w:rPr>
              <w:t>2) 2 разновозрастные группы дошкольного возраста, 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883494">
              <w:rPr>
                <w:rFonts w:ascii="Times New Roman" w:hAnsi="Times New Roman" w:cs="Times New Roman"/>
                <w:sz w:val="24"/>
              </w:rPr>
              <w:t xml:space="preserve"> воспитанников.</w:t>
            </w:r>
          </w:p>
          <w:p w:rsidR="009C1120" w:rsidRPr="00E74C7F" w:rsidRDefault="009C1120" w:rsidP="009C1120">
            <w:pPr>
              <w:spacing w:after="0" w:line="240" w:lineRule="auto"/>
              <w:ind w:left="11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C1120" w:rsidRPr="00AC29DD" w:rsidTr="009C1120">
        <w:trPr>
          <w:trHeight w:hRule="exact" w:val="34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 xml:space="preserve">наличие превышения допустимой </w:t>
            </w:r>
          </w:p>
          <w:p w:rsidR="009C1120" w:rsidRPr="00E74C7F" w:rsidRDefault="009C1120" w:rsidP="009C1120">
            <w:pPr>
              <w:pStyle w:val="20"/>
              <w:shd w:val="clear" w:color="auto" w:fill="auto"/>
              <w:tabs>
                <w:tab w:val="left" w:pos="552"/>
              </w:tabs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численности обучающихся (указать на сколько человек)</w:t>
            </w:r>
          </w:p>
          <w:p w:rsidR="009C1120" w:rsidRPr="00E74C7F" w:rsidRDefault="009C1120" w:rsidP="009C1120">
            <w:pPr>
              <w:pStyle w:val="20"/>
              <w:shd w:val="clear" w:color="auto" w:fill="auto"/>
              <w:tabs>
                <w:tab w:val="left" w:pos="278"/>
              </w:tabs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566990" w:rsidRDefault="009C1120" w:rsidP="009C1120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9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66990">
              <w:rPr>
                <w:rFonts w:ascii="Times New Roman" w:hAnsi="Times New Roman" w:cs="Times New Roman"/>
                <w:sz w:val="24"/>
                <w:szCs w:val="24"/>
              </w:rPr>
              <w:tab/>
              <w:t>Проектная допустимость воспитанников – 50 человек.</w:t>
            </w:r>
          </w:p>
          <w:p w:rsidR="009C1120" w:rsidRPr="00566990" w:rsidRDefault="009C1120" w:rsidP="009C1120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90">
              <w:rPr>
                <w:rFonts w:ascii="Times New Roman" w:hAnsi="Times New Roman" w:cs="Times New Roman"/>
                <w:sz w:val="24"/>
                <w:szCs w:val="24"/>
              </w:rPr>
              <w:t>2) Количество групп по комплектованию – 2: разновозрастная группа младшего дошкольного возраста (с 1,6 до 4 лет) и разновозрастная группа старшего дошкольного возраста (с 4 до 7 лет).</w:t>
            </w:r>
          </w:p>
          <w:p w:rsidR="009C1120" w:rsidRPr="00566990" w:rsidRDefault="009C1120" w:rsidP="009C1120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90">
              <w:rPr>
                <w:rFonts w:ascii="Times New Roman" w:hAnsi="Times New Roman" w:cs="Times New Roman"/>
                <w:sz w:val="24"/>
                <w:szCs w:val="24"/>
              </w:rPr>
              <w:t>3) На момент проверки количество воспитанников состави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69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C1120" w:rsidRPr="00566990" w:rsidRDefault="009C1120" w:rsidP="009C1120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990">
              <w:rPr>
                <w:rFonts w:ascii="Times New Roman" w:hAnsi="Times New Roman" w:cs="Times New Roman"/>
                <w:sz w:val="24"/>
                <w:szCs w:val="24"/>
              </w:rPr>
              <w:t xml:space="preserve">4) обучающихся с применением дистан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6990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9C1120" w:rsidRPr="00E74C7F" w:rsidRDefault="009C1120" w:rsidP="009C112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6990">
              <w:rPr>
                <w:rFonts w:ascii="Times New Roman" w:hAnsi="Times New Roman" w:cs="Times New Roman"/>
                <w:sz w:val="24"/>
                <w:szCs w:val="24"/>
              </w:rPr>
              <w:t xml:space="preserve">5) превышения допустимой численности </w:t>
            </w:r>
            <w:proofErr w:type="gramStart"/>
            <w:r w:rsidRPr="005669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6990">
              <w:rPr>
                <w:rFonts w:ascii="Times New Roman" w:hAnsi="Times New Roman" w:cs="Times New Roman"/>
                <w:sz w:val="24"/>
                <w:szCs w:val="24"/>
              </w:rPr>
              <w:t xml:space="preserve">  - нет</w:t>
            </w:r>
          </w:p>
        </w:tc>
      </w:tr>
      <w:tr w:rsidR="009C1120" w:rsidRPr="00AC29DD" w:rsidTr="00DE1E8E">
        <w:trPr>
          <w:trHeight w:hRule="exact" w:val="46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120" w:rsidRPr="00E74C7F" w:rsidRDefault="009C1120" w:rsidP="009C1120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17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по штатному расписанию: администрация;</w:t>
            </w:r>
          </w:p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учителя;</w:t>
            </w:r>
          </w:p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оспитатели;</w:t>
            </w:r>
          </w:p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мастера производственного обучения; научные работники; медицинские работники; иные работники;</w:t>
            </w:r>
          </w:p>
          <w:p w:rsidR="009C1120" w:rsidRPr="00E74C7F" w:rsidRDefault="009C1120" w:rsidP="009C1120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17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по факту: администрация; учителя; воспитатели;</w:t>
            </w:r>
          </w:p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мастера производственного обучения; научные работники; медицинские работники; иные работники;</w:t>
            </w:r>
          </w:p>
          <w:p w:rsidR="009C1120" w:rsidRPr="00E74C7F" w:rsidRDefault="009C1120" w:rsidP="009C1120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вакансий (указать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1)  по штатному расписанию: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Администрация – 1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 xml:space="preserve">учителя – 0 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 xml:space="preserve">воспитатели – 3 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 xml:space="preserve">мастера производственного обучения – 0 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 xml:space="preserve">научные работники – 0 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медицинские работники -  0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иные работники – 12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 xml:space="preserve">2)  по факту: 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администрация - 1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учителя - 0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воспитатели -3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мастера производственного обучения - 0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научные работники- 0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медицинские работники- 0</w:t>
            </w:r>
          </w:p>
          <w:p w:rsidR="009C1120" w:rsidRPr="00566990" w:rsidRDefault="009C1120" w:rsidP="009C1120">
            <w:pPr>
              <w:widowControl w:val="0"/>
              <w:tabs>
                <w:tab w:val="left" w:pos="329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6990">
              <w:rPr>
                <w:rFonts w:ascii="Times New Roman" w:hAnsi="Times New Roman" w:cs="Times New Roman"/>
                <w:sz w:val="24"/>
              </w:rPr>
              <w:t>иные работники -12</w:t>
            </w:r>
          </w:p>
          <w:p w:rsidR="009C1120" w:rsidRPr="00566990" w:rsidRDefault="009C1120" w:rsidP="009C1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990">
              <w:rPr>
                <w:rFonts w:ascii="Times New Roman" w:hAnsi="Times New Roman" w:cs="Times New Roman"/>
                <w:sz w:val="24"/>
                <w:szCs w:val="24"/>
              </w:rPr>
              <w:t>3) вакансий – нет.</w:t>
            </w:r>
          </w:p>
        </w:tc>
      </w:tr>
      <w:tr w:rsidR="00AC29DD" w:rsidRPr="00AC29DD" w:rsidTr="00D336FC">
        <w:trPr>
          <w:trHeight w:hRule="exact" w:val="42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9DD" w:rsidRPr="00E74C7F" w:rsidRDefault="00AC29DD" w:rsidP="00D336FC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9DD" w:rsidRPr="00E74C7F" w:rsidRDefault="00AC29DD" w:rsidP="00D336FC">
            <w:pPr>
              <w:spacing w:after="0" w:line="240" w:lineRule="auto"/>
              <w:ind w:left="25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" w:name="_Hlk200440323"/>
            <w:r w:rsidRPr="00E74C7F">
              <w:rPr>
                <w:rStyle w:val="212pt0"/>
                <w:rFonts w:ascii="Liberation Serif" w:eastAsiaTheme="minorHAnsi" w:hAnsi="Liberation Serif" w:cs="Liberation Serif"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  <w:bookmarkEnd w:id="2"/>
          </w:p>
        </w:tc>
      </w:tr>
      <w:tr w:rsidR="00A16E4A" w:rsidRPr="00AC29DD" w:rsidTr="00D336FC">
        <w:trPr>
          <w:trHeight w:hRule="exact" w:val="137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spacing w:before="0" w:line="240" w:lineRule="auto"/>
              <w:ind w:left="11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A16E4A" w:rsidRPr="00E74C7F" w:rsidRDefault="00A16E4A" w:rsidP="00A16E4A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542" w:hanging="28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канализации;</w:t>
            </w:r>
          </w:p>
          <w:p w:rsidR="00A16E4A" w:rsidRPr="00E74C7F" w:rsidRDefault="00A16E4A" w:rsidP="00A16E4A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542" w:hanging="28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топления;</w:t>
            </w:r>
          </w:p>
          <w:p w:rsidR="00A16E4A" w:rsidRPr="00E74C7F" w:rsidRDefault="00A16E4A" w:rsidP="00A16E4A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542" w:hanging="283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одоснабж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12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4A" w:rsidRPr="009D27F7" w:rsidRDefault="00A16E4A" w:rsidP="00A16E4A">
            <w:pPr>
              <w:pStyle w:val="13"/>
              <w:widowControl w:val="0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/>
              <w:ind w:left="320" w:hanging="320"/>
            </w:pPr>
            <w:r w:rsidRPr="009D27F7">
              <w:t xml:space="preserve">акт </w:t>
            </w:r>
            <w:r>
              <w:t>от 23.06.2025</w:t>
            </w:r>
            <w:r w:rsidRPr="009D27F7">
              <w:t>г.</w:t>
            </w:r>
          </w:p>
          <w:p w:rsidR="00A16E4A" w:rsidRPr="009D27F7" w:rsidRDefault="00A16E4A" w:rsidP="00A16E4A">
            <w:pPr>
              <w:pStyle w:val="13"/>
              <w:widowControl w:val="0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/>
              <w:ind w:left="320" w:hanging="320"/>
            </w:pPr>
            <w:r>
              <w:t>акт от 23.06.2025</w:t>
            </w:r>
            <w:r w:rsidRPr="009D27F7">
              <w:t>г.</w:t>
            </w:r>
          </w:p>
          <w:p w:rsidR="00A16E4A" w:rsidRPr="009D27F7" w:rsidRDefault="00A16E4A" w:rsidP="00A16E4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27F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 от 23.06.2025</w:t>
            </w:r>
            <w:r w:rsidRPr="009D27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6E4A" w:rsidRPr="00AC29DD" w:rsidTr="00A16E4A">
        <w:trPr>
          <w:trHeight w:hRule="exact" w:val="174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spacing w:before="0" w:line="240" w:lineRule="auto"/>
              <w:ind w:left="258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12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соответствует/не соответствует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4A" w:rsidRPr="006E3948" w:rsidRDefault="00A16E4A" w:rsidP="00BD7758">
            <w:pPr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>Соответствует.</w:t>
            </w:r>
            <w:r w:rsidR="00BD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3948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6E3948">
              <w:rPr>
                <w:rFonts w:ascii="Times New Roman" w:hAnsi="Times New Roman" w:cs="Times New Roman"/>
                <w:sz w:val="24"/>
                <w:szCs w:val="24"/>
              </w:rPr>
              <w:t xml:space="preserve"> оснащены мебелью для воспитанников в соответствии с нормами и ростовыми показателями, согласно антропометрическим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. На 01.06.2025</w:t>
            </w: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маркировка мебели в соответствии </w:t>
            </w:r>
            <w:proofErr w:type="spellStart"/>
            <w:r w:rsidRPr="006E394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E3948">
              <w:rPr>
                <w:rFonts w:ascii="Times New Roman" w:hAnsi="Times New Roman" w:cs="Times New Roman"/>
                <w:sz w:val="24"/>
                <w:szCs w:val="24"/>
              </w:rPr>
              <w:t xml:space="preserve"> 2.4.3648-20.</w:t>
            </w:r>
          </w:p>
        </w:tc>
      </w:tr>
      <w:tr w:rsidR="00A16E4A" w:rsidRPr="00AC29DD" w:rsidTr="007C00FE">
        <w:trPr>
          <w:trHeight w:hRule="exact" w:val="8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spacing w:before="0" w:line="240" w:lineRule="auto"/>
              <w:ind w:left="258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4A" w:rsidRPr="006E3948" w:rsidRDefault="00A16E4A" w:rsidP="00BD7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E10CC">
              <w:rPr>
                <w:rFonts w:ascii="Liberation Serif" w:hAnsi="Liberation Serif" w:cs="Liberation Serif"/>
              </w:rPr>
              <w:t xml:space="preserve"> </w:t>
            </w: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методической литерату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>80%.</w:t>
            </w:r>
          </w:p>
        </w:tc>
      </w:tr>
      <w:tr w:rsidR="00A16E4A" w:rsidRPr="00AC29DD" w:rsidTr="007C00FE">
        <w:trPr>
          <w:trHeight w:hRule="exact" w:val="5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снащенность мастерских в соответствии с требованиям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соответствуют/не соответствуют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4A" w:rsidRPr="006E3948" w:rsidRDefault="00A16E4A" w:rsidP="00A16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 xml:space="preserve">  Мастерских нет.</w:t>
            </w:r>
          </w:p>
        </w:tc>
      </w:tr>
      <w:tr w:rsidR="001951F1" w:rsidRPr="00AC29DD" w:rsidTr="00D336FC">
        <w:trPr>
          <w:trHeight w:hRule="exact" w:val="3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1F1" w:rsidRPr="00E74C7F" w:rsidRDefault="001951F1" w:rsidP="00D336FC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1F1" w:rsidRPr="00E74C7F" w:rsidRDefault="001951F1" w:rsidP="00D336F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3" w:name="_Hlk200440423"/>
            <w:r w:rsidRPr="00E74C7F">
              <w:rPr>
                <w:rStyle w:val="212pt0"/>
                <w:rFonts w:ascii="Liberation Serif" w:eastAsiaTheme="minorHAnsi" w:hAnsi="Liberation Serif" w:cs="Liberation Serif"/>
              </w:rPr>
              <w:t xml:space="preserve">Раздел </w:t>
            </w:r>
            <w:r w:rsidRPr="00E74C7F">
              <w:rPr>
                <w:rStyle w:val="212pt"/>
                <w:rFonts w:ascii="Liberation Serif" w:eastAsiaTheme="minorHAnsi" w:hAnsi="Liberation Serif" w:cs="Liberation Serif"/>
              </w:rPr>
              <w:t xml:space="preserve">3. </w:t>
            </w:r>
            <w:r w:rsidRPr="00E74C7F">
              <w:rPr>
                <w:rStyle w:val="212pt0"/>
                <w:rFonts w:ascii="Liberation Serif" w:eastAsiaTheme="minorHAnsi" w:hAnsi="Liberation Serif" w:cs="Liberation Serif"/>
              </w:rPr>
              <w:t>Материально-техническая база для занятий физической культурой и спортом в образовательной организации</w:t>
            </w:r>
            <w:bookmarkEnd w:id="3"/>
          </w:p>
        </w:tc>
      </w:tr>
      <w:tr w:rsidR="00A16E4A" w:rsidRPr="00AC29DD" w:rsidTr="007C00FE">
        <w:trPr>
          <w:trHeight w:hRule="exact" w:val="6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и готовность физкультурного/спортивного зал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4A" w:rsidRPr="006E3948" w:rsidRDefault="00A16E4A" w:rsidP="00A16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E10CC">
              <w:t xml:space="preserve"> </w:t>
            </w: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>Спортивного/физкультурного зала нет.</w:t>
            </w:r>
          </w:p>
        </w:tc>
      </w:tr>
      <w:tr w:rsidR="00A16E4A" w:rsidRPr="00AC29DD" w:rsidTr="00DE1E8E">
        <w:trPr>
          <w:trHeight w:hRule="exact" w:val="22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4A" w:rsidRPr="00E74C7F" w:rsidRDefault="00A16E4A" w:rsidP="00A16E4A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4A" w:rsidRPr="006E3948" w:rsidRDefault="00A16E4A" w:rsidP="00A16E4A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 оборудованием,</w:t>
            </w:r>
          </w:p>
          <w:p w:rsidR="00A16E4A" w:rsidRPr="006E3948" w:rsidRDefault="00A16E4A" w:rsidP="00A16E4A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ем составляет 85%.  </w:t>
            </w:r>
          </w:p>
          <w:p w:rsidR="00A16E4A" w:rsidRPr="006E3948" w:rsidRDefault="00A16E4A" w:rsidP="00A16E4A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>Состояние оборудования и инвентаря – удовлетворительное. Сертификаты соответствия имеются.</w:t>
            </w:r>
          </w:p>
          <w:p w:rsidR="00A16E4A" w:rsidRPr="00E74C7F" w:rsidRDefault="00A16E4A" w:rsidP="00BD775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>Акт на спортивное оборудование и спортивный инвентарь соответствует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м использования от 23.06.2025</w:t>
            </w:r>
            <w:r w:rsidRPr="006E394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E6218B" w:rsidRPr="00AC29DD" w:rsidTr="00D336FC">
        <w:trPr>
          <w:trHeight w:hRule="exact" w:val="6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и состояние стадиона/спортивной площадк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18B" w:rsidRPr="00E6218B" w:rsidRDefault="00E8351A" w:rsidP="00E8351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площадка </w:t>
            </w:r>
            <w:r w:rsidR="00E6218B" w:rsidRPr="00E6218B">
              <w:rPr>
                <w:rFonts w:ascii="Times New Roman" w:hAnsi="Times New Roman" w:cs="Times New Roman"/>
              </w:rPr>
              <w:t>имеется.</w:t>
            </w:r>
          </w:p>
        </w:tc>
      </w:tr>
      <w:tr w:rsidR="00E6218B" w:rsidRPr="00AC29DD" w:rsidTr="00D336FC">
        <w:trPr>
          <w:trHeight w:hRule="exact" w:val="117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18B" w:rsidRPr="006F6456" w:rsidRDefault="00E8351A" w:rsidP="00E6218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т № 4 от 23.06.2025г., акт № 6 от 23.06.2025г.</w:t>
            </w:r>
          </w:p>
        </w:tc>
      </w:tr>
      <w:tr w:rsidR="001951F1" w:rsidRPr="00AC29DD" w:rsidTr="00D336FC">
        <w:trPr>
          <w:trHeight w:hRule="exact" w:val="39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1F1" w:rsidRPr="00E74C7F" w:rsidRDefault="001951F1" w:rsidP="00D336FC">
            <w:pPr>
              <w:pStyle w:val="20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F1" w:rsidRPr="00E74C7F" w:rsidRDefault="001951F1" w:rsidP="00D336FC">
            <w:pPr>
              <w:spacing w:after="0" w:line="240" w:lineRule="auto"/>
              <w:ind w:left="25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4" w:name="_Hlk200440449"/>
            <w:r w:rsidRPr="00E74C7F">
              <w:rPr>
                <w:rStyle w:val="212pt0"/>
                <w:rFonts w:ascii="Liberation Serif" w:eastAsiaTheme="minorHAnsi" w:hAnsi="Liberation Serif" w:cs="Liberation Serif"/>
              </w:rPr>
              <w:t>Раздел 4. Пожарная безопасность образовательной организации</w:t>
            </w:r>
            <w:bookmarkEnd w:id="4"/>
          </w:p>
        </w:tc>
      </w:tr>
      <w:tr w:rsidR="00E6218B" w:rsidRPr="00AC29DD" w:rsidTr="00D336FC">
        <w:trPr>
          <w:trHeight w:hRule="exact" w:val="255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- ГУ МЧС России по Свердловской области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411"/>
              </w:tabs>
              <w:spacing w:before="0" w:line="240" w:lineRule="auto"/>
              <w:ind w:left="12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предписание/акт (указать реквизиты)</w:t>
            </w:r>
          </w:p>
          <w:p w:rsidR="00E6218B" w:rsidRPr="00E74C7F" w:rsidRDefault="00E6218B" w:rsidP="00D336FC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411"/>
              </w:tabs>
              <w:spacing w:before="0" w:line="240" w:lineRule="auto"/>
              <w:ind w:left="12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 xml:space="preserve">количество </w:t>
            </w:r>
            <w:proofErr w:type="spellStart"/>
            <w:r w:rsidRPr="00E74C7F">
              <w:rPr>
                <w:rStyle w:val="212pt"/>
                <w:rFonts w:ascii="Liberation Serif" w:hAnsi="Liberation Serif" w:cs="Liberation Serif"/>
              </w:rPr>
              <w:t>неустраненных</w:t>
            </w:r>
            <w:proofErr w:type="spellEnd"/>
            <w:r w:rsidRPr="00E74C7F">
              <w:rPr>
                <w:rStyle w:val="212pt"/>
                <w:rFonts w:ascii="Liberation Serif" w:hAnsi="Liberation Serif" w:cs="Liberation Serif"/>
              </w:rPr>
              <w:t xml:space="preserve"> нарушений;</w:t>
            </w:r>
          </w:p>
          <w:p w:rsidR="00E6218B" w:rsidRPr="00E74C7F" w:rsidRDefault="00E6218B" w:rsidP="00D336FC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411"/>
              </w:tabs>
              <w:spacing w:before="0" w:line="240" w:lineRule="auto"/>
              <w:ind w:left="12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 xml:space="preserve">количество </w:t>
            </w:r>
            <w:proofErr w:type="spellStart"/>
            <w:r w:rsidRPr="00E74C7F">
              <w:rPr>
                <w:rStyle w:val="212pt"/>
                <w:rFonts w:ascii="Liberation Serif" w:hAnsi="Liberation Serif" w:cs="Liberation Serif"/>
              </w:rPr>
              <w:t>неустраненных</w:t>
            </w:r>
            <w:proofErr w:type="spellEnd"/>
            <w:r w:rsidRPr="00E74C7F">
              <w:rPr>
                <w:rStyle w:val="212pt"/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:rsidR="00E6218B" w:rsidRPr="00E74C7F" w:rsidRDefault="00E6218B" w:rsidP="00D336FC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  <w:tab w:val="left" w:pos="411"/>
              </w:tabs>
              <w:spacing w:before="0" w:line="240" w:lineRule="auto"/>
              <w:ind w:left="127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плана устранения нарушений с указанием сроков устранения (каким документом утвержден);</w:t>
            </w:r>
          </w:p>
          <w:p w:rsidR="00E6218B" w:rsidRPr="00E74C7F" w:rsidRDefault="00E6218B" w:rsidP="00D336FC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ind w:left="12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тчеты об устранении нарушений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18B" w:rsidRDefault="00E6218B" w:rsidP="00E6218B">
            <w:pPr>
              <w:pStyle w:val="13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й нет.</w:t>
            </w:r>
          </w:p>
        </w:tc>
      </w:tr>
      <w:tr w:rsidR="00E6218B" w:rsidRPr="00AC29DD" w:rsidTr="003D592E">
        <w:trPr>
          <w:trHeight w:hRule="exact" w:val="5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Наличие ответственных лиц по пожарной безопасност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18B" w:rsidRPr="00E74C7F" w:rsidRDefault="00E6218B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12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18B" w:rsidRDefault="00E6218B" w:rsidP="00E6218B">
            <w:pPr>
              <w:pStyle w:val="13"/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45700F">
              <w:rPr>
                <w:rFonts w:ascii="Liberation Serif" w:hAnsi="Liberation Serif" w:cs="Liberation Serif"/>
              </w:rPr>
              <w:t>Приказ № 23 от 27.06.2022г. «О назначении ответственных лиц за пожарную безопасность».</w:t>
            </w:r>
          </w:p>
        </w:tc>
      </w:tr>
      <w:tr w:rsidR="001951F1" w:rsidRPr="00AC29DD" w:rsidTr="00C5406D">
        <w:trPr>
          <w:trHeight w:hRule="exact" w:val="728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1F1" w:rsidRPr="00E74C7F" w:rsidRDefault="001951F1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1F1" w:rsidRPr="00E74C7F" w:rsidRDefault="001951F1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бучение правилам пожарной безопасности (далее - ППБ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6218B" w:rsidRDefault="00DC560D" w:rsidP="00D336FC">
            <w:pPr>
              <w:pStyle w:val="20"/>
              <w:numPr>
                <w:ilvl w:val="0"/>
                <w:numId w:val="17"/>
              </w:numPr>
              <w:tabs>
                <w:tab w:val="left" w:pos="411"/>
              </w:tabs>
              <w:spacing w:before="0" w:line="240" w:lineRule="auto"/>
              <w:ind w:left="127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бучение руководителя образовательной организации пожарному минимуму (наличие документа, указать реквизиты);</w:t>
            </w:r>
          </w:p>
          <w:p w:rsidR="00E6218B" w:rsidRDefault="00E6218B" w:rsidP="00E6218B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4E35E6" w:rsidRDefault="004E35E6" w:rsidP="00E6218B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4E35E6" w:rsidRDefault="004E35E6" w:rsidP="00E6218B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E6218B" w:rsidRDefault="00E6218B" w:rsidP="00E6218B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DC560D" w:rsidRPr="00E74C7F" w:rsidRDefault="00DC560D" w:rsidP="00D336FC">
            <w:pPr>
              <w:pStyle w:val="20"/>
              <w:numPr>
                <w:ilvl w:val="0"/>
                <w:numId w:val="17"/>
              </w:numPr>
              <w:tabs>
                <w:tab w:val="left" w:pos="411"/>
              </w:tabs>
              <w:spacing w:before="0" w:line="240" w:lineRule="auto"/>
              <w:ind w:left="127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 xml:space="preserve">наличие </w:t>
            </w:r>
            <w:proofErr w:type="gramStart"/>
            <w:r w:rsidRPr="00E74C7F">
              <w:rPr>
                <w:rStyle w:val="212pt"/>
                <w:rFonts w:ascii="Liberation Serif" w:hAnsi="Liberation Serif" w:cs="Liberation Serif"/>
              </w:rPr>
              <w:t>обученного</w:t>
            </w:r>
            <w:proofErr w:type="gramEnd"/>
            <w:r w:rsidRPr="00E74C7F">
              <w:rPr>
                <w:rStyle w:val="212pt"/>
                <w:rFonts w:ascii="Liberation Serif" w:hAnsi="Liberation Serif" w:cs="Liberation Serif"/>
              </w:rPr>
              <w:t xml:space="preserve"> ответственного</w:t>
            </w:r>
          </w:p>
          <w:p w:rsidR="00DC560D" w:rsidRDefault="00DC560D" w:rsidP="00D336FC">
            <w:pPr>
              <w:pStyle w:val="20"/>
              <w:tabs>
                <w:tab w:val="left" w:pos="411"/>
              </w:tabs>
              <w:spacing w:before="0" w:line="240" w:lineRule="auto"/>
              <w:ind w:left="127"/>
              <w:rPr>
                <w:rStyle w:val="212pt"/>
                <w:rFonts w:asciiTheme="minorHAnsi" w:hAnsiTheme="minorHAnsi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в образовательной организации;</w:t>
            </w:r>
          </w:p>
          <w:p w:rsidR="00DC560D" w:rsidRPr="004E35E6" w:rsidRDefault="00DC560D" w:rsidP="00D336FC">
            <w:pPr>
              <w:pStyle w:val="20"/>
              <w:numPr>
                <w:ilvl w:val="0"/>
                <w:numId w:val="17"/>
              </w:numPr>
              <w:tabs>
                <w:tab w:val="left" w:pos="411"/>
              </w:tabs>
              <w:spacing w:before="0" w:line="240" w:lineRule="auto"/>
              <w:ind w:left="127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>обучение сотрудников ППБ;</w:t>
            </w:r>
          </w:p>
          <w:p w:rsidR="004E35E6" w:rsidRDefault="004E35E6" w:rsidP="004E35E6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4E35E6" w:rsidRDefault="004E35E6" w:rsidP="004E35E6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4E35E6" w:rsidRDefault="004E35E6" w:rsidP="004E35E6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4E35E6" w:rsidRDefault="004E35E6" w:rsidP="004E35E6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4E35E6" w:rsidRPr="00E74C7F" w:rsidRDefault="004E35E6" w:rsidP="004E35E6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="Liberation Serif" w:hAnsi="Liberation Serif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Theme="minorHAnsi" w:hAnsiTheme="minorHAnsi" w:cs="Liberation Serif"/>
              </w:rPr>
            </w:pPr>
          </w:p>
          <w:p w:rsidR="00C5406D" w:rsidRPr="00E74C7F" w:rsidRDefault="00C5406D" w:rsidP="00C5406D">
            <w:pPr>
              <w:pStyle w:val="20"/>
              <w:shd w:val="clear" w:color="auto" w:fill="auto"/>
              <w:tabs>
                <w:tab w:val="left" w:pos="411"/>
              </w:tabs>
              <w:spacing w:before="0" w:line="240" w:lineRule="auto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</w:p>
          <w:p w:rsidR="00450A15" w:rsidRPr="00E74C7F" w:rsidRDefault="00450A15" w:rsidP="00D336FC">
            <w:pPr>
              <w:pStyle w:val="20"/>
              <w:shd w:val="clear" w:color="auto" w:fill="auto"/>
              <w:tabs>
                <w:tab w:val="left" w:pos="254"/>
              </w:tabs>
              <w:spacing w:before="0" w:line="240" w:lineRule="auto"/>
              <w:ind w:left="12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18B" w:rsidRPr="004E35E6" w:rsidRDefault="00E6218B" w:rsidP="00C5406D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E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Обучение заведующего по программе</w:t>
            </w:r>
            <w:proofErr w:type="gramEnd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218B" w:rsidRPr="004E35E6" w:rsidRDefault="00E6218B" w:rsidP="00C5406D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«Обучение пожарной безопасности в организациях и обособленных структурных подразделениях организаций (для руководителей и лиц, назначенных ответственными за обеспечение пожарной безопасности».</w:t>
            </w:r>
            <w:proofErr w:type="gramEnd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613102917082 от 2 декабря 2022 г., </w:t>
            </w:r>
            <w:proofErr w:type="spellStart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. № 0212022-13.</w:t>
            </w:r>
          </w:p>
          <w:p w:rsidR="00E6218B" w:rsidRPr="004E35E6" w:rsidRDefault="00E6218B" w:rsidP="00C5406D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2)Ответственный по ППБ заведующий.</w:t>
            </w:r>
          </w:p>
          <w:p w:rsidR="00E6218B" w:rsidRPr="004E35E6" w:rsidRDefault="00E6218B" w:rsidP="00C5406D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E6">
              <w:rPr>
                <w:rFonts w:ascii="Times New Roman" w:hAnsi="Times New Roman" w:cs="Times New Roman"/>
                <w:sz w:val="24"/>
                <w:szCs w:val="24"/>
              </w:rPr>
              <w:t xml:space="preserve">3)Обучено 2 сотрудника: удостоверения № 613102917083, 613102917084 от 02.12.2022 года, </w:t>
            </w:r>
            <w:proofErr w:type="spellStart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. № 02122022-14, 02122022-14.</w:t>
            </w:r>
          </w:p>
          <w:p w:rsidR="00E6218B" w:rsidRPr="004E35E6" w:rsidRDefault="00E6218B" w:rsidP="00C5406D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ПБ:</w:t>
            </w:r>
          </w:p>
          <w:p w:rsidR="00E6218B" w:rsidRPr="004E35E6" w:rsidRDefault="00E6218B" w:rsidP="00C5406D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- инструктажи 2 раза в год  (ИПБ «О  противопожарном режиме в учреждении», приказ № 30 от 14.08.2019г.; ИПБ «О порядке действий персонала по обеспечению безопасной и быстрой эвакуации людей при пожаре», приказ № 30 от 14.08.2019г.; ИПБ «О мерах пожарной безопасности на территориях, зданиях и помещениях</w:t>
            </w:r>
            <w:r w:rsidRPr="004E35E6">
              <w:rPr>
                <w:sz w:val="24"/>
                <w:szCs w:val="24"/>
              </w:rPr>
              <w:t xml:space="preserve"> </w:t>
            </w:r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Чернорицкого</w:t>
            </w:r>
            <w:proofErr w:type="spellEnd"/>
            <w:r w:rsidRPr="004E35E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», приказ № 24 от 27.06.2022г.)</w:t>
            </w:r>
            <w:proofErr w:type="gramEnd"/>
          </w:p>
          <w:p w:rsidR="00E6218B" w:rsidRPr="004E35E6" w:rsidRDefault="00E6218B" w:rsidP="007C00F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E6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 по пользованию огнетушителями;</w:t>
            </w:r>
          </w:p>
          <w:p w:rsidR="00E6218B" w:rsidRPr="00C5406D" w:rsidRDefault="00E6218B" w:rsidP="007C00F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0CC">
              <w:t xml:space="preserve">- </w:t>
            </w:r>
            <w:r w:rsidRPr="00C5406D">
              <w:rPr>
                <w:rFonts w:ascii="Times New Roman" w:hAnsi="Times New Roman" w:cs="Times New Roman"/>
              </w:rPr>
              <w:t>отработка действий персонала на случай пожара 2 раза в год.</w:t>
            </w:r>
          </w:p>
          <w:p w:rsidR="00450A15" w:rsidRPr="00C5406D" w:rsidRDefault="00450A15" w:rsidP="007C0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E6" w:rsidRPr="00AC29DD" w:rsidTr="004E35E6">
        <w:trPr>
          <w:trHeight w:hRule="exact" w:val="284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E6" w:rsidRPr="00E74C7F" w:rsidRDefault="004E35E6" w:rsidP="004E35E6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E6" w:rsidRPr="00E74C7F" w:rsidRDefault="004E35E6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5E6" w:rsidRPr="004E35E6" w:rsidRDefault="004E35E6" w:rsidP="004E35E6">
            <w:pPr>
              <w:pStyle w:val="20"/>
              <w:numPr>
                <w:ilvl w:val="0"/>
                <w:numId w:val="17"/>
              </w:numPr>
              <w:tabs>
                <w:tab w:val="left" w:pos="411"/>
              </w:tabs>
              <w:spacing w:before="0" w:line="240" w:lineRule="auto"/>
              <w:ind w:left="127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Style w:val="212pt"/>
                <w:rFonts w:ascii="Liberation Serif" w:hAnsi="Liberation Serif" w:cs="Liberation Serif"/>
              </w:rPr>
              <w:t xml:space="preserve">обучение </w:t>
            </w:r>
            <w:proofErr w:type="gramStart"/>
            <w:r w:rsidRPr="00E74C7F">
              <w:rPr>
                <w:rStyle w:val="212pt"/>
                <w:rFonts w:ascii="Liberation Serif" w:hAnsi="Liberation Serif" w:cs="Liberation Serif"/>
              </w:rPr>
              <w:t>обучающихся</w:t>
            </w:r>
            <w:proofErr w:type="gramEnd"/>
            <w:r w:rsidRPr="00E74C7F">
              <w:rPr>
                <w:rStyle w:val="212pt"/>
                <w:rFonts w:ascii="Liberation Serif" w:hAnsi="Liberation Serif" w:cs="Liberation Serif"/>
              </w:rPr>
              <w:t xml:space="preserve"> ППБ;</w:t>
            </w:r>
          </w:p>
          <w:p w:rsidR="004E35E6" w:rsidRDefault="004E35E6" w:rsidP="004E35E6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4E35E6" w:rsidRDefault="004E35E6" w:rsidP="004E35E6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Theme="minorHAnsi" w:hAnsiTheme="minorHAnsi" w:cs="Liberation Serif"/>
              </w:rPr>
            </w:pPr>
          </w:p>
          <w:p w:rsidR="004E35E6" w:rsidRPr="00E74C7F" w:rsidRDefault="004E35E6" w:rsidP="004E35E6">
            <w:pPr>
              <w:pStyle w:val="20"/>
              <w:tabs>
                <w:tab w:val="left" w:pos="411"/>
              </w:tabs>
              <w:spacing w:before="0" w:line="240" w:lineRule="auto"/>
              <w:rPr>
                <w:rStyle w:val="212pt"/>
                <w:rFonts w:ascii="Liberation Serif" w:hAnsi="Liberation Serif" w:cs="Liberation Serif"/>
              </w:rPr>
            </w:pPr>
          </w:p>
          <w:p w:rsidR="004E35E6" w:rsidRPr="00C5406D" w:rsidRDefault="004E35E6" w:rsidP="004E35E6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411"/>
              </w:tabs>
              <w:spacing w:before="0" w:line="240" w:lineRule="auto"/>
              <w:ind w:left="127"/>
              <w:jc w:val="left"/>
              <w:rPr>
                <w:rStyle w:val="212pt"/>
                <w:rFonts w:ascii="Liberation Serif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proofErr w:type="gramStart"/>
            <w:r w:rsidRPr="00E74C7F">
              <w:rPr>
                <w:rStyle w:val="212pt"/>
                <w:rFonts w:ascii="Liberation Serif" w:hAnsi="Liberation Serif" w:cs="Liberation Serif"/>
              </w:rPr>
              <w:t xml:space="preserve">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 </w:t>
            </w:r>
            <w:proofErr w:type="gramEnd"/>
          </w:p>
          <w:p w:rsidR="004E35E6" w:rsidRPr="004E35E6" w:rsidRDefault="004E35E6" w:rsidP="004E35E6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6" w:rsidRPr="00C5406D" w:rsidRDefault="004E35E6" w:rsidP="004E35E6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406D">
              <w:rPr>
                <w:rFonts w:ascii="Times New Roman" w:hAnsi="Times New Roman" w:cs="Times New Roman"/>
              </w:rPr>
              <w:t>4</w:t>
            </w:r>
            <w:r w:rsidRPr="00C5406D">
              <w:rPr>
                <w:rFonts w:ascii="Times New Roman" w:hAnsi="Times New Roman" w:cs="Times New Roman"/>
                <w:sz w:val="24"/>
              </w:rPr>
              <w:t>) обучение воспитанников ППБ:</w:t>
            </w:r>
          </w:p>
          <w:p w:rsidR="004E35E6" w:rsidRPr="00C5406D" w:rsidRDefault="004E35E6" w:rsidP="004E35E6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406D">
              <w:rPr>
                <w:rFonts w:ascii="Times New Roman" w:hAnsi="Times New Roman" w:cs="Times New Roman"/>
                <w:sz w:val="24"/>
              </w:rPr>
              <w:t>- выполнение О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5406D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C5406D">
              <w:rPr>
                <w:rFonts w:ascii="Times New Roman" w:hAnsi="Times New Roman" w:cs="Times New Roman"/>
                <w:sz w:val="24"/>
              </w:rPr>
              <w:t>;</w:t>
            </w:r>
          </w:p>
          <w:p w:rsidR="004E35E6" w:rsidRPr="00C5406D" w:rsidRDefault="004E35E6" w:rsidP="004E35E6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406D">
              <w:rPr>
                <w:rFonts w:ascii="Times New Roman" w:hAnsi="Times New Roman" w:cs="Times New Roman"/>
                <w:sz w:val="24"/>
              </w:rPr>
              <w:t>- проведение бесед, НОД, развлечений;</w:t>
            </w:r>
          </w:p>
          <w:p w:rsidR="004E35E6" w:rsidRPr="00C5406D" w:rsidRDefault="004E35E6" w:rsidP="004E35E6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406D">
              <w:rPr>
                <w:rFonts w:ascii="Times New Roman" w:hAnsi="Times New Roman" w:cs="Times New Roman"/>
                <w:sz w:val="24"/>
              </w:rPr>
              <w:t xml:space="preserve">- мероприятие «День защиты детей»  </w:t>
            </w:r>
          </w:p>
          <w:p w:rsidR="004E35E6" w:rsidRDefault="004E35E6" w:rsidP="004E35E6">
            <w:pPr>
              <w:pStyle w:val="13"/>
              <w:widowControl w:val="0"/>
              <w:autoSpaceDE w:val="0"/>
              <w:jc w:val="both"/>
            </w:pPr>
            <w:r w:rsidRPr="00EE10CC">
              <w:t>5) эвакуационные учения с воспитанниками  - 2 раза в  год.</w:t>
            </w:r>
            <w:r>
              <w:t xml:space="preserve"> 20.03.2025г. было проведено тренировочное занятие «О проведение тренировки по эвакуации и тушению условного пожара» совместно с пожарной частью ПЧ 12/4 </w:t>
            </w:r>
          </w:p>
          <w:p w:rsidR="004E35E6" w:rsidRPr="00E74C7F" w:rsidRDefault="004E35E6" w:rsidP="00C3011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5E6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4E35E6">
              <w:rPr>
                <w:rFonts w:ascii="Times New Roman" w:hAnsi="Times New Roman" w:cs="Times New Roman"/>
                <w:sz w:val="24"/>
              </w:rPr>
              <w:t>Килачевское</w:t>
            </w:r>
            <w:proofErr w:type="spellEnd"/>
            <w:r w:rsidRPr="004E35E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C560D" w:rsidRPr="00AC29DD" w:rsidTr="004E35E6">
        <w:trPr>
          <w:trHeight w:hRule="exact" w:val="170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Состояние первичных средств пожаротуш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4E35E6" w:rsidRDefault="00DC560D" w:rsidP="00D336FC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spacing w:after="0" w:line="240" w:lineRule="auto"/>
              <w:ind w:left="409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достаточность имеющихся средств;</w:t>
            </w:r>
          </w:p>
          <w:p w:rsidR="004E35E6" w:rsidRPr="004E35E6" w:rsidRDefault="004E35E6" w:rsidP="004E35E6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DC560D" w:rsidRPr="00E74C7F" w:rsidRDefault="00DC560D" w:rsidP="00D336FC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spacing w:after="0" w:line="240" w:lineRule="auto"/>
              <w:ind w:left="409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журнала учета средств;</w:t>
            </w:r>
          </w:p>
          <w:p w:rsidR="00DC560D" w:rsidRPr="00E74C7F" w:rsidRDefault="00DC560D" w:rsidP="00D336FC">
            <w:pPr>
              <w:pStyle w:val="a8"/>
              <w:widowControl w:val="0"/>
              <w:numPr>
                <w:ilvl w:val="0"/>
                <w:numId w:val="21"/>
              </w:numPr>
              <w:autoSpaceDE w:val="0"/>
              <w:spacing w:after="0" w:line="240" w:lineRule="auto"/>
              <w:ind w:left="409" w:hanging="284"/>
              <w:rPr>
                <w:rStyle w:val="212pt"/>
                <w:rFonts w:ascii="Liberation Serif" w:eastAsiaTheme="minorHAnsi" w:hAnsi="Liberation Serif" w:cs="Liberation Serif"/>
                <w:color w:val="auto"/>
                <w:shd w:val="clear" w:color="auto" w:fill="auto"/>
                <w:lang w:eastAsia="en-US" w:bidi="ar-SA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проверка средств на срок годности, при необходимости – их замена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5E6" w:rsidRPr="004E35E6" w:rsidRDefault="004E35E6" w:rsidP="004E35E6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4E35E6">
              <w:rPr>
                <w:rFonts w:ascii="Times New Roman" w:hAnsi="Times New Roman" w:cs="Times New Roman"/>
                <w:sz w:val="24"/>
              </w:rPr>
              <w:t xml:space="preserve">1) достаточность имеющихся средств – 3 огнетушителя. </w:t>
            </w:r>
          </w:p>
          <w:p w:rsidR="004E35E6" w:rsidRPr="004E35E6" w:rsidRDefault="004E35E6" w:rsidP="004E35E6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4E35E6">
              <w:rPr>
                <w:rFonts w:ascii="Times New Roman" w:hAnsi="Times New Roman" w:cs="Times New Roman"/>
                <w:sz w:val="24"/>
              </w:rPr>
              <w:t>2) наличие журнала учета средств - имеется;</w:t>
            </w:r>
          </w:p>
          <w:p w:rsidR="00DC560D" w:rsidRPr="00E74C7F" w:rsidRDefault="004E35E6" w:rsidP="00C3011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35E6">
              <w:rPr>
                <w:rFonts w:ascii="Times New Roman" w:hAnsi="Times New Roman" w:cs="Times New Roman"/>
                <w:sz w:val="24"/>
              </w:rPr>
              <w:t>3) проверка средств на срок годности – приобретены</w:t>
            </w:r>
            <w:r w:rsidRPr="004E35E6">
              <w:rPr>
                <w:sz w:val="24"/>
              </w:rPr>
              <w:t xml:space="preserve"> </w:t>
            </w:r>
            <w:r w:rsidRPr="004E35E6">
              <w:rPr>
                <w:rFonts w:ascii="Times New Roman" w:hAnsi="Times New Roman" w:cs="Times New Roman"/>
                <w:sz w:val="24"/>
              </w:rPr>
              <w:t>в июне 2021 года, замена в июне 2026 года.</w:t>
            </w:r>
            <w:r w:rsidRPr="004E35E6">
              <w:rPr>
                <w:sz w:val="24"/>
              </w:rPr>
              <w:t xml:space="preserve">  </w:t>
            </w:r>
          </w:p>
        </w:tc>
      </w:tr>
      <w:tr w:rsidR="00DC560D" w:rsidRPr="00AC29DD" w:rsidTr="003B7800">
        <w:trPr>
          <w:trHeight w:hRule="exact" w:val="565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3B7800" w:rsidRDefault="003B7800" w:rsidP="003B7800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1) </w:t>
            </w:r>
            <w:r w:rsidR="00DC560D" w:rsidRPr="003B7800">
              <w:rPr>
                <w:rFonts w:ascii="Liberation Serif" w:hAnsi="Liberation Serif" w:cs="Liberation Serif"/>
                <w:sz w:val="24"/>
                <w:szCs w:val="24"/>
              </w:rPr>
              <w:t>наличие и исправность АПС, системы оповещения;</w:t>
            </w:r>
          </w:p>
          <w:p w:rsidR="003B7800" w:rsidRDefault="003B7800" w:rsidP="003B7800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3B7800" w:rsidRDefault="003B7800" w:rsidP="003B7800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3B7800" w:rsidRDefault="003B7800" w:rsidP="003B7800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3B7800" w:rsidRDefault="003B7800" w:rsidP="003B7800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3B7800" w:rsidRDefault="003B7800" w:rsidP="003B7800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3B7800" w:rsidRDefault="003B7800" w:rsidP="003B7800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3B7800" w:rsidRPr="003B7800" w:rsidRDefault="003B7800" w:rsidP="00412C6D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DC560D" w:rsidRPr="00412C6D" w:rsidRDefault="00412C6D" w:rsidP="00412C6D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2)</w:t>
            </w:r>
            <w:r w:rsidR="00DC560D" w:rsidRPr="00412C6D">
              <w:rPr>
                <w:rFonts w:ascii="Liberation Serif" w:hAnsi="Liberation Serif" w:cs="Liberation Serif"/>
                <w:sz w:val="24"/>
                <w:szCs w:val="24"/>
              </w:rPr>
              <w:t>договор на обслуживание (указать реквизиты);</w:t>
            </w:r>
          </w:p>
          <w:p w:rsidR="00412C6D" w:rsidRDefault="00412C6D" w:rsidP="00412C6D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412C6D" w:rsidRPr="00412C6D" w:rsidRDefault="00412C6D" w:rsidP="00412C6D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DC560D" w:rsidRPr="00E74C7F" w:rsidRDefault="00DC560D" w:rsidP="00412C6D">
            <w:pPr>
              <w:widowControl w:val="0"/>
              <w:autoSpaceDE w:val="0"/>
              <w:spacing w:after="0" w:line="240" w:lineRule="auto"/>
              <w:ind w:right="-3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3) наличие дублированного сигнала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на пульт подразделения пожарной охраны без участия работников объекта и (или) транслирующей этот сигнал организации: наименование программно-аппаратного комплекса;</w:t>
            </w:r>
          </w:p>
          <w:p w:rsidR="00DC560D" w:rsidRPr="00E74C7F" w:rsidRDefault="00DC560D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409" w:hanging="284"/>
              <w:jc w:val="left"/>
              <w:rPr>
                <w:rStyle w:val="212pt"/>
                <w:rFonts w:ascii="Liberation Serif" w:hAnsi="Liberation Serif" w:cs="Liberation Seri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00" w:rsidRPr="003B7800" w:rsidRDefault="003B7800" w:rsidP="003B7800">
            <w:pPr>
              <w:pStyle w:val="13"/>
              <w:widowControl w:val="0"/>
              <w:autoSpaceDE w:val="0"/>
              <w:jc w:val="both"/>
              <w:rPr>
                <w:highlight w:val="yellow"/>
              </w:rPr>
            </w:pPr>
            <w:r w:rsidRPr="003B7800">
              <w:t xml:space="preserve">1) Установки автоматической пожарной сигнализации и системы оповещения при пожаре и управления эвакуацией поддерживаются в исправном состоянии  и функционируют </w:t>
            </w:r>
            <w:proofErr w:type="gramStart"/>
            <w:r w:rsidRPr="003B7800">
              <w:t>согласно</w:t>
            </w:r>
            <w:proofErr w:type="gramEnd"/>
            <w:r w:rsidRPr="003B7800">
              <w:t xml:space="preserve"> установленных требований и правил. Дальнейшая эксплуатация допускается. Акт проверки работоспособности (проведения работ по техническому обслуживанию) средств обеспечения </w:t>
            </w:r>
            <w:r w:rsidRPr="00293FBE">
              <w:t>пожарной безопасности</w:t>
            </w:r>
            <w:r w:rsidR="00293FBE" w:rsidRPr="00293FBE">
              <w:t xml:space="preserve"> зданий и сооружений № 42  от 02.04.2025</w:t>
            </w:r>
            <w:r w:rsidRPr="00293FBE">
              <w:t xml:space="preserve"> г.</w:t>
            </w:r>
          </w:p>
          <w:p w:rsidR="003B7800" w:rsidRDefault="003B7800" w:rsidP="003B7800">
            <w:pPr>
              <w:widowControl w:val="0"/>
              <w:autoSpaceDE w:val="0"/>
              <w:adjustRightInd w:val="0"/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631599">
              <w:rPr>
                <w:rFonts w:ascii="Times New Roman" w:hAnsi="Times New Roman" w:cs="Times New Roman"/>
                <w:sz w:val="24"/>
              </w:rPr>
              <w:t xml:space="preserve">2)Договор № </w:t>
            </w:r>
            <w:r w:rsidR="00631599" w:rsidRPr="00631599">
              <w:rPr>
                <w:rFonts w:ascii="Times New Roman" w:hAnsi="Times New Roman" w:cs="Times New Roman"/>
                <w:sz w:val="24"/>
              </w:rPr>
              <w:t>13  от 28.01.2025</w:t>
            </w:r>
            <w:r w:rsidRPr="00631599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3B7800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3B7800">
              <w:rPr>
                <w:rFonts w:ascii="Times New Roman" w:hAnsi="Times New Roman" w:cs="Times New Roman"/>
                <w:sz w:val="24"/>
              </w:rPr>
              <w:t>Ирбитское</w:t>
            </w:r>
            <w:proofErr w:type="spellEnd"/>
            <w:r w:rsidRPr="003B7800">
              <w:rPr>
                <w:rFonts w:ascii="Times New Roman" w:hAnsi="Times New Roman" w:cs="Times New Roman"/>
                <w:sz w:val="24"/>
              </w:rPr>
              <w:t xml:space="preserve"> районное отделение  Общероссийской общественной организации «Всероссийское добровольное пожарное общество» (ИРО ВДПО)</w:t>
            </w:r>
          </w:p>
          <w:p w:rsidR="003B7800" w:rsidRPr="003B7800" w:rsidRDefault="003B7800" w:rsidP="003B7800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B7800">
              <w:rPr>
                <w:rFonts w:ascii="Times New Roman" w:hAnsi="Times New Roman" w:cs="Times New Roman"/>
                <w:sz w:val="24"/>
              </w:rPr>
              <w:t xml:space="preserve">3) Наличие дублированного сигнала на пульт подразделения пожарной охраны без участия работников объекта и (или) транслирующей этот сигнал организации – имеется; </w:t>
            </w:r>
          </w:p>
          <w:p w:rsidR="003B7800" w:rsidRPr="003B7800" w:rsidRDefault="003B7800" w:rsidP="003B7800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B7800">
              <w:rPr>
                <w:rFonts w:ascii="Times New Roman" w:hAnsi="Times New Roman" w:cs="Times New Roman"/>
                <w:sz w:val="24"/>
              </w:rPr>
              <w:t>Прибор приемно-контрольный – ГРАНИТ-8, объектовая станция УОО-АВ «Тандем-2М».</w:t>
            </w:r>
          </w:p>
          <w:p w:rsidR="003B7800" w:rsidRPr="003B7800" w:rsidRDefault="003B7800" w:rsidP="003B7800">
            <w:pPr>
              <w:widowControl w:val="0"/>
              <w:autoSpaceDE w:val="0"/>
              <w:adjustRightInd w:val="0"/>
              <w:spacing w:line="240" w:lineRule="auto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C560D" w:rsidRPr="004E35E6" w:rsidRDefault="00DC560D" w:rsidP="004E35E6">
            <w:pPr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</w:tc>
      </w:tr>
      <w:tr w:rsidR="003B7800" w:rsidRPr="00AC29DD" w:rsidTr="00C30112">
        <w:trPr>
          <w:trHeight w:hRule="exact" w:val="25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800" w:rsidRPr="00E74C7F" w:rsidRDefault="003B7800" w:rsidP="003B7800">
            <w:pPr>
              <w:pStyle w:val="20"/>
              <w:shd w:val="clear" w:color="auto" w:fill="auto"/>
              <w:spacing w:before="0" w:line="240" w:lineRule="auto"/>
              <w:ind w:left="548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800" w:rsidRPr="00E74C7F" w:rsidRDefault="003B780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800" w:rsidRDefault="003B7800" w:rsidP="003B7800">
            <w:pPr>
              <w:widowControl w:val="0"/>
              <w:autoSpaceDE w:val="0"/>
              <w:spacing w:after="0" w:line="240" w:lineRule="auto"/>
              <w:ind w:left="409" w:right="-35" w:hanging="284"/>
              <w:rPr>
                <w:rFonts w:cs="Liberation Serif"/>
                <w:sz w:val="24"/>
                <w:szCs w:val="24"/>
              </w:rPr>
            </w:pPr>
          </w:p>
          <w:p w:rsidR="003B7800" w:rsidRDefault="003B7800" w:rsidP="003B7800">
            <w:pPr>
              <w:widowControl w:val="0"/>
              <w:autoSpaceDE w:val="0"/>
              <w:spacing w:after="0" w:line="240" w:lineRule="auto"/>
              <w:ind w:left="409" w:right="-35" w:hanging="284"/>
              <w:rPr>
                <w:rFonts w:cs="Liberation Serif"/>
                <w:sz w:val="24"/>
                <w:szCs w:val="24"/>
              </w:rPr>
            </w:pPr>
          </w:p>
          <w:p w:rsidR="003B7800" w:rsidRDefault="003B7800" w:rsidP="003B7800">
            <w:pPr>
              <w:widowControl w:val="0"/>
              <w:autoSpaceDE w:val="0"/>
              <w:spacing w:after="0" w:line="240" w:lineRule="auto"/>
              <w:ind w:left="409" w:right="-35" w:hanging="284"/>
              <w:rPr>
                <w:rFonts w:cs="Liberation Serif"/>
                <w:sz w:val="24"/>
                <w:szCs w:val="24"/>
              </w:rPr>
            </w:pPr>
          </w:p>
          <w:p w:rsidR="003B7800" w:rsidRDefault="003B7800" w:rsidP="003B7800">
            <w:pPr>
              <w:widowControl w:val="0"/>
              <w:autoSpaceDE w:val="0"/>
              <w:spacing w:after="0" w:line="240" w:lineRule="auto"/>
              <w:ind w:left="409" w:right="-35" w:hanging="284"/>
              <w:rPr>
                <w:rFonts w:cs="Liberation Serif"/>
                <w:sz w:val="24"/>
                <w:szCs w:val="24"/>
              </w:rPr>
            </w:pPr>
          </w:p>
          <w:p w:rsidR="00C30112" w:rsidRDefault="00C30112" w:rsidP="003B7800">
            <w:pPr>
              <w:widowControl w:val="0"/>
              <w:autoSpaceDE w:val="0"/>
              <w:spacing w:after="0" w:line="240" w:lineRule="auto"/>
              <w:ind w:left="409" w:right="-35" w:hanging="284"/>
              <w:rPr>
                <w:rFonts w:cs="Liberation Serif"/>
                <w:sz w:val="24"/>
                <w:szCs w:val="24"/>
              </w:rPr>
            </w:pPr>
          </w:p>
          <w:p w:rsidR="003B7800" w:rsidRPr="00E74C7F" w:rsidRDefault="003B7800" w:rsidP="003B7800">
            <w:pPr>
              <w:widowControl w:val="0"/>
              <w:autoSpaceDE w:val="0"/>
              <w:spacing w:after="0" w:line="240" w:lineRule="auto"/>
              <w:ind w:right="-35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договор на обслуживание (указать реквизиты);</w:t>
            </w:r>
          </w:p>
          <w:p w:rsidR="003B7800" w:rsidRPr="00E74C7F" w:rsidRDefault="003B7800" w:rsidP="003B7800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5) наличие иных систем пожарной автоматики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800" w:rsidRPr="003B7800" w:rsidRDefault="003B7800" w:rsidP="003B7800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7800">
              <w:rPr>
                <w:rFonts w:ascii="Times New Roman" w:hAnsi="Times New Roman" w:cs="Times New Roman"/>
                <w:sz w:val="24"/>
              </w:rPr>
              <w:t>Пультовая станция сбора ООО «</w:t>
            </w:r>
            <w:proofErr w:type="spellStart"/>
            <w:r w:rsidRPr="003B7800">
              <w:rPr>
                <w:rFonts w:ascii="Times New Roman" w:hAnsi="Times New Roman" w:cs="Times New Roman"/>
                <w:sz w:val="24"/>
              </w:rPr>
              <w:t>Актай-Мониторинг</w:t>
            </w:r>
            <w:proofErr w:type="spellEnd"/>
            <w:r w:rsidRPr="003B7800">
              <w:rPr>
                <w:rFonts w:ascii="Times New Roman" w:hAnsi="Times New Roman" w:cs="Times New Roman"/>
                <w:sz w:val="24"/>
              </w:rPr>
              <w:t>» находится в Единой дежурной диспетчерской службе «01» в ФГКУ «60 ПЧ ФПС по Свердловской области» (г</w:t>
            </w:r>
            <w:proofErr w:type="gramStart"/>
            <w:r w:rsidRPr="003B7800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3B7800">
              <w:rPr>
                <w:rFonts w:ascii="Times New Roman" w:hAnsi="Times New Roman" w:cs="Times New Roman"/>
                <w:sz w:val="24"/>
              </w:rPr>
              <w:t>рбит, ул.Революции,17)</w:t>
            </w:r>
          </w:p>
          <w:p w:rsidR="003B7800" w:rsidRPr="003B7800" w:rsidRDefault="003B7800" w:rsidP="003B7800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7800">
              <w:rPr>
                <w:rFonts w:ascii="Times New Roman" w:hAnsi="Times New Roman" w:cs="Times New Roman"/>
                <w:sz w:val="24"/>
              </w:rPr>
              <w:t>4) Договор № 375-24-ТМО от 10.01.2024 года с ООО «</w:t>
            </w:r>
            <w:proofErr w:type="spellStart"/>
            <w:r w:rsidRPr="003B7800">
              <w:rPr>
                <w:rFonts w:ascii="Times New Roman" w:hAnsi="Times New Roman" w:cs="Times New Roman"/>
                <w:sz w:val="24"/>
              </w:rPr>
              <w:t>Актай-Мониторинг</w:t>
            </w:r>
            <w:proofErr w:type="spellEnd"/>
            <w:r w:rsidRPr="003B7800">
              <w:rPr>
                <w:rFonts w:ascii="Times New Roman" w:hAnsi="Times New Roman" w:cs="Times New Roman"/>
                <w:sz w:val="24"/>
              </w:rPr>
              <w:t>»</w:t>
            </w:r>
          </w:p>
          <w:p w:rsidR="003B7800" w:rsidRPr="00E74C7F" w:rsidRDefault="003B7800" w:rsidP="003B780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B7800">
              <w:rPr>
                <w:rFonts w:ascii="Times New Roman" w:hAnsi="Times New Roman" w:cs="Times New Roman"/>
                <w:sz w:val="24"/>
              </w:rPr>
              <w:t>5) иных систем  пожарной автоматики нет.</w:t>
            </w:r>
          </w:p>
        </w:tc>
      </w:tr>
      <w:tr w:rsidR="00DC560D" w:rsidRPr="00AC29DD" w:rsidTr="00D336FC">
        <w:trPr>
          <w:trHeight w:hRule="exact" w:val="84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Состояние путей эваку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0D" w:rsidRPr="00412C6D" w:rsidRDefault="00412C6D" w:rsidP="0041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2C6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C560D" w:rsidRPr="00AC29DD" w:rsidTr="00C30112">
        <w:trPr>
          <w:trHeight w:hRule="exact" w:val="19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0D" w:rsidRPr="00412C6D" w:rsidRDefault="00412C6D" w:rsidP="00B3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 </w:t>
            </w:r>
            <w:r w:rsidRPr="00B3555D">
              <w:rPr>
                <w:rFonts w:ascii="Times New Roman" w:hAnsi="Times New Roman" w:cs="Times New Roman"/>
                <w:sz w:val="24"/>
                <w:szCs w:val="24"/>
              </w:rPr>
              <w:t xml:space="preserve">Да.  Технический отчет о проведении профилактических испытаний параметров электроустановок МДОУ </w:t>
            </w:r>
            <w:r w:rsidR="007E76F3" w:rsidRPr="00B355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E76F3" w:rsidRPr="00B3555D">
              <w:rPr>
                <w:rFonts w:ascii="Times New Roman" w:hAnsi="Times New Roman" w:cs="Times New Roman"/>
                <w:sz w:val="24"/>
                <w:szCs w:val="24"/>
              </w:rPr>
              <w:t>Чернорицкий</w:t>
            </w:r>
            <w:proofErr w:type="spellEnd"/>
            <w:r w:rsidR="007E76F3" w:rsidRPr="00B3555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 от 10.06.2025</w:t>
            </w:r>
            <w:r w:rsidRPr="00B3555D">
              <w:rPr>
                <w:rFonts w:ascii="Times New Roman" w:hAnsi="Times New Roman" w:cs="Times New Roman"/>
                <w:sz w:val="24"/>
                <w:szCs w:val="24"/>
              </w:rPr>
              <w:t xml:space="preserve"> г., выполнен </w:t>
            </w:r>
            <w:r w:rsidR="007E76F3" w:rsidRPr="00B3555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7E76F3" w:rsidRPr="00B3555D">
              <w:rPr>
                <w:rFonts w:ascii="Times New Roman" w:hAnsi="Times New Roman" w:cs="Times New Roman"/>
                <w:sz w:val="24"/>
                <w:szCs w:val="24"/>
              </w:rPr>
              <w:t>Вятченина</w:t>
            </w:r>
            <w:proofErr w:type="spellEnd"/>
            <w:r w:rsidR="007E76F3" w:rsidRPr="00B3555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Pr="00B3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55D" w:rsidRPr="00B3555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B3555D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</w:t>
            </w:r>
            <w:proofErr w:type="spellStart"/>
            <w:r w:rsidRPr="00B3555D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B3555D" w:rsidRPr="00B3555D">
              <w:rPr>
                <w:rFonts w:ascii="Times New Roman" w:hAnsi="Times New Roman" w:cs="Times New Roman"/>
                <w:sz w:val="24"/>
                <w:szCs w:val="24"/>
              </w:rPr>
              <w:t>тролаборатории</w:t>
            </w:r>
            <w:proofErr w:type="spellEnd"/>
            <w:r w:rsidR="00B3555D" w:rsidRPr="00B3555D">
              <w:rPr>
                <w:rFonts w:ascii="Times New Roman" w:hAnsi="Times New Roman" w:cs="Times New Roman"/>
                <w:sz w:val="24"/>
                <w:szCs w:val="24"/>
              </w:rPr>
              <w:t xml:space="preserve"> № 13-00-49-ЭТЛ-23/75 от 02.08.2023</w:t>
            </w:r>
            <w:r w:rsidRPr="00B3555D">
              <w:rPr>
                <w:rFonts w:ascii="Times New Roman" w:hAnsi="Times New Roman" w:cs="Times New Roman"/>
                <w:sz w:val="24"/>
                <w:szCs w:val="24"/>
              </w:rPr>
              <w:t xml:space="preserve">г., выданное Уральским управлением </w:t>
            </w:r>
            <w:proofErr w:type="spellStart"/>
            <w:r w:rsidRPr="00B3555D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B35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60D" w:rsidRPr="00AC29DD" w:rsidTr="00C30112">
        <w:trPr>
          <w:trHeight w:hRule="exact" w:val="86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внутреннее;</w:t>
            </w:r>
          </w:p>
          <w:p w:rsidR="00DC560D" w:rsidRPr="00E74C7F" w:rsidRDefault="00DC560D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12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наружно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0D" w:rsidRPr="00412C6D" w:rsidRDefault="00412C6D" w:rsidP="0041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D">
              <w:rPr>
                <w:rFonts w:ascii="Times New Roman" w:hAnsi="Times New Roman" w:cs="Times New Roman"/>
                <w:sz w:val="24"/>
              </w:rPr>
              <w:t>Внутреннее и наружное противопожарное водоснабжение в исправном состоянии. Объем – 25 куб.л., расстояние – 60м.</w:t>
            </w:r>
          </w:p>
        </w:tc>
      </w:tr>
      <w:tr w:rsidR="00DC560D" w:rsidRPr="00AC29DD" w:rsidTr="00D336FC">
        <w:trPr>
          <w:trHeight w:hRule="exact" w:val="121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декларация зарегистрирована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в территориальном органе Государственной противопожарной службы (указать реквизит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60D" w:rsidRPr="00412C6D" w:rsidRDefault="00412C6D" w:rsidP="0041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C6D">
              <w:rPr>
                <w:rFonts w:ascii="Times New Roman" w:hAnsi="Times New Roman" w:cs="Times New Roman"/>
                <w:sz w:val="24"/>
              </w:rPr>
              <w:t>Зарегистрирована</w:t>
            </w:r>
            <w:proofErr w:type="gramEnd"/>
            <w:r w:rsidRPr="00412C6D">
              <w:rPr>
                <w:rFonts w:ascii="Times New Roman" w:hAnsi="Times New Roman" w:cs="Times New Roman"/>
                <w:sz w:val="24"/>
              </w:rPr>
              <w:t xml:space="preserve"> Отделом государственного пожарного надзора г. Ирбита и </w:t>
            </w:r>
            <w:proofErr w:type="spellStart"/>
            <w:r w:rsidRPr="00412C6D">
              <w:rPr>
                <w:rFonts w:ascii="Times New Roman" w:hAnsi="Times New Roman" w:cs="Times New Roman"/>
                <w:sz w:val="24"/>
              </w:rPr>
              <w:t>Ирбитского</w:t>
            </w:r>
            <w:proofErr w:type="spellEnd"/>
            <w:r w:rsidRPr="00412C6D">
              <w:rPr>
                <w:rFonts w:ascii="Times New Roman" w:hAnsi="Times New Roman" w:cs="Times New Roman"/>
                <w:sz w:val="24"/>
              </w:rPr>
              <w:t xml:space="preserve"> района ГУ МЧС России по Свердловской области от 17.04.2010г., № 65218827003-75-415</w:t>
            </w:r>
          </w:p>
        </w:tc>
      </w:tr>
      <w:tr w:rsidR="00DC560D" w:rsidRPr="00AC29DD" w:rsidTr="00D336FC">
        <w:trPr>
          <w:trHeight w:hRule="exact" w:val="4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560D" w:rsidRPr="00E74C7F" w:rsidRDefault="00DC560D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60D" w:rsidRPr="00E74C7F" w:rsidRDefault="00DC560D" w:rsidP="00D336FC">
            <w:pPr>
              <w:spacing w:after="0" w:line="240" w:lineRule="auto"/>
              <w:ind w:left="259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bookmarkStart w:id="5" w:name="_Hlk200443144"/>
            <w:r w:rsidRPr="00E74C7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здел 5. Санитарно-гигиенические и медицинские мероприятия</w:t>
            </w:r>
            <w:bookmarkEnd w:id="5"/>
          </w:p>
        </w:tc>
      </w:tr>
      <w:tr w:rsidR="00D604C5" w:rsidRPr="00AC29DD" w:rsidTr="00D336FC">
        <w:trPr>
          <w:trHeight w:hRule="exact" w:val="237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предписаний органов Федеральной службы по надзору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фере защиты прав потребителей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благополучия человека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Свердловской област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912A09" w:rsidRDefault="00D604C5" w:rsidP="00D336FC">
            <w:pPr>
              <w:autoSpaceDE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9">
              <w:rPr>
                <w:rFonts w:ascii="Times New Roman" w:hAnsi="Times New Roman" w:cs="Times New Roman"/>
                <w:sz w:val="24"/>
                <w:szCs w:val="24"/>
              </w:rPr>
              <w:t>1) предписание/акт (указать реквизиты);</w:t>
            </w:r>
          </w:p>
          <w:p w:rsidR="00D604C5" w:rsidRPr="00912A09" w:rsidRDefault="00D604C5" w:rsidP="00D336FC">
            <w:pPr>
              <w:autoSpaceDE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9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</w:t>
            </w:r>
            <w:proofErr w:type="spellStart"/>
            <w:r w:rsidRPr="00912A09">
              <w:rPr>
                <w:rFonts w:ascii="Times New Roman" w:hAnsi="Times New Roman" w:cs="Times New Roman"/>
                <w:sz w:val="24"/>
                <w:szCs w:val="24"/>
              </w:rPr>
              <w:t>неустраненных</w:t>
            </w:r>
            <w:proofErr w:type="spellEnd"/>
            <w:r w:rsidRPr="00912A0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;</w:t>
            </w:r>
          </w:p>
          <w:p w:rsidR="00D604C5" w:rsidRPr="00912A09" w:rsidRDefault="00D604C5" w:rsidP="00D336FC">
            <w:pPr>
              <w:autoSpaceDE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9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</w:t>
            </w:r>
            <w:proofErr w:type="spellStart"/>
            <w:r w:rsidRPr="00912A09">
              <w:rPr>
                <w:rFonts w:ascii="Times New Roman" w:hAnsi="Times New Roman" w:cs="Times New Roman"/>
                <w:sz w:val="24"/>
                <w:szCs w:val="24"/>
              </w:rPr>
              <w:t>неустраненных</w:t>
            </w:r>
            <w:proofErr w:type="spellEnd"/>
            <w:r w:rsidRPr="00912A0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, срок устранения которых истек;</w:t>
            </w:r>
          </w:p>
          <w:p w:rsidR="00D604C5" w:rsidRPr="00912A09" w:rsidRDefault="00D604C5" w:rsidP="00D336FC">
            <w:pPr>
              <w:autoSpaceDE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9">
              <w:rPr>
                <w:rFonts w:ascii="Times New Roman" w:hAnsi="Times New Roman" w:cs="Times New Roman"/>
                <w:sz w:val="24"/>
                <w:szCs w:val="24"/>
              </w:rPr>
              <w:t xml:space="preserve">4) наличие плана устранения нарушений </w:t>
            </w:r>
          </w:p>
          <w:p w:rsidR="00D604C5" w:rsidRPr="00912A09" w:rsidRDefault="00D604C5" w:rsidP="00D336FC">
            <w:pPr>
              <w:autoSpaceDE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12A09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сроков устранения (каким документом </w:t>
            </w:r>
            <w:proofErr w:type="gramStart"/>
            <w:r w:rsidRPr="00912A0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912A0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04C5" w:rsidRPr="00912A09" w:rsidRDefault="00D604C5" w:rsidP="00D336FC">
            <w:pPr>
              <w:autoSpaceDE w:val="0"/>
              <w:spacing w:after="0" w:line="240" w:lineRule="auto"/>
              <w:ind w:left="127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912A09">
              <w:rPr>
                <w:rFonts w:ascii="Times New Roman" w:hAnsi="Times New Roman" w:cs="Times New Roman"/>
                <w:sz w:val="24"/>
                <w:szCs w:val="24"/>
              </w:rPr>
              <w:t>5) отчеты об устранении нарушений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C6D" w:rsidRPr="007E76F3" w:rsidRDefault="00412C6D" w:rsidP="00412C6D">
            <w:pPr>
              <w:pStyle w:val="13"/>
              <w:widowControl w:val="0"/>
              <w:autoSpaceDE w:val="0"/>
              <w:jc w:val="both"/>
            </w:pPr>
            <w:r w:rsidRPr="007E76F3">
              <w:t xml:space="preserve">1) Предписание </w:t>
            </w:r>
            <w:proofErr w:type="gramStart"/>
            <w:r w:rsidRPr="007E76F3">
              <w:t>об</w:t>
            </w:r>
            <w:proofErr w:type="gramEnd"/>
            <w:r w:rsidRPr="007E76F3">
              <w:t xml:space="preserve"> устранений выявленных нарушений </w:t>
            </w:r>
            <w:r w:rsidR="00912A09" w:rsidRPr="007E76F3">
              <w:t>от 05.09.2024</w:t>
            </w:r>
            <w:r w:rsidRPr="007E76F3">
              <w:t xml:space="preserve"> года № 66-04-12/11-</w:t>
            </w:r>
            <w:r w:rsidR="007E76F3" w:rsidRPr="007E76F3">
              <w:t>3598</w:t>
            </w:r>
            <w:r w:rsidRPr="007E76F3">
              <w:t>-202</w:t>
            </w:r>
            <w:r w:rsidR="007E76F3" w:rsidRPr="007E76F3">
              <w:t>4</w:t>
            </w:r>
            <w:r w:rsidRPr="007E76F3">
              <w:t>. Ак</w:t>
            </w:r>
            <w:r w:rsidR="007E76F3" w:rsidRPr="007E76F3">
              <w:t>т профилактического визита от 05.09.2024</w:t>
            </w:r>
            <w:r w:rsidRPr="007E76F3">
              <w:t xml:space="preserve"> года № 66-04-12/11-</w:t>
            </w:r>
            <w:r w:rsidR="007E76F3" w:rsidRPr="007E76F3">
              <w:t>3596-2024</w:t>
            </w:r>
            <w:r w:rsidRPr="007E76F3">
              <w:t>.</w:t>
            </w:r>
          </w:p>
          <w:p w:rsidR="00412C6D" w:rsidRPr="007E76F3" w:rsidRDefault="00912A09" w:rsidP="00412C6D">
            <w:pPr>
              <w:pStyle w:val="13"/>
              <w:widowControl w:val="0"/>
              <w:autoSpaceDE w:val="0"/>
              <w:jc w:val="both"/>
            </w:pPr>
            <w:r w:rsidRPr="007E76F3">
              <w:t>2) 0</w:t>
            </w:r>
          </w:p>
          <w:p w:rsidR="00412C6D" w:rsidRPr="007E76F3" w:rsidRDefault="00912A09" w:rsidP="00412C6D">
            <w:pPr>
              <w:pStyle w:val="13"/>
              <w:widowControl w:val="0"/>
              <w:autoSpaceDE w:val="0"/>
              <w:jc w:val="both"/>
            </w:pPr>
            <w:r w:rsidRPr="007E76F3">
              <w:t>3) 0</w:t>
            </w:r>
          </w:p>
          <w:p w:rsidR="00D604C5" w:rsidRPr="00912A09" w:rsidRDefault="00412C6D" w:rsidP="00412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6F3">
              <w:rPr>
                <w:rFonts w:ascii="Times New Roman" w:hAnsi="Times New Roman" w:cs="Times New Roman"/>
                <w:sz w:val="24"/>
                <w:szCs w:val="24"/>
              </w:rPr>
              <w:t>4) план имеется.</w:t>
            </w:r>
          </w:p>
        </w:tc>
      </w:tr>
      <w:tr w:rsidR="00D604C5" w:rsidRPr="00AC29DD" w:rsidTr="00807A58">
        <w:trPr>
          <w:trHeight w:hRule="exact" w:val="298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Default="00D604C5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D604C5" w:rsidRDefault="00D604C5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2) наличие </w:t>
            </w:r>
            <w:proofErr w:type="gramStart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бученного</w:t>
            </w:r>
            <w:proofErr w:type="gramEnd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 ответственного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в образовательной организации;</w:t>
            </w:r>
          </w:p>
          <w:p w:rsidR="00912A09" w:rsidRDefault="00912A09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cs="Liberation Serif"/>
                <w:sz w:val="24"/>
                <w:szCs w:val="24"/>
              </w:rPr>
            </w:pPr>
          </w:p>
          <w:p w:rsidR="00912A09" w:rsidRPr="00912A09" w:rsidRDefault="00912A09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cs="Liberation Serif"/>
                <w:sz w:val="24"/>
                <w:szCs w:val="24"/>
              </w:rPr>
            </w:pPr>
          </w:p>
          <w:p w:rsidR="00D604C5" w:rsidRPr="00E74C7F" w:rsidRDefault="00D604C5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12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обучение сотрудников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A09" w:rsidRPr="00807A58" w:rsidRDefault="00912A09" w:rsidP="00912A09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58">
              <w:rPr>
                <w:rFonts w:ascii="Times New Roman" w:hAnsi="Times New Roman" w:cs="Times New Roman"/>
                <w:sz w:val="24"/>
                <w:szCs w:val="24"/>
              </w:rPr>
              <w:t>1) обучение руководителя учреж</w:t>
            </w:r>
            <w:r w:rsidR="00807A58" w:rsidRPr="00807A58">
              <w:rPr>
                <w:rFonts w:ascii="Times New Roman" w:hAnsi="Times New Roman" w:cs="Times New Roman"/>
                <w:sz w:val="24"/>
                <w:szCs w:val="24"/>
              </w:rPr>
              <w:t>дения – аттестация пройдена – 28.08.2024</w:t>
            </w:r>
            <w:r w:rsidRPr="00807A58">
              <w:rPr>
                <w:rFonts w:ascii="Times New Roman" w:hAnsi="Times New Roman" w:cs="Times New Roman"/>
                <w:sz w:val="24"/>
                <w:szCs w:val="24"/>
              </w:rPr>
              <w:t xml:space="preserve"> года, пла</w:t>
            </w:r>
            <w:r w:rsidR="00807A58" w:rsidRPr="00807A58">
              <w:rPr>
                <w:rFonts w:ascii="Times New Roman" w:hAnsi="Times New Roman" w:cs="Times New Roman"/>
                <w:sz w:val="24"/>
                <w:szCs w:val="24"/>
              </w:rPr>
              <w:t>новое обучение и аттестация – 28.08.2026</w:t>
            </w:r>
            <w:r w:rsidRPr="00807A58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912A09" w:rsidRPr="00807A58" w:rsidRDefault="00912A09" w:rsidP="00912A09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58">
              <w:rPr>
                <w:rFonts w:ascii="Times New Roman" w:hAnsi="Times New Roman" w:cs="Times New Roman"/>
                <w:sz w:val="24"/>
                <w:szCs w:val="24"/>
              </w:rPr>
              <w:t>2) наличие обученного ответственного в организации – заведующий хозя</w:t>
            </w:r>
            <w:r w:rsidR="00807A58" w:rsidRPr="00807A58">
              <w:rPr>
                <w:rFonts w:ascii="Times New Roman" w:hAnsi="Times New Roman" w:cs="Times New Roman"/>
                <w:sz w:val="24"/>
                <w:szCs w:val="24"/>
              </w:rPr>
              <w:t>йством, аттестация пройдена – 29.08.2024</w:t>
            </w:r>
            <w:r w:rsidRPr="00807A58">
              <w:rPr>
                <w:rFonts w:ascii="Times New Roman" w:hAnsi="Times New Roman" w:cs="Times New Roman"/>
                <w:sz w:val="24"/>
                <w:szCs w:val="24"/>
              </w:rPr>
              <w:t xml:space="preserve"> года, пла</w:t>
            </w:r>
            <w:r w:rsidR="00807A58" w:rsidRPr="00807A58">
              <w:rPr>
                <w:rFonts w:ascii="Times New Roman" w:hAnsi="Times New Roman" w:cs="Times New Roman"/>
                <w:sz w:val="24"/>
                <w:szCs w:val="24"/>
              </w:rPr>
              <w:t>новое обучение и аттестация – 29.08.02025</w:t>
            </w:r>
            <w:r w:rsidRPr="00807A58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D604C5" w:rsidRPr="00E74C7F" w:rsidRDefault="00912A09" w:rsidP="00807A5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7A58">
              <w:rPr>
                <w:rFonts w:ascii="Times New Roman" w:hAnsi="Times New Roman" w:cs="Times New Roman"/>
                <w:sz w:val="24"/>
                <w:szCs w:val="24"/>
              </w:rPr>
              <w:t xml:space="preserve">3) аттестацию прошли все работники ДОУ – </w:t>
            </w:r>
            <w:r w:rsidR="00807A58" w:rsidRPr="00807A58">
              <w:rPr>
                <w:rFonts w:ascii="Times New Roman" w:hAnsi="Times New Roman" w:cs="Times New Roman"/>
                <w:sz w:val="24"/>
                <w:szCs w:val="24"/>
              </w:rPr>
              <w:t>28, 29 августа 2024</w:t>
            </w:r>
            <w:r w:rsidRPr="00807A58">
              <w:rPr>
                <w:rFonts w:ascii="Times New Roman" w:hAnsi="Times New Roman" w:cs="Times New Roman"/>
                <w:sz w:val="24"/>
                <w:szCs w:val="24"/>
              </w:rPr>
              <w:t xml:space="preserve"> года, пла</w:t>
            </w:r>
            <w:r w:rsidR="00C30112">
              <w:rPr>
                <w:rFonts w:ascii="Times New Roman" w:hAnsi="Times New Roman" w:cs="Times New Roman"/>
                <w:sz w:val="24"/>
                <w:szCs w:val="24"/>
              </w:rPr>
              <w:t>новое обучение и аттестация – 28</w:t>
            </w:r>
            <w:r w:rsidR="00807A58" w:rsidRPr="00807A58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  <w:r w:rsidRPr="00807A5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D604C5" w:rsidRPr="00AC29DD" w:rsidTr="00C5541D">
        <w:trPr>
          <w:trHeight w:hRule="exact" w:val="736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1) наличие пищеблока (столовая, буфет), если иное – указать; </w:t>
            </w:r>
          </w:p>
          <w:p w:rsidR="00D604C5" w:rsidRPr="00E74C7F" w:rsidRDefault="00D604C5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оснащенность пищеблока оборудованием и столовой мебелью;</w:t>
            </w:r>
          </w:p>
          <w:p w:rsidR="00D604C5" w:rsidRPr="00E74C7F" w:rsidRDefault="00D604C5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3) акты технического контроля соответствия технологического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холодильного оборудования паспортным характеристикам (указать реквизиты); </w:t>
            </w:r>
          </w:p>
          <w:p w:rsidR="00D604C5" w:rsidRPr="00E74C7F" w:rsidRDefault="00D604C5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организация горячего питания:</w:t>
            </w:r>
          </w:p>
          <w:p w:rsidR="00D604C5" w:rsidRPr="00E74C7F" w:rsidRDefault="00D604C5" w:rsidP="00D336FC">
            <w:pPr>
              <w:autoSpaceDE w:val="0"/>
              <w:spacing w:after="0" w:line="240" w:lineRule="auto"/>
              <w:ind w:left="1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за счет собственной столовой, договор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на оказание услуги питания (указать реквизиты);</w:t>
            </w:r>
          </w:p>
          <w:p w:rsidR="00D604C5" w:rsidRDefault="00D604C5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договоры на поставку продуктов питания (указать реквизиты);</w:t>
            </w:r>
          </w:p>
          <w:p w:rsidR="005E1BBA" w:rsidRDefault="005E1BBA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cs="Liberation Serif"/>
                <w:sz w:val="24"/>
                <w:szCs w:val="24"/>
              </w:rPr>
            </w:pPr>
          </w:p>
          <w:p w:rsidR="005E1BBA" w:rsidRDefault="005E1BBA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cs="Liberation Serif"/>
                <w:sz w:val="24"/>
                <w:szCs w:val="24"/>
              </w:rPr>
            </w:pPr>
          </w:p>
          <w:p w:rsidR="005E1BBA" w:rsidRPr="005E1BBA" w:rsidRDefault="005E1BBA" w:rsidP="005E1BBA">
            <w:pPr>
              <w:widowControl w:val="0"/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D604C5" w:rsidRDefault="00D604C5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5) планируемый охват </w:t>
            </w:r>
            <w:proofErr w:type="gramStart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 горячим питанием (количество и процент от общего количества обучающихся);</w:t>
            </w:r>
          </w:p>
          <w:p w:rsidR="005E1BBA" w:rsidRPr="005E1BBA" w:rsidRDefault="005E1BBA" w:rsidP="00D336FC">
            <w:pPr>
              <w:widowControl w:val="0"/>
              <w:autoSpaceDE w:val="0"/>
              <w:spacing w:after="0" w:line="240" w:lineRule="auto"/>
              <w:ind w:left="127"/>
              <w:rPr>
                <w:rFonts w:cs="Liberation Serif"/>
                <w:sz w:val="24"/>
                <w:szCs w:val="24"/>
              </w:rPr>
            </w:pPr>
          </w:p>
          <w:p w:rsidR="00D604C5" w:rsidRPr="00E74C7F" w:rsidRDefault="00D604C5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127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6) паспортизация пищеблока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A09" w:rsidRPr="005E1BBA" w:rsidRDefault="00912A09" w:rsidP="00912A09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BBA"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пищеблока   –  кухня; </w:t>
            </w:r>
          </w:p>
          <w:p w:rsidR="00912A09" w:rsidRPr="005E1BBA" w:rsidRDefault="00912A09" w:rsidP="00912A09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BBA">
              <w:rPr>
                <w:rFonts w:ascii="Times New Roman" w:hAnsi="Times New Roman" w:cs="Times New Roman"/>
                <w:sz w:val="24"/>
                <w:szCs w:val="24"/>
              </w:rPr>
              <w:t xml:space="preserve">2) оснащенность пищеблока оборудованием и столовой  мебелью -  90% </w:t>
            </w:r>
          </w:p>
          <w:p w:rsidR="00912A09" w:rsidRPr="005E1BBA" w:rsidRDefault="00912A09" w:rsidP="00912A09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BBA">
              <w:rPr>
                <w:rFonts w:ascii="Times New Roman" w:hAnsi="Times New Roman" w:cs="Times New Roman"/>
                <w:sz w:val="24"/>
                <w:szCs w:val="24"/>
              </w:rPr>
              <w:t xml:space="preserve">3)  акты технического контроля  соответствия технологического и холодильного оборудования паспортным характеристикам </w:t>
            </w:r>
            <w:r w:rsidR="006D3218" w:rsidRPr="006D3218">
              <w:rPr>
                <w:rFonts w:ascii="Times New Roman" w:hAnsi="Times New Roman" w:cs="Times New Roman"/>
                <w:sz w:val="24"/>
                <w:szCs w:val="24"/>
              </w:rPr>
              <w:t>от 23.06.2025</w:t>
            </w:r>
            <w:r w:rsidRPr="006D32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D3218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Pr="006D3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2A09" w:rsidRDefault="00912A09" w:rsidP="00912A09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BA" w:rsidRPr="005E1BBA" w:rsidRDefault="005E1BBA" w:rsidP="00912A09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09" w:rsidRPr="00005944" w:rsidRDefault="00912A09" w:rsidP="00912A09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) организовано 3-разовое питание воспитанников</w:t>
            </w:r>
          </w:p>
          <w:p w:rsidR="00912A09" w:rsidRPr="00005944" w:rsidRDefault="00912A09" w:rsidP="00912A09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- договоры на поставку  продуктов питания на 202</w:t>
            </w:r>
            <w:r w:rsidR="00B3555D" w:rsidRPr="00005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год  заключены</w:t>
            </w:r>
            <w:r w:rsidR="00C301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A09" w:rsidRPr="00005944" w:rsidRDefault="00912A09" w:rsidP="00912A09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хлебозавод»</w:t>
            </w:r>
            <w:r w:rsidR="00005944"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от 01.04.2025</w:t>
            </w: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- хлеб и хлебобулочные изделия</w:t>
            </w:r>
          </w:p>
          <w:p w:rsidR="00912A09" w:rsidRPr="00005944" w:rsidRDefault="00912A09" w:rsidP="00912A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- АО «</w:t>
            </w:r>
            <w:proofErr w:type="spellStart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завод»</w:t>
            </w:r>
            <w:r w:rsidR="00005944" w:rsidRPr="00005944">
              <w:rPr>
                <w:rFonts w:ascii="Times New Roman" w:hAnsi="Times New Roman" w:cs="Times New Roman"/>
                <w:sz w:val="24"/>
                <w:szCs w:val="24"/>
              </w:rPr>
              <w:t>, договор № 173/1 от 01.04.2025</w:t>
            </w: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- молоко и молочные продукты</w:t>
            </w:r>
          </w:p>
          <w:p w:rsidR="00912A09" w:rsidRPr="00005944" w:rsidRDefault="00912A09" w:rsidP="00912A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- СПК «</w:t>
            </w:r>
            <w:proofErr w:type="spellStart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Килачевский</w:t>
            </w:r>
            <w:proofErr w:type="spellEnd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541D">
              <w:rPr>
                <w:rFonts w:ascii="Times New Roman" w:hAnsi="Times New Roman" w:cs="Times New Roman"/>
                <w:sz w:val="24"/>
                <w:szCs w:val="24"/>
              </w:rPr>
              <w:t>, договор от 28.03.2025 № 157/25</w:t>
            </w: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- мясо</w:t>
            </w:r>
          </w:p>
          <w:p w:rsidR="00912A09" w:rsidRPr="005E1BBA" w:rsidRDefault="00912A09" w:rsidP="00912A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Элара</w:t>
            </w:r>
            <w:proofErr w:type="spellEnd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541D">
              <w:rPr>
                <w:rFonts w:ascii="Times New Roman" w:hAnsi="Times New Roman" w:cs="Times New Roman"/>
                <w:sz w:val="24"/>
                <w:szCs w:val="24"/>
              </w:rPr>
              <w:t>, договор от 01.04.2025 № 332</w:t>
            </w: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- продукты питания, овощи, фрукты</w:t>
            </w:r>
          </w:p>
          <w:p w:rsidR="00912A09" w:rsidRPr="005E1BBA" w:rsidRDefault="00912A09" w:rsidP="00912A09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5) охват </w:t>
            </w:r>
            <w:proofErr w:type="gramStart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05944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 (количество и процент от общего количества обучающихся) – 1</w:t>
            </w:r>
            <w:r w:rsidR="005E1BBA" w:rsidRPr="00005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944">
              <w:rPr>
                <w:rFonts w:ascii="Times New Roman" w:hAnsi="Times New Roman" w:cs="Times New Roman"/>
                <w:sz w:val="24"/>
                <w:szCs w:val="24"/>
              </w:rPr>
              <w:t>,  100%,</w:t>
            </w:r>
          </w:p>
          <w:p w:rsidR="00D604C5" w:rsidRPr="00912A09" w:rsidRDefault="00912A09" w:rsidP="00912A09">
            <w:pPr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5E1BBA">
              <w:rPr>
                <w:rFonts w:ascii="Times New Roman" w:hAnsi="Times New Roman" w:cs="Times New Roman"/>
                <w:sz w:val="24"/>
                <w:szCs w:val="24"/>
              </w:rPr>
              <w:t>6) паспортизация пищеблока – паспорт</w:t>
            </w:r>
            <w:r w:rsidR="0080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BBA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20.06.2024 г.</w:t>
            </w:r>
          </w:p>
        </w:tc>
      </w:tr>
      <w:tr w:rsidR="00C5541D" w:rsidRPr="00AC29DD" w:rsidTr="00B23579">
        <w:trPr>
          <w:trHeight w:val="140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41D" w:rsidRPr="00E74C7F" w:rsidRDefault="00C5541D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41D" w:rsidRPr="00E74C7F" w:rsidRDefault="00C5541D" w:rsidP="00D336FC">
            <w:pPr>
              <w:autoSpaceDE w:val="0"/>
              <w:spacing w:after="0" w:line="240" w:lineRule="auto"/>
              <w:ind w:left="2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дицинского осмотра сотрудников образовательной организации в соответствии </w:t>
            </w:r>
          </w:p>
          <w:p w:rsidR="00C5541D" w:rsidRPr="00E74C7F" w:rsidRDefault="00C5541D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с установленным графиком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41D" w:rsidRPr="00E74C7F" w:rsidRDefault="00C5541D" w:rsidP="00D336FC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, указать да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41D" w:rsidRPr="005E1BBA" w:rsidRDefault="00C5541D" w:rsidP="00B2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579">
              <w:rPr>
                <w:rFonts w:ascii="Times New Roman" w:hAnsi="Times New Roman" w:cs="Times New Roman"/>
                <w:sz w:val="24"/>
              </w:rPr>
              <w:t>Проводитс</w:t>
            </w:r>
            <w:r w:rsidR="008B69F5" w:rsidRPr="00B23579">
              <w:rPr>
                <w:rFonts w:ascii="Times New Roman" w:hAnsi="Times New Roman" w:cs="Times New Roman"/>
                <w:sz w:val="24"/>
              </w:rPr>
              <w:t>я по графику – 22 июля 2024</w:t>
            </w:r>
            <w:r w:rsidRPr="00B23579">
              <w:rPr>
                <w:rFonts w:ascii="Times New Roman" w:hAnsi="Times New Roman" w:cs="Times New Roman"/>
                <w:sz w:val="24"/>
              </w:rPr>
              <w:t xml:space="preserve"> года. Договора: </w:t>
            </w:r>
            <w:r w:rsidR="00153CBA" w:rsidRPr="00B23579">
              <w:rPr>
                <w:rFonts w:ascii="Times New Roman" w:hAnsi="Times New Roman" w:cs="Times New Roman"/>
                <w:sz w:val="24"/>
              </w:rPr>
              <w:t>227ПМО от 24.06.2024г.</w:t>
            </w:r>
            <w:r w:rsidRPr="00B2357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53CBA" w:rsidRPr="00B23579">
              <w:rPr>
                <w:rFonts w:ascii="Times New Roman" w:hAnsi="Times New Roman" w:cs="Times New Roman"/>
                <w:sz w:val="24"/>
              </w:rPr>
              <w:t xml:space="preserve"> 228КВД от 24.06.2024г., 263ПМО/КВД от 23.07.2024г. с ГАУЗ СО «</w:t>
            </w:r>
            <w:proofErr w:type="spellStart"/>
            <w:r w:rsidR="00153CBA" w:rsidRPr="00B23579">
              <w:rPr>
                <w:rFonts w:ascii="Times New Roman" w:hAnsi="Times New Roman" w:cs="Times New Roman"/>
                <w:sz w:val="24"/>
              </w:rPr>
              <w:t>Ирбитская</w:t>
            </w:r>
            <w:proofErr w:type="spellEnd"/>
            <w:r w:rsidR="00153CBA" w:rsidRPr="00B23579">
              <w:rPr>
                <w:rFonts w:ascii="Times New Roman" w:hAnsi="Times New Roman" w:cs="Times New Roman"/>
                <w:sz w:val="24"/>
              </w:rPr>
              <w:t xml:space="preserve"> ЦГБ». В 2025</w:t>
            </w:r>
            <w:r w:rsidRPr="00B23579">
              <w:rPr>
                <w:rFonts w:ascii="Times New Roman" w:hAnsi="Times New Roman" w:cs="Times New Roman"/>
                <w:sz w:val="24"/>
              </w:rPr>
              <w:t xml:space="preserve"> году медицинский о</w:t>
            </w:r>
            <w:r w:rsidR="00B23579" w:rsidRPr="00B23579">
              <w:rPr>
                <w:rFonts w:ascii="Times New Roman" w:hAnsi="Times New Roman" w:cs="Times New Roman"/>
                <w:sz w:val="24"/>
              </w:rPr>
              <w:t>смотр будет проходить 21.07.2025</w:t>
            </w:r>
            <w:r w:rsidRPr="00B23579">
              <w:rPr>
                <w:rFonts w:ascii="Times New Roman" w:hAnsi="Times New Roman" w:cs="Times New Roman"/>
                <w:sz w:val="24"/>
              </w:rPr>
              <w:t xml:space="preserve"> года.</w:t>
            </w:r>
          </w:p>
        </w:tc>
      </w:tr>
      <w:tr w:rsidR="00D604C5" w:rsidRPr="00AC29DD" w:rsidTr="00B23579">
        <w:trPr>
          <w:trHeight w:hRule="exact" w:val="141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установки фильтров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и ультрафиолетовых облучателей для очистки и обеззараживания вод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4C5" w:rsidRPr="005E1BBA" w:rsidRDefault="005E1BBA" w:rsidP="00B2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BB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proofErr w:type="spellStart"/>
            <w:r w:rsidRPr="005E1BBA">
              <w:rPr>
                <w:rFonts w:ascii="Times New Roman" w:hAnsi="Times New Roman" w:cs="Times New Roman"/>
                <w:sz w:val="24"/>
                <w:szCs w:val="24"/>
              </w:rPr>
              <w:t>уфо-фильтры</w:t>
            </w:r>
            <w:proofErr w:type="spellEnd"/>
            <w:r w:rsidRPr="005E1BBA">
              <w:rPr>
                <w:rFonts w:ascii="Times New Roman" w:hAnsi="Times New Roman" w:cs="Times New Roman"/>
                <w:sz w:val="24"/>
                <w:szCs w:val="24"/>
              </w:rPr>
              <w:t xml:space="preserve"> для очистки воды на вводе водопровода и на пищеблоке. В марте 2021 года была заменена лампа для УФО воды.</w:t>
            </w:r>
            <w:r w:rsidR="00B2357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от 17.01.2025 года № 60 на сервисное техническое обслуживание УФО воды с ИП </w:t>
            </w:r>
            <w:proofErr w:type="spellStart"/>
            <w:r w:rsidR="00B23579">
              <w:rPr>
                <w:rFonts w:ascii="Times New Roman" w:hAnsi="Times New Roman" w:cs="Times New Roman"/>
                <w:sz w:val="24"/>
                <w:szCs w:val="24"/>
              </w:rPr>
              <w:t>Рытик</w:t>
            </w:r>
            <w:proofErr w:type="spellEnd"/>
            <w:r w:rsidR="00B23579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D604C5" w:rsidRPr="00AC29DD" w:rsidTr="00160CBE">
        <w:trPr>
          <w:trHeight w:hRule="exact" w:val="22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указать реквизи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4C5" w:rsidRPr="00160CBE" w:rsidRDefault="00160CBE" w:rsidP="00B2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BE">
              <w:rPr>
                <w:rFonts w:ascii="Times New Roman" w:hAnsi="Times New Roman" w:cs="Times New Roman"/>
                <w:sz w:val="24"/>
              </w:rPr>
              <w:t xml:space="preserve">В июне 2018 года была проведена замена системы вытяжной вентиляции обслуживающей помещения пищеблока, замена системы приточно-вытяжной вентиляции обслуживающих помещение прачечной, чистка вентиляционных каналов и замена жалюзийных решеток. Договор № 21 от 16.04.2018 года. Синхронная частота вращения двигателя 1500 </w:t>
            </w:r>
            <w:proofErr w:type="gramStart"/>
            <w:r w:rsidRPr="00160CBE">
              <w:rPr>
                <w:rFonts w:ascii="Times New Roman" w:hAnsi="Times New Roman" w:cs="Times New Roman"/>
                <w:sz w:val="24"/>
              </w:rPr>
              <w:t>об</w:t>
            </w:r>
            <w:proofErr w:type="gramEnd"/>
            <w:r w:rsidRPr="00160CBE">
              <w:rPr>
                <w:rFonts w:ascii="Times New Roman" w:hAnsi="Times New Roman" w:cs="Times New Roman"/>
                <w:sz w:val="24"/>
              </w:rPr>
              <w:t>/мин.</w:t>
            </w:r>
          </w:p>
        </w:tc>
      </w:tr>
      <w:tr w:rsidR="00D604C5" w:rsidRPr="00AC29DD" w:rsidTr="00160CBE">
        <w:trPr>
          <w:trHeight w:hRule="exact" w:val="454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Состояние медицинского сопровожд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Default="00D604C5" w:rsidP="00160CBE">
            <w:pPr>
              <w:tabs>
                <w:tab w:val="left" w:pos="269"/>
              </w:tabs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 медицинского кабинета (если иное – указать);</w:t>
            </w:r>
          </w:p>
          <w:p w:rsidR="00160CBE" w:rsidRPr="00160CBE" w:rsidRDefault="00160CBE" w:rsidP="00D336FC">
            <w:pPr>
              <w:tabs>
                <w:tab w:val="left" w:pos="269"/>
              </w:tabs>
              <w:spacing w:after="0" w:line="240" w:lineRule="auto"/>
              <w:ind w:left="259"/>
              <w:rPr>
                <w:rFonts w:cs="Liberation Serif"/>
                <w:sz w:val="24"/>
                <w:szCs w:val="24"/>
              </w:rPr>
            </w:pPr>
          </w:p>
          <w:p w:rsidR="00D604C5" w:rsidRPr="00160CBE" w:rsidRDefault="00D604C5" w:rsidP="00160CBE">
            <w:pPr>
              <w:tabs>
                <w:tab w:val="left" w:pos="269"/>
              </w:tabs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2) лицензия на право медицинской деятельности, договор с поликлиникой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на обслуживание (указать реквизиты);</w:t>
            </w:r>
          </w:p>
          <w:p w:rsidR="00160CBE" w:rsidRDefault="00160CBE" w:rsidP="00160CBE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rFonts w:asciiTheme="minorHAnsi" w:hAnsiTheme="minorHAnsi" w:cs="Liberation Serif"/>
                <w:sz w:val="24"/>
                <w:szCs w:val="24"/>
              </w:rPr>
            </w:pPr>
          </w:p>
          <w:p w:rsidR="00160CBE" w:rsidRDefault="00160CBE" w:rsidP="00160CBE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rFonts w:asciiTheme="minorHAnsi" w:hAnsiTheme="minorHAnsi" w:cs="Liberation Serif"/>
                <w:sz w:val="24"/>
                <w:szCs w:val="24"/>
              </w:rPr>
            </w:pPr>
          </w:p>
          <w:p w:rsidR="00160CBE" w:rsidRDefault="00160CBE" w:rsidP="00160CBE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rFonts w:asciiTheme="minorHAnsi" w:hAnsiTheme="minorHAnsi" w:cs="Liberation Serif"/>
                <w:sz w:val="24"/>
                <w:szCs w:val="24"/>
              </w:rPr>
            </w:pPr>
          </w:p>
          <w:p w:rsidR="00160CBE" w:rsidRDefault="00160CBE" w:rsidP="00160CBE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rFonts w:asciiTheme="minorHAnsi" w:hAnsiTheme="minorHAnsi" w:cs="Liberation Serif"/>
                <w:sz w:val="24"/>
                <w:szCs w:val="24"/>
              </w:rPr>
            </w:pPr>
          </w:p>
          <w:p w:rsidR="00160CBE" w:rsidRDefault="00160CBE" w:rsidP="00160CBE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rFonts w:asciiTheme="minorHAnsi" w:hAnsiTheme="minorHAnsi" w:cs="Liberation Serif"/>
                <w:sz w:val="24"/>
                <w:szCs w:val="24"/>
              </w:rPr>
            </w:pPr>
          </w:p>
          <w:p w:rsidR="00160CBE" w:rsidRDefault="00160CBE" w:rsidP="00160CBE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rFonts w:asciiTheme="minorHAnsi" w:hAnsiTheme="minorHAnsi" w:cs="Liberation Serif"/>
                <w:sz w:val="24"/>
                <w:szCs w:val="24"/>
              </w:rPr>
            </w:pPr>
          </w:p>
          <w:p w:rsidR="00160CBE" w:rsidRDefault="00160CBE" w:rsidP="00160CBE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rFonts w:asciiTheme="minorHAnsi" w:hAnsiTheme="minorHAnsi" w:cs="Liberation Serif"/>
                <w:sz w:val="24"/>
                <w:szCs w:val="24"/>
              </w:rPr>
            </w:pPr>
          </w:p>
          <w:p w:rsidR="00D604C5" w:rsidRPr="00E74C7F" w:rsidRDefault="00D604C5" w:rsidP="00160CBE">
            <w:pPr>
              <w:pStyle w:val="20"/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обеспеченность медицинским персоналом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E" w:rsidRPr="00160CBE" w:rsidRDefault="00160CBE" w:rsidP="00160C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1) Договор безвозмездного пользования с ГБУЗ СО «</w:t>
            </w:r>
            <w:proofErr w:type="spellStart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  <w:proofErr w:type="spellEnd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 xml:space="preserve"> ЦГБ» от  19.01.2016  №  17  на использование помещений   </w:t>
            </w:r>
            <w:proofErr w:type="spellStart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Чернорцкого</w:t>
            </w:r>
            <w:proofErr w:type="spellEnd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CBE" w:rsidRPr="00160CBE" w:rsidRDefault="00160CBE" w:rsidP="00160C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2) Лицензия № ЛО41-01021-66/00369442 от 27.03.2020г. «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160CBE" w:rsidRPr="00160CBE" w:rsidRDefault="00160CBE" w:rsidP="00160C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F3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82AF3" w:rsidRPr="00782AF3">
              <w:rPr>
                <w:rFonts w:ascii="Times New Roman" w:hAnsi="Times New Roman" w:cs="Times New Roman"/>
                <w:sz w:val="24"/>
                <w:szCs w:val="24"/>
              </w:rPr>
              <w:t>с ГАУЗ СО «</w:t>
            </w:r>
            <w:proofErr w:type="spellStart"/>
            <w:r w:rsidR="00782AF3" w:rsidRPr="00782AF3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  <w:proofErr w:type="spellEnd"/>
            <w:r w:rsidR="00782AF3" w:rsidRPr="00782AF3">
              <w:rPr>
                <w:rFonts w:ascii="Times New Roman" w:hAnsi="Times New Roman" w:cs="Times New Roman"/>
                <w:sz w:val="24"/>
                <w:szCs w:val="24"/>
              </w:rPr>
              <w:t xml:space="preserve"> ЦГБ» от  14.05.2025  № 58</w:t>
            </w:r>
            <w:r w:rsidRPr="00782AF3">
              <w:rPr>
                <w:rFonts w:ascii="Times New Roman" w:hAnsi="Times New Roman" w:cs="Times New Roman"/>
                <w:sz w:val="24"/>
                <w:szCs w:val="24"/>
              </w:rPr>
              <w:t xml:space="preserve">  на медицинское обслуживание детей дошкольного возраста.</w:t>
            </w:r>
          </w:p>
          <w:p w:rsidR="00D604C5" w:rsidRPr="00160CBE" w:rsidRDefault="00160CBE" w:rsidP="00160CBE">
            <w:pPr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160CBE">
              <w:rPr>
                <w:rFonts w:ascii="Times New Roman" w:hAnsi="Times New Roman" w:cs="Times New Roman"/>
                <w:sz w:val="24"/>
                <w:szCs w:val="24"/>
              </w:rPr>
              <w:t xml:space="preserve">3) Фельдшер  </w:t>
            </w:r>
            <w:proofErr w:type="spellStart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Чернорицкого</w:t>
            </w:r>
            <w:proofErr w:type="spellEnd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160CBE">
              <w:rPr>
                <w:rFonts w:ascii="Times New Roman" w:hAnsi="Times New Roman" w:cs="Times New Roman"/>
                <w:sz w:val="24"/>
                <w:szCs w:val="24"/>
              </w:rPr>
              <w:t xml:space="preserve"> Чувашева С.А.</w:t>
            </w:r>
          </w:p>
        </w:tc>
      </w:tr>
      <w:tr w:rsidR="00D604C5" w:rsidRPr="00AC29DD" w:rsidTr="00D336FC">
        <w:trPr>
          <w:trHeight w:hRule="exact" w:val="25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numPr>
                <w:ilvl w:val="0"/>
                <w:numId w:val="1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widowControl w:val="0"/>
              <w:autoSpaceDE w:val="0"/>
              <w:spacing w:after="0" w:line="240" w:lineRule="auto"/>
              <w:ind w:left="26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 лабораторного исследования качества питьевой воды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микробиологическим показателям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ответствии с программой производственного контроля </w:t>
            </w:r>
          </w:p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61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(при проведении работ на системе водоснабжения необходимо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редставить данные исследований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сле проведения этих работ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указать реквизи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4C5" w:rsidRPr="00160CBE" w:rsidRDefault="00A0439E" w:rsidP="00005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9E">
              <w:rPr>
                <w:rFonts w:ascii="Times New Roman" w:hAnsi="Times New Roman" w:cs="Times New Roman"/>
                <w:sz w:val="24"/>
              </w:rPr>
              <w:t>Протокол № 04/06552-24 от 16.08.2024</w:t>
            </w:r>
            <w:r w:rsidR="00160CBE" w:rsidRPr="00A0439E">
              <w:rPr>
                <w:rFonts w:ascii="Times New Roman" w:hAnsi="Times New Roman" w:cs="Times New Roman"/>
                <w:sz w:val="24"/>
              </w:rPr>
              <w:t>г. Экспертное заключение по результатам лабор</w:t>
            </w:r>
            <w:r w:rsidRPr="00A0439E">
              <w:rPr>
                <w:rFonts w:ascii="Times New Roman" w:hAnsi="Times New Roman" w:cs="Times New Roman"/>
                <w:sz w:val="24"/>
              </w:rPr>
              <w:t>аторных испытаний: № 04/06552-24</w:t>
            </w:r>
            <w:r w:rsidR="00160CBE" w:rsidRPr="00A0439E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Pr="00A0439E">
              <w:rPr>
                <w:rFonts w:ascii="Times New Roman" w:hAnsi="Times New Roman" w:cs="Times New Roman"/>
                <w:sz w:val="24"/>
              </w:rPr>
              <w:t>16.08.2024</w:t>
            </w:r>
            <w:r w:rsidR="00160CBE" w:rsidRPr="00A0439E">
              <w:rPr>
                <w:rFonts w:ascii="Times New Roman" w:hAnsi="Times New Roman" w:cs="Times New Roman"/>
                <w:sz w:val="24"/>
              </w:rPr>
              <w:t>г.</w:t>
            </w:r>
            <w:r w:rsidR="00160CBE" w:rsidRPr="00160CBE">
              <w:rPr>
                <w:rFonts w:ascii="Times New Roman" w:hAnsi="Times New Roman" w:cs="Times New Roman"/>
                <w:sz w:val="24"/>
              </w:rPr>
              <w:t xml:space="preserve"> Заключение: соответствует требованиям.</w:t>
            </w:r>
          </w:p>
        </w:tc>
      </w:tr>
      <w:tr w:rsidR="00D604C5" w:rsidRPr="00AC29DD" w:rsidTr="00D336FC">
        <w:trPr>
          <w:trHeight w:hRule="exact" w:val="42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4C5" w:rsidRPr="00E74C7F" w:rsidRDefault="00D604C5" w:rsidP="00D336FC">
            <w:pPr>
              <w:spacing w:after="0" w:line="240" w:lineRule="auto"/>
              <w:ind w:left="259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bookmarkStart w:id="6" w:name="_Hlk200443249"/>
            <w:r w:rsidRPr="00E74C7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здел 7. Антитеррористическая защищенность образовательной организации</w:t>
            </w:r>
            <w:bookmarkEnd w:id="6"/>
          </w:p>
        </w:tc>
      </w:tr>
      <w:tr w:rsidR="00160CBE" w:rsidRPr="00AC29DD" w:rsidTr="00D336FC">
        <w:trPr>
          <w:trHeight w:hRule="exact" w:val="308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CBE" w:rsidRPr="00E74C7F" w:rsidRDefault="00160CBE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CBE" w:rsidRPr="00E74C7F" w:rsidRDefault="00160CB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предписаний органов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дзорной деятельности Федеральной службы войск национальной гвардии Российской Федерации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Свердловской области</w:t>
            </w:r>
          </w:p>
          <w:p w:rsidR="00160CBE" w:rsidRPr="00E74C7F" w:rsidRDefault="00160CB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60CBE" w:rsidRPr="00E74C7F" w:rsidRDefault="00160CB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60CBE" w:rsidRPr="00E74C7F" w:rsidRDefault="00160CB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CBE" w:rsidRPr="00E74C7F" w:rsidRDefault="00160CBE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предписание/акт проверки (указать реквизиты);</w:t>
            </w:r>
          </w:p>
          <w:p w:rsidR="00160CBE" w:rsidRPr="00E74C7F" w:rsidRDefault="00160CBE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2) количество </w:t>
            </w:r>
            <w:proofErr w:type="spellStart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еустраненных</w:t>
            </w:r>
            <w:proofErr w:type="spellEnd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 недостатков;</w:t>
            </w:r>
          </w:p>
          <w:p w:rsidR="00160CBE" w:rsidRPr="00E74C7F" w:rsidRDefault="00160CBE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3) количество </w:t>
            </w:r>
            <w:proofErr w:type="spellStart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еустраненных</w:t>
            </w:r>
            <w:proofErr w:type="spellEnd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 недостатков, срок устранения которых истек;</w:t>
            </w:r>
          </w:p>
          <w:p w:rsidR="00160CBE" w:rsidRPr="00E74C7F" w:rsidRDefault="00160CBE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наличие плана устранениянедостатковс указанием сроков устранения;</w:t>
            </w:r>
          </w:p>
          <w:p w:rsidR="00160CBE" w:rsidRPr="00E74C7F" w:rsidRDefault="00160CBE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5) отчеты об устранении недостатков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E" w:rsidRPr="00160CBE" w:rsidRDefault="00160CBE" w:rsidP="00631599">
            <w:pPr>
              <w:pStyle w:val="13"/>
              <w:widowControl w:val="0"/>
              <w:autoSpaceDE w:val="0"/>
            </w:pPr>
            <w:r w:rsidRPr="00160CBE">
              <w:t>Предписаний нет.</w:t>
            </w:r>
          </w:p>
        </w:tc>
      </w:tr>
      <w:tr w:rsidR="00160CBE" w:rsidRPr="00AC29DD" w:rsidTr="00160CBE">
        <w:trPr>
          <w:trHeight w:hRule="exact" w:val="370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CBE" w:rsidRPr="00E74C7F" w:rsidRDefault="00160CBE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CBE" w:rsidRPr="00E74C7F" w:rsidRDefault="00160CB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CBE" w:rsidRPr="00E74C7F" w:rsidRDefault="00160CBE" w:rsidP="00D336FC">
            <w:pPr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Паспорт безопасности образовательной организации разработан, согласован </w:t>
            </w:r>
          </w:p>
          <w:p w:rsidR="00160CBE" w:rsidRPr="00E74C7F" w:rsidRDefault="00160CBE" w:rsidP="00D336FC">
            <w:pPr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в подразделениях:</w:t>
            </w:r>
          </w:p>
          <w:p w:rsidR="00160CBE" w:rsidRPr="00E74C7F" w:rsidRDefault="00160CBE" w:rsidP="00D336FC">
            <w:pPr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160CBE" w:rsidRPr="00E74C7F" w:rsidRDefault="00160CBE" w:rsidP="00D336FC">
            <w:pPr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ГУ МЧС России по Свердловской области (дата);</w:t>
            </w:r>
          </w:p>
          <w:p w:rsidR="00160CBE" w:rsidRPr="00E74C7F" w:rsidRDefault="00160CBE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3) Управления Федеральной службы безопасности Российской Федерации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Свердловской области (дата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E" w:rsidRPr="00160CBE" w:rsidRDefault="00160CBE" w:rsidP="00B852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60CBE">
              <w:rPr>
                <w:rStyle w:val="a9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Четвертая</w:t>
            </w:r>
            <w:r w:rsidRPr="00160CB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 категория опасности объекта. Паспорт утвержден Главой </w:t>
            </w:r>
            <w:proofErr w:type="spellStart"/>
            <w:r w:rsidRPr="00160CB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рбитского</w:t>
            </w:r>
            <w:proofErr w:type="spellEnd"/>
            <w:r w:rsidRPr="00160CB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муниципального образования А.В. Никифоровым от 24.07.2020г., согласован:</w:t>
            </w:r>
          </w:p>
          <w:p w:rsidR="00160CBE" w:rsidRDefault="00160CBE" w:rsidP="00B852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160CB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)10.03.2020г.</w:t>
            </w:r>
          </w:p>
          <w:p w:rsidR="00B8524C" w:rsidRPr="00160CBE" w:rsidRDefault="00B8524C" w:rsidP="00B852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160CBE" w:rsidRPr="00160CBE" w:rsidRDefault="00160CBE" w:rsidP="00631599">
            <w:pPr>
              <w:pStyle w:val="13"/>
              <w:widowControl w:val="0"/>
              <w:autoSpaceDE w:val="0"/>
            </w:pPr>
            <w:r w:rsidRPr="00160CBE">
              <w:t>2)20.07.2020г.</w:t>
            </w:r>
          </w:p>
          <w:p w:rsidR="00160CBE" w:rsidRPr="00160CBE" w:rsidRDefault="00160CBE" w:rsidP="00631599">
            <w:pPr>
              <w:pStyle w:val="13"/>
              <w:widowControl w:val="0"/>
              <w:autoSpaceDE w:val="0"/>
            </w:pPr>
          </w:p>
          <w:p w:rsidR="00160CBE" w:rsidRPr="00160CBE" w:rsidRDefault="00160CBE" w:rsidP="00631599">
            <w:pPr>
              <w:pStyle w:val="13"/>
              <w:widowControl w:val="0"/>
              <w:autoSpaceDE w:val="0"/>
            </w:pPr>
            <w:r w:rsidRPr="00160CBE">
              <w:t>3)20.07.2020г.</w:t>
            </w:r>
          </w:p>
          <w:p w:rsidR="00160CBE" w:rsidRPr="00160CBE" w:rsidRDefault="00160CBE" w:rsidP="00631599">
            <w:pPr>
              <w:pStyle w:val="13"/>
              <w:widowControl w:val="0"/>
              <w:autoSpaceDE w:val="0"/>
            </w:pPr>
          </w:p>
        </w:tc>
      </w:tr>
      <w:tr w:rsidR="00D604C5" w:rsidRPr="00AC29DD" w:rsidTr="00D336FC">
        <w:trPr>
          <w:trHeight w:hRule="exact" w:val="112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ответственных лиц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антитеррористической защищенности объекта (территории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4C5" w:rsidRPr="00B8524C" w:rsidRDefault="00B8524C" w:rsidP="00B2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4C">
              <w:rPr>
                <w:rFonts w:ascii="Times New Roman" w:hAnsi="Times New Roman" w:cs="Times New Roman"/>
                <w:sz w:val="24"/>
              </w:rPr>
              <w:t>Приказ № 11 от 21.06.2024г. «О назначении лиц, ответственных за антитеррористическую защищенность».</w:t>
            </w:r>
          </w:p>
        </w:tc>
      </w:tr>
      <w:tr w:rsidR="00D604C5" w:rsidRPr="00AC29DD" w:rsidTr="00B8524C">
        <w:trPr>
          <w:trHeight w:hRule="exact" w:val="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роведение обучения, инструктажей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антитеррористической укрепленност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1) количество обученных сотрудников; </w:t>
            </w:r>
          </w:p>
          <w:p w:rsidR="00D604C5" w:rsidRPr="00E74C7F" w:rsidRDefault="00D604C5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количество инструктажей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24C" w:rsidRPr="00B8524C" w:rsidRDefault="00B8524C" w:rsidP="00B8524C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4C">
              <w:rPr>
                <w:rFonts w:ascii="Times New Roman" w:hAnsi="Times New Roman" w:cs="Times New Roman"/>
                <w:sz w:val="24"/>
                <w:szCs w:val="24"/>
              </w:rPr>
              <w:t>1) сотрудники обучены все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B8524C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D604C5" w:rsidRPr="00B8524C" w:rsidRDefault="00B8524C" w:rsidP="00B8524C">
            <w:pPr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B8524C">
              <w:rPr>
                <w:rFonts w:ascii="Times New Roman" w:hAnsi="Times New Roman" w:cs="Times New Roman"/>
                <w:sz w:val="24"/>
                <w:szCs w:val="24"/>
              </w:rPr>
              <w:t>2) инструктажи 2 раза в год и по необходимости</w:t>
            </w:r>
          </w:p>
        </w:tc>
      </w:tr>
      <w:tr w:rsidR="00D604C5" w:rsidRPr="00AC29DD" w:rsidTr="00D336FC">
        <w:trPr>
          <w:trHeight w:hRule="exact" w:val="1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планов эвакуации работников, обучающихся и иных лиц,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ходящихся на объекте (территории),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4C5" w:rsidRPr="00E74C7F" w:rsidRDefault="00D604C5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, указать реквизи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4C5" w:rsidRPr="00B8524C" w:rsidRDefault="00B8524C" w:rsidP="00B2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4C">
              <w:rPr>
                <w:rFonts w:ascii="Times New Roman" w:hAnsi="Times New Roman" w:cs="Times New Roman"/>
                <w:sz w:val="24"/>
              </w:rPr>
              <w:t>Имеется, приказ № 33/3 от 03.09.2019г. «План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»</w:t>
            </w:r>
          </w:p>
        </w:tc>
      </w:tr>
      <w:tr w:rsidR="002D4CF0" w:rsidRPr="00AC29DD" w:rsidTr="00B8524C">
        <w:trPr>
          <w:trHeight w:hRule="exact" w:val="121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беспечение пропускного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внутриобъектового режимов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, указать реквизиты документа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B8524C" w:rsidRDefault="00B8524C" w:rsidP="00B2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4C">
              <w:rPr>
                <w:rFonts w:ascii="Times New Roman" w:hAnsi="Times New Roman" w:cs="Times New Roman"/>
                <w:sz w:val="24"/>
              </w:rPr>
              <w:t xml:space="preserve">Имеется, «Положение об организации контрольно-пропускного и </w:t>
            </w:r>
            <w:proofErr w:type="spellStart"/>
            <w:r w:rsidRPr="00B8524C">
              <w:rPr>
                <w:rFonts w:ascii="Times New Roman" w:hAnsi="Times New Roman" w:cs="Times New Roman"/>
                <w:sz w:val="24"/>
              </w:rPr>
              <w:t>внутриобъектового</w:t>
            </w:r>
            <w:proofErr w:type="spellEnd"/>
            <w:r w:rsidRPr="00B8524C">
              <w:rPr>
                <w:rFonts w:ascii="Times New Roman" w:hAnsi="Times New Roman" w:cs="Times New Roman"/>
                <w:sz w:val="24"/>
              </w:rPr>
              <w:t xml:space="preserve"> режимов в МДОУ «</w:t>
            </w:r>
            <w:proofErr w:type="spellStart"/>
            <w:r w:rsidRPr="00B8524C">
              <w:rPr>
                <w:rFonts w:ascii="Times New Roman" w:hAnsi="Times New Roman" w:cs="Times New Roman"/>
                <w:sz w:val="24"/>
              </w:rPr>
              <w:t>Чернорицкий</w:t>
            </w:r>
            <w:proofErr w:type="spellEnd"/>
            <w:r w:rsidRPr="00B8524C">
              <w:rPr>
                <w:rFonts w:ascii="Times New Roman" w:hAnsi="Times New Roman" w:cs="Times New Roman"/>
                <w:sz w:val="24"/>
              </w:rPr>
              <w:t xml:space="preserve"> детский сад», утверждено приказом № 33/2 от 03.09.2019г.</w:t>
            </w:r>
          </w:p>
        </w:tc>
      </w:tr>
      <w:tr w:rsidR="002D4CF0" w:rsidRPr="00AC29DD" w:rsidTr="00D336FC">
        <w:trPr>
          <w:trHeight w:hRule="exact" w:val="280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физической охраны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предусмотрена в штатном расписании (вахтер, сторож);</w:t>
            </w:r>
          </w:p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24C" w:rsidRPr="00B8524C" w:rsidRDefault="00B8524C" w:rsidP="00B8524C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8524C">
              <w:rPr>
                <w:rFonts w:ascii="Times New Roman" w:hAnsi="Times New Roman" w:cs="Times New Roman"/>
                <w:sz w:val="24"/>
              </w:rPr>
              <w:t>1) В рабочие дни с 16.00ч. до 20.00ч. уборщик территории (дворник). В рабочие дни с 20.00ч. до 6.00ч. и в выходные дни – сутки дежурят сторожа – 3,0 ставки, заключен трудовой договор с МДОУ «</w:t>
            </w:r>
            <w:proofErr w:type="spellStart"/>
            <w:r w:rsidRPr="00B8524C">
              <w:rPr>
                <w:rFonts w:ascii="Times New Roman" w:hAnsi="Times New Roman" w:cs="Times New Roman"/>
                <w:sz w:val="24"/>
              </w:rPr>
              <w:t>Чернорицкий</w:t>
            </w:r>
            <w:proofErr w:type="spellEnd"/>
            <w:r w:rsidRPr="00B8524C">
              <w:rPr>
                <w:rFonts w:ascii="Times New Roman" w:hAnsi="Times New Roman" w:cs="Times New Roman"/>
                <w:sz w:val="24"/>
              </w:rPr>
              <w:t xml:space="preserve"> детский сад».</w:t>
            </w:r>
          </w:p>
          <w:p w:rsidR="002D4CF0" w:rsidRPr="00B8524C" w:rsidRDefault="002D4CF0" w:rsidP="00B8524C">
            <w:pPr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</w:tc>
      </w:tr>
      <w:tr w:rsidR="002D4CF0" w:rsidRPr="00AC29DD" w:rsidTr="00D336FC">
        <w:trPr>
          <w:trHeight w:hRule="exact" w:val="341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кнопки тревожной сигнализации (далее – КТС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1) наличие и исправность; </w:t>
            </w:r>
          </w:p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единому номеру «112»;</w:t>
            </w:r>
          </w:p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договор на обслуживание (указать реквизиты);</w:t>
            </w:r>
          </w:p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КТС отсутствует (причина, принимаемые меры)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5) КТС не обслуживается (причина,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6A" w:rsidRPr="00D1386A" w:rsidRDefault="00D1386A" w:rsidP="00822D37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386A">
              <w:rPr>
                <w:rFonts w:ascii="Times New Roman" w:hAnsi="Times New Roman" w:cs="Times New Roman"/>
                <w:sz w:val="24"/>
              </w:rPr>
              <w:t>1) КТС  установлена и исправна</w:t>
            </w:r>
            <w:r w:rsidR="00583070">
              <w:rPr>
                <w:rFonts w:ascii="Times New Roman" w:hAnsi="Times New Roman" w:cs="Times New Roman"/>
                <w:sz w:val="24"/>
              </w:rPr>
              <w:t>, марка УОО «Юпитер», перио</w:t>
            </w:r>
            <w:r w:rsidRPr="00D1386A">
              <w:rPr>
                <w:rFonts w:ascii="Times New Roman" w:hAnsi="Times New Roman" w:cs="Times New Roman"/>
                <w:sz w:val="24"/>
              </w:rPr>
              <w:t>дически проверяется</w:t>
            </w:r>
          </w:p>
          <w:p w:rsidR="00D1386A" w:rsidRPr="00D1386A" w:rsidRDefault="00D1386A" w:rsidP="00822D37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386A">
              <w:rPr>
                <w:rFonts w:ascii="Times New Roman" w:hAnsi="Times New Roman" w:cs="Times New Roman"/>
                <w:sz w:val="24"/>
              </w:rPr>
              <w:t xml:space="preserve">2)  вывод КТС </w:t>
            </w:r>
            <w:proofErr w:type="gramStart"/>
            <w:r w:rsidRPr="00D1386A">
              <w:rPr>
                <w:rFonts w:ascii="Times New Roman" w:hAnsi="Times New Roman" w:cs="Times New Roman"/>
                <w:sz w:val="24"/>
              </w:rPr>
              <w:t>подключена</w:t>
            </w:r>
            <w:proofErr w:type="gramEnd"/>
            <w:r w:rsidRPr="00D1386A">
              <w:rPr>
                <w:rFonts w:ascii="Times New Roman" w:hAnsi="Times New Roman" w:cs="Times New Roman"/>
                <w:sz w:val="24"/>
              </w:rPr>
              <w:t xml:space="preserve"> на ПЦН </w:t>
            </w:r>
            <w:proofErr w:type="spellStart"/>
            <w:r w:rsidRPr="00D1386A">
              <w:rPr>
                <w:rFonts w:ascii="Times New Roman" w:hAnsi="Times New Roman" w:cs="Times New Roman"/>
                <w:sz w:val="24"/>
              </w:rPr>
              <w:t>Ирбитского</w:t>
            </w:r>
            <w:proofErr w:type="spellEnd"/>
            <w:r w:rsidRPr="00D1386A">
              <w:rPr>
                <w:rFonts w:ascii="Times New Roman" w:hAnsi="Times New Roman" w:cs="Times New Roman"/>
                <w:sz w:val="24"/>
              </w:rPr>
              <w:t xml:space="preserve"> ОВО – филиала ФГКУ «УВО ВНГ России по Свердловской области»</w:t>
            </w:r>
            <w:r w:rsidR="0058307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83070" w:rsidRPr="00583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соб передачи – </w:t>
            </w:r>
            <w:r w:rsidR="00583070" w:rsidRPr="0058307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SM</w:t>
            </w:r>
            <w:r w:rsidR="00583070" w:rsidRPr="00583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канал</w:t>
            </w:r>
          </w:p>
          <w:p w:rsidR="00D1386A" w:rsidRPr="00D1386A" w:rsidRDefault="00D1386A" w:rsidP="00822D37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1386A">
              <w:rPr>
                <w:rFonts w:ascii="Times New Roman" w:hAnsi="Times New Roman" w:cs="Times New Roman"/>
                <w:sz w:val="24"/>
              </w:rPr>
              <w:t>3) договор № 183 от 17.01.2025г. с ФГКУ «Управление вневедомственной охраны войск национальной гвардии Российской Федерации по Свердловской области»</w:t>
            </w:r>
          </w:p>
          <w:p w:rsidR="002D4CF0" w:rsidRPr="00D1386A" w:rsidRDefault="002D4CF0" w:rsidP="00D1386A">
            <w:pPr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</w:tc>
      </w:tr>
      <w:tr w:rsidR="002D4CF0" w:rsidRPr="00AC29DD" w:rsidTr="00D336FC">
        <w:trPr>
          <w:trHeight w:hRule="exact" w:val="19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 о возникновении чрезвычайной ситу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 и исправность;</w:t>
            </w:r>
          </w:p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2) договор на обслуживание (указать реквизиты); </w:t>
            </w:r>
          </w:p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отсутствует (причина, принимаемые меры)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005944" w:rsidRDefault="00005944" w:rsidP="0000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44">
              <w:rPr>
                <w:rFonts w:ascii="Times New Roman" w:hAnsi="Times New Roman" w:cs="Times New Roman"/>
                <w:sz w:val="24"/>
              </w:rPr>
              <w:t>Не обслуживается.</w:t>
            </w:r>
          </w:p>
        </w:tc>
      </w:tr>
      <w:tr w:rsidR="002D4CF0" w:rsidRPr="00AC29DD" w:rsidTr="00D336FC">
        <w:trPr>
          <w:trHeight w:hRule="exact" w:val="209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 и исправность;</w:t>
            </w:r>
          </w:p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2) договор на обслуживание (указать реквизиты); </w:t>
            </w:r>
          </w:p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отсутствует (причина, принимаемые меры)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005944" w:rsidRDefault="00005944" w:rsidP="0000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44">
              <w:rPr>
                <w:rFonts w:ascii="Times New Roman" w:hAnsi="Times New Roman" w:cs="Times New Roman"/>
                <w:sz w:val="24"/>
              </w:rPr>
              <w:t>Не обслуживается.</w:t>
            </w:r>
          </w:p>
        </w:tc>
      </w:tr>
      <w:tr w:rsidR="002D4CF0" w:rsidRPr="00AC29DD" w:rsidTr="00D336FC">
        <w:trPr>
          <w:trHeight w:hRule="exact" w:val="284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 (установка по периметру, внутри здания образовательной организации);</w:t>
            </w:r>
          </w:p>
          <w:p w:rsidR="002D4CF0" w:rsidRPr="00E74C7F" w:rsidRDefault="002D4CF0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2) количество камер (в том числе: внутри здания образовательной организации,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периметру)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010" w:rsidRPr="004C7010" w:rsidRDefault="004C7010" w:rsidP="004C7010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C7010">
              <w:rPr>
                <w:rFonts w:ascii="Times New Roman" w:hAnsi="Times New Roman" w:cs="Times New Roman"/>
                <w:sz w:val="24"/>
              </w:rPr>
              <w:t>1) имеется видеонаблюдение по периметру здания</w:t>
            </w:r>
            <w:r w:rsidR="00762BB7">
              <w:rPr>
                <w:rFonts w:ascii="Times New Roman" w:hAnsi="Times New Roman" w:cs="Times New Roman"/>
                <w:sz w:val="24"/>
              </w:rPr>
              <w:t xml:space="preserve"> – 3 камеры</w:t>
            </w:r>
            <w:r w:rsidRPr="004C7010">
              <w:rPr>
                <w:rFonts w:ascii="Times New Roman" w:hAnsi="Times New Roman" w:cs="Times New Roman"/>
                <w:sz w:val="24"/>
              </w:rPr>
              <w:t xml:space="preserve">, внутри здания </w:t>
            </w:r>
            <w:r w:rsidR="00B468BB">
              <w:rPr>
                <w:rFonts w:ascii="Times New Roman" w:hAnsi="Times New Roman" w:cs="Times New Roman"/>
                <w:sz w:val="24"/>
              </w:rPr>
              <w:t>имеется 1 камера</w:t>
            </w:r>
            <w:r w:rsidRPr="004C7010">
              <w:rPr>
                <w:rFonts w:ascii="Times New Roman" w:hAnsi="Times New Roman" w:cs="Times New Roman"/>
                <w:sz w:val="24"/>
              </w:rPr>
              <w:t>;</w:t>
            </w:r>
          </w:p>
          <w:p w:rsidR="002D4CF0" w:rsidRDefault="00B468BB" w:rsidP="0082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 3 камеры по периметру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1 камера внутри садика </w:t>
            </w: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с обзором: 1 камера – по периметру центрального входа (выхода) на территорию детского сада и на центральные входные (выходные) двери в здание детского са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8BB" w:rsidRPr="00B468BB" w:rsidRDefault="00B468BB" w:rsidP="0082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1 камера – по периметру на центральную часть хозяйственного дво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мера – на территорию</w:t>
            </w:r>
          </w:p>
        </w:tc>
      </w:tr>
      <w:tr w:rsidR="004C7010" w:rsidRPr="00AC29DD" w:rsidTr="00762BB7">
        <w:trPr>
          <w:trHeight w:hRule="exact" w:val="412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010" w:rsidRPr="00E74C7F" w:rsidRDefault="004C7010" w:rsidP="004C7010">
            <w:pPr>
              <w:pStyle w:val="20"/>
              <w:shd w:val="clear" w:color="auto" w:fill="auto"/>
              <w:spacing w:before="0" w:line="240" w:lineRule="auto"/>
              <w:ind w:left="548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010" w:rsidRPr="00E74C7F" w:rsidRDefault="004C701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010" w:rsidRDefault="004C7010" w:rsidP="0076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/>
                <w:sz w:val="24"/>
                <w:szCs w:val="24"/>
              </w:rPr>
            </w:pPr>
          </w:p>
          <w:p w:rsidR="00762BB7" w:rsidRDefault="00762BB7" w:rsidP="0076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/>
                <w:sz w:val="24"/>
                <w:szCs w:val="24"/>
              </w:rPr>
            </w:pPr>
          </w:p>
          <w:p w:rsidR="00762BB7" w:rsidRDefault="00762BB7" w:rsidP="0076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/>
                <w:sz w:val="24"/>
                <w:szCs w:val="24"/>
              </w:rPr>
            </w:pPr>
          </w:p>
          <w:p w:rsidR="00762BB7" w:rsidRDefault="00762BB7" w:rsidP="0076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/>
                <w:sz w:val="24"/>
                <w:szCs w:val="24"/>
              </w:rPr>
            </w:pPr>
          </w:p>
          <w:p w:rsidR="00762BB7" w:rsidRDefault="00762BB7" w:rsidP="0076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/>
                <w:sz w:val="24"/>
                <w:szCs w:val="24"/>
              </w:rPr>
            </w:pPr>
          </w:p>
          <w:p w:rsidR="00762BB7" w:rsidRDefault="00762BB7" w:rsidP="00762BB7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вывод изображения;</w:t>
            </w:r>
          </w:p>
          <w:p w:rsidR="00762BB7" w:rsidRDefault="00762BB7" w:rsidP="00762BB7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762BB7" w:rsidRDefault="00762BB7" w:rsidP="00762BB7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762BB7" w:rsidRDefault="00762BB7" w:rsidP="00762BB7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762BB7" w:rsidRDefault="00762BB7" w:rsidP="00762BB7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762BB7" w:rsidRDefault="00762BB7" w:rsidP="00762BB7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762BB7" w:rsidRPr="00762BB7" w:rsidRDefault="00762BB7" w:rsidP="00762BB7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</w:p>
          <w:p w:rsidR="00762BB7" w:rsidRPr="00762BB7" w:rsidRDefault="00762BB7" w:rsidP="0076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договор на обслуживание (указать реквизит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010" w:rsidRDefault="004C7010" w:rsidP="00762BB7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 xml:space="preserve">входа/выхода в </w:t>
            </w:r>
            <w:proofErr w:type="gramStart"/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4C70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68BB">
              <w:rPr>
                <w:rFonts w:ascii="Times New Roman" w:hAnsi="Times New Roman" w:cs="Times New Roman"/>
                <w:sz w:val="24"/>
                <w:szCs w:val="24"/>
              </w:rPr>
              <w:t>и 1 камера внутри садика – в коридоре на входе. М</w:t>
            </w: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 xml:space="preserve">арка </w:t>
            </w:r>
            <w:proofErr w:type="spellStart"/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видеорегистратора</w:t>
            </w:r>
            <w:proofErr w:type="spellEnd"/>
            <w:r w:rsidRPr="004C70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7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iR</w:t>
            </w:r>
            <w:proofErr w:type="spellEnd"/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C7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.264</w:t>
            </w:r>
            <w:r w:rsidR="00B468BB">
              <w:rPr>
                <w:rFonts w:ascii="Times New Roman" w:hAnsi="Times New Roman" w:cs="Times New Roman"/>
                <w:sz w:val="24"/>
                <w:szCs w:val="24"/>
              </w:rPr>
              <w:t>, 4 канала</w:t>
            </w: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BB7" w:rsidRPr="00762BB7" w:rsidRDefault="00762BB7" w:rsidP="0076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762B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нутренняя</w:t>
            </w:r>
            <w:proofErr w:type="gramEnd"/>
            <w:r w:rsidRPr="00762B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наружные камеры – 4 шт., </w:t>
            </w:r>
            <w:proofErr w:type="spellStart"/>
            <w:r w:rsidRPr="00762B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Novicam</w:t>
            </w:r>
            <w:proofErr w:type="spellEnd"/>
            <w:r w:rsidRPr="00762B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62B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LITE</w:t>
            </w:r>
            <w:r w:rsidRPr="00762B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3 (</w:t>
            </w:r>
            <w:r w:rsidRPr="00762B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v</w:t>
            </w:r>
            <w:r w:rsidRPr="00762BB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/1514).</w:t>
            </w:r>
          </w:p>
          <w:p w:rsidR="004C7010" w:rsidRPr="004C7010" w:rsidRDefault="004C7010" w:rsidP="00762BB7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 xml:space="preserve">3) изображение выведено на монитор, расположенный в кабинете заведующего (административная часть). Устройство для хранения информации с камер видеонаблюдения есть, информация сохраняется на внутреннем жестком диске </w:t>
            </w:r>
            <w:proofErr w:type="spellStart"/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видеорегистратора</w:t>
            </w:r>
            <w:proofErr w:type="spellEnd"/>
            <w:r w:rsidRPr="004C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B7">
              <w:rPr>
                <w:rFonts w:ascii="Times New Roman" w:hAnsi="Times New Roman" w:cs="Times New Roman"/>
                <w:sz w:val="24"/>
                <w:szCs w:val="24"/>
              </w:rPr>
              <w:t xml:space="preserve">объемом 2 ТБ </w:t>
            </w: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в течение 30 дней.</w:t>
            </w:r>
          </w:p>
          <w:p w:rsidR="004C7010" w:rsidRDefault="004C7010" w:rsidP="00762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0">
              <w:rPr>
                <w:rFonts w:ascii="Times New Roman" w:hAnsi="Times New Roman" w:cs="Times New Roman"/>
                <w:sz w:val="24"/>
                <w:szCs w:val="24"/>
              </w:rPr>
              <w:t>4) отсутствует</w:t>
            </w:r>
          </w:p>
          <w:p w:rsidR="004C7010" w:rsidRPr="00E74C7F" w:rsidRDefault="004C7010" w:rsidP="00762BB7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4CF0" w:rsidRPr="00AC29DD" w:rsidTr="00D336FC">
        <w:trPr>
          <w:trHeight w:hRule="exact" w:val="281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tabs>
                <w:tab w:val="left" w:pos="1080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762BB7" w:rsidRDefault="00762BB7" w:rsidP="00762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B7">
              <w:rPr>
                <w:rFonts w:ascii="Times New Roman" w:hAnsi="Times New Roman" w:cs="Times New Roman"/>
                <w:sz w:val="24"/>
              </w:rPr>
              <w:t xml:space="preserve">В кабинете заведующего установлено видеонаблюдение, </w:t>
            </w:r>
            <w:proofErr w:type="gramStart"/>
            <w:r w:rsidRPr="00762BB7">
              <w:rPr>
                <w:rFonts w:ascii="Times New Roman" w:hAnsi="Times New Roman" w:cs="Times New Roman"/>
                <w:sz w:val="24"/>
              </w:rPr>
              <w:t>установлена</w:t>
            </w:r>
            <w:proofErr w:type="gramEnd"/>
            <w:r w:rsidRPr="00762BB7">
              <w:rPr>
                <w:rFonts w:ascii="Times New Roman" w:hAnsi="Times New Roman" w:cs="Times New Roman"/>
                <w:sz w:val="24"/>
              </w:rPr>
              <w:t xml:space="preserve"> КТС с выводом на ПЦН </w:t>
            </w:r>
            <w:proofErr w:type="spellStart"/>
            <w:r w:rsidRPr="00762BB7">
              <w:rPr>
                <w:rFonts w:ascii="Times New Roman" w:hAnsi="Times New Roman" w:cs="Times New Roman"/>
                <w:sz w:val="24"/>
              </w:rPr>
              <w:t>Ирбитского</w:t>
            </w:r>
            <w:proofErr w:type="spellEnd"/>
            <w:r w:rsidRPr="00762BB7">
              <w:rPr>
                <w:rFonts w:ascii="Times New Roman" w:hAnsi="Times New Roman" w:cs="Times New Roman"/>
                <w:sz w:val="24"/>
              </w:rPr>
              <w:t xml:space="preserve"> ОВО – филиала ФГКУ «УВО ВНГ России по Свердловской области».</w:t>
            </w:r>
          </w:p>
        </w:tc>
      </w:tr>
      <w:tr w:rsidR="002D4CF0" w:rsidRPr="00AC29DD" w:rsidTr="00762BB7">
        <w:trPr>
          <w:trHeight w:hRule="exact" w:val="12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Оборудование основных входов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762BB7" w:rsidRDefault="00762BB7" w:rsidP="00762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B7">
              <w:rPr>
                <w:rFonts w:ascii="Times New Roman" w:hAnsi="Times New Roman" w:cs="Times New Roman"/>
                <w:sz w:val="24"/>
              </w:rPr>
              <w:t>Контрольно-пропускные пункты отсутствуют, 4 категория опасности объекта.</w:t>
            </w:r>
          </w:p>
        </w:tc>
      </w:tr>
      <w:tr w:rsidR="002D4CF0" w:rsidRPr="00AC29DD" w:rsidTr="00D336FC">
        <w:trPr>
          <w:trHeight w:hRule="exact" w:val="96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762BB7" w:rsidRDefault="00762BB7" w:rsidP="00762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B7">
              <w:rPr>
                <w:rFonts w:ascii="Times New Roman" w:hAnsi="Times New Roman" w:cs="Times New Roman"/>
                <w:sz w:val="24"/>
              </w:rPr>
              <w:t>Отсутствует, 4 категория опасности объекта.</w:t>
            </w:r>
          </w:p>
        </w:tc>
      </w:tr>
      <w:tr w:rsidR="002D4CF0" w:rsidRPr="00AC29DD" w:rsidTr="00D336FC">
        <w:trPr>
          <w:trHeight w:hRule="exact" w:val="197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 и исправность;</w:t>
            </w:r>
          </w:p>
          <w:p w:rsidR="002D4CF0" w:rsidRPr="00E74C7F" w:rsidRDefault="002D4CF0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2) договор на обслуживание (указать реквизиты); </w:t>
            </w:r>
          </w:p>
          <w:p w:rsidR="002D4CF0" w:rsidRPr="00E74C7F" w:rsidRDefault="002D4CF0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отсутствует (причина, принимаемые меры)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762BB7" w:rsidRDefault="00762BB7" w:rsidP="00762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B7">
              <w:rPr>
                <w:rFonts w:ascii="Times New Roman" w:hAnsi="Times New Roman" w:cs="Times New Roman"/>
                <w:sz w:val="24"/>
              </w:rPr>
              <w:t>Отсутствует, 4 категория опасности объекта.</w:t>
            </w:r>
          </w:p>
        </w:tc>
      </w:tr>
      <w:tr w:rsidR="00AE0713" w:rsidRPr="00AC29DD" w:rsidTr="00D336FC">
        <w:trPr>
          <w:trHeight w:hRule="exact" w:val="127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713" w:rsidRPr="00E74C7F" w:rsidRDefault="00AE0713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713" w:rsidRPr="00E74C7F" w:rsidRDefault="00AE0713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713" w:rsidRPr="00E74C7F" w:rsidRDefault="00AE0713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;</w:t>
            </w:r>
          </w:p>
          <w:p w:rsidR="00AE0713" w:rsidRPr="00E74C7F" w:rsidRDefault="00AE0713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713" w:rsidRPr="00AE0713" w:rsidRDefault="00AE0713" w:rsidP="00631599">
            <w:pPr>
              <w:pStyle w:val="13"/>
              <w:widowControl w:val="0"/>
              <w:autoSpaceDE w:val="0"/>
              <w:jc w:val="both"/>
            </w:pPr>
            <w:r w:rsidRPr="00AE0713">
              <w:t>1) имеется, въезд на объект оснащены воротами, которые обеспечивают жесткую фиксацию их створок в закрытом положении (закрываются на замок).</w:t>
            </w:r>
          </w:p>
        </w:tc>
      </w:tr>
      <w:tr w:rsidR="00AE0713" w:rsidRPr="00AC29DD" w:rsidTr="00D336FC">
        <w:trPr>
          <w:trHeight w:hRule="exact" w:val="12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713" w:rsidRPr="00E74C7F" w:rsidRDefault="00AE0713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713" w:rsidRPr="00E74C7F" w:rsidRDefault="00AE0713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Оборудование контрольно-пропускных пунктов при входе (въезде)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на прилегающую территорию объекта (территории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713" w:rsidRPr="00E74C7F" w:rsidRDefault="00AE0713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;</w:t>
            </w:r>
          </w:p>
          <w:p w:rsidR="00AE0713" w:rsidRPr="00E74C7F" w:rsidRDefault="00AE0713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713" w:rsidRPr="00AE0713" w:rsidRDefault="00AE0713" w:rsidP="00631599">
            <w:pPr>
              <w:pStyle w:val="13"/>
              <w:widowControl w:val="0"/>
              <w:autoSpaceDE w:val="0"/>
              <w:jc w:val="both"/>
            </w:pPr>
            <w:r w:rsidRPr="00AE0713">
              <w:t>Отсутствует.</w:t>
            </w:r>
          </w:p>
        </w:tc>
      </w:tr>
      <w:tr w:rsidR="00AE0713" w:rsidRPr="00AC29DD" w:rsidTr="00D336FC">
        <w:trPr>
          <w:trHeight w:hRule="exact" w:val="129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713" w:rsidRPr="00E74C7F" w:rsidRDefault="00AE0713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713" w:rsidRPr="00E74C7F" w:rsidRDefault="00AE0713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Оснащение въездов на объект (территорию) средствами снижения скорости и (или) </w:t>
            </w:r>
            <w:proofErr w:type="spellStart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ротивотаранными</w:t>
            </w:r>
            <w:proofErr w:type="spellEnd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 устройствам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713" w:rsidRPr="00E74C7F" w:rsidRDefault="00AE0713" w:rsidP="00D336FC">
            <w:pPr>
              <w:widowControl w:val="0"/>
              <w:tabs>
                <w:tab w:val="left" w:pos="343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;</w:t>
            </w:r>
          </w:p>
          <w:p w:rsidR="00AE0713" w:rsidRPr="00E74C7F" w:rsidRDefault="00AE0713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713" w:rsidRPr="00AE0713" w:rsidRDefault="00AE0713" w:rsidP="00631599">
            <w:pPr>
              <w:pStyle w:val="13"/>
              <w:widowControl w:val="0"/>
              <w:autoSpaceDE w:val="0"/>
              <w:jc w:val="both"/>
            </w:pPr>
            <w:r w:rsidRPr="00AE0713">
              <w:t>Отсутствует.</w:t>
            </w:r>
          </w:p>
        </w:tc>
      </w:tr>
      <w:tr w:rsidR="002D4CF0" w:rsidRPr="00AC29DD" w:rsidTr="00AE0713">
        <w:trPr>
          <w:trHeight w:hRule="exact" w:val="22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граждение образовательной организ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 ограждения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состояние ограждения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713" w:rsidRPr="00AE0713" w:rsidRDefault="00AE0713" w:rsidP="00AE0713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AE0713">
              <w:rPr>
                <w:rFonts w:ascii="Times New Roman" w:hAnsi="Times New Roman" w:cs="Times New Roman"/>
                <w:sz w:val="24"/>
              </w:rPr>
              <w:t>1) имеется;</w:t>
            </w:r>
          </w:p>
          <w:p w:rsidR="002D4CF0" w:rsidRPr="00AE0713" w:rsidRDefault="00AE0713" w:rsidP="00AE0713">
            <w:pPr>
              <w:spacing w:after="0" w:line="240" w:lineRule="auto"/>
              <w:jc w:val="both"/>
              <w:rPr>
                <w:rFonts w:cs="Liberation Serif"/>
                <w:sz w:val="24"/>
                <w:szCs w:val="24"/>
              </w:rPr>
            </w:pPr>
            <w:r w:rsidRPr="00AE0713">
              <w:rPr>
                <w:rFonts w:ascii="Times New Roman" w:hAnsi="Times New Roman" w:cs="Times New Roman"/>
                <w:sz w:val="24"/>
              </w:rPr>
              <w:t>2)образовательная организация ограждена металлической сеткой по периметру по железным столбам. В мае 2019 года был произведен текущий ремонт ограждения частично по договору № 18 от 25.04.2019г. В июне 2021 года был произведен ремонт всего ограждения территории, контракт № 0162300000421000022-01.</w:t>
            </w:r>
          </w:p>
        </w:tc>
      </w:tr>
      <w:tr w:rsidR="002D4CF0" w:rsidRPr="00AC29DD" w:rsidTr="00521B5B">
        <w:trPr>
          <w:trHeight w:hRule="exact" w:val="240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снащение объектов (территорий) системой наружного освещ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исправность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713" w:rsidRPr="00AE0713" w:rsidRDefault="00AE0713" w:rsidP="00AE07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0713">
              <w:rPr>
                <w:rFonts w:ascii="Times New Roman" w:hAnsi="Times New Roman" w:cs="Times New Roman"/>
                <w:sz w:val="24"/>
              </w:rPr>
              <w:t>1) имеется.</w:t>
            </w:r>
          </w:p>
          <w:p w:rsidR="002D4CF0" w:rsidRPr="00521B5B" w:rsidRDefault="00AE0713" w:rsidP="00521B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713">
              <w:rPr>
                <w:rFonts w:ascii="Times New Roman" w:hAnsi="Times New Roman" w:cs="Times New Roman"/>
                <w:sz w:val="24"/>
              </w:rPr>
              <w:t xml:space="preserve">2) наружное освещение по периметру ограждения территории обеспечено 4 лампами накаливания </w:t>
            </w:r>
            <w:r w:rsidR="00521B5B">
              <w:rPr>
                <w:rFonts w:ascii="Times New Roman" w:hAnsi="Times New Roman" w:cs="Times New Roman"/>
                <w:sz w:val="24"/>
              </w:rPr>
              <w:t xml:space="preserve">мощностью 100 Вт. </w:t>
            </w:r>
            <w:r w:rsidRPr="00AE0713">
              <w:rPr>
                <w:rFonts w:ascii="Times New Roman" w:hAnsi="Times New Roman" w:cs="Times New Roman"/>
                <w:sz w:val="24"/>
              </w:rPr>
              <w:t>в ночное время суток</w:t>
            </w:r>
            <w:r w:rsidR="00521B5B">
              <w:rPr>
                <w:rFonts w:ascii="Times New Roman" w:hAnsi="Times New Roman" w:cs="Times New Roman"/>
                <w:sz w:val="24"/>
              </w:rPr>
              <w:t xml:space="preserve"> у входов</w:t>
            </w:r>
            <w:r w:rsidRPr="00AE0713">
              <w:rPr>
                <w:rFonts w:ascii="Times New Roman" w:hAnsi="Times New Roman" w:cs="Times New Roman"/>
                <w:sz w:val="24"/>
              </w:rPr>
              <w:t>, 7 светильников расположены на стенах здания</w:t>
            </w:r>
            <w:r w:rsidR="00521B5B">
              <w:rPr>
                <w:rFonts w:ascii="Times New Roman" w:hAnsi="Times New Roman" w:cs="Times New Roman"/>
                <w:sz w:val="24"/>
              </w:rPr>
              <w:t xml:space="preserve"> и в углах</w:t>
            </w:r>
            <w:r w:rsidRPr="00AE0713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521B5B" w:rsidRPr="00521B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7 прожекторов светодиодного типа </w:t>
            </w:r>
            <w:r w:rsidR="00521B5B" w:rsidRPr="00521B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P</w:t>
            </w:r>
            <w:r w:rsidR="00521B5B" w:rsidRPr="00521B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65 </w:t>
            </w:r>
            <w:r w:rsidR="00521B5B" w:rsidRPr="00521B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NEOX</w:t>
            </w:r>
            <w:r w:rsidR="00521B5B" w:rsidRPr="00521B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ДО-8 </w:t>
            </w:r>
            <w:r w:rsidR="00521B5B" w:rsidRPr="00521B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In</w:t>
            </w:r>
            <w:r w:rsidR="00521B5B" w:rsidRPr="00521B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521B5B" w:rsidRPr="00521B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Home</w:t>
            </w:r>
            <w:r w:rsidR="00521B5B" w:rsidRPr="00521B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мощностью 100 Вт</w:t>
            </w:r>
            <w:r w:rsidR="0052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r w:rsidRPr="00AE0713">
              <w:rPr>
                <w:rFonts w:ascii="Times New Roman" w:hAnsi="Times New Roman" w:cs="Times New Roman"/>
                <w:sz w:val="24"/>
              </w:rPr>
              <w:t>система освещения исправна.</w:t>
            </w:r>
          </w:p>
        </w:tc>
      </w:tr>
      <w:tr w:rsidR="002D4CF0" w:rsidRPr="00AC29DD" w:rsidTr="00D336FC">
        <w:trPr>
          <w:trHeight w:hRule="exact" w:val="42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F0" w:rsidRPr="00E74C7F" w:rsidRDefault="002D4CF0" w:rsidP="00D336FC">
            <w:pPr>
              <w:spacing w:after="0" w:line="240" w:lineRule="auto"/>
              <w:ind w:left="25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7" w:name="_Hlk200443693"/>
            <w:r w:rsidRPr="00E74C7F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8. Информационная безопасность</w:t>
            </w:r>
            <w:bookmarkEnd w:id="7"/>
          </w:p>
        </w:tc>
      </w:tr>
      <w:tr w:rsidR="002D4CF0" w:rsidRPr="00AC29DD" w:rsidTr="00D336FC">
        <w:trPr>
          <w:trHeight w:hRule="exact" w:val="11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даты проверок (указать реквизиты документа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521B5B" w:rsidRDefault="00521B5B" w:rsidP="00521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5B">
              <w:rPr>
                <w:rFonts w:ascii="Times New Roman" w:hAnsi="Times New Roman" w:cs="Times New Roman"/>
                <w:sz w:val="24"/>
              </w:rPr>
              <w:t xml:space="preserve">Акт проверки методической литературы с целью исключения литературы экстремистской направленности </w:t>
            </w:r>
            <w:r>
              <w:rPr>
                <w:rFonts w:ascii="Times New Roman" w:hAnsi="Times New Roman" w:cs="Times New Roman"/>
                <w:sz w:val="24"/>
              </w:rPr>
              <w:t>от 23.06.2025</w:t>
            </w:r>
            <w:r w:rsidRPr="00521B5B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521B5B" w:rsidRPr="00AC29DD" w:rsidTr="00D336FC">
        <w:trPr>
          <w:trHeight w:hRule="exact" w:val="110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B5B" w:rsidRPr="00E74C7F" w:rsidRDefault="00521B5B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B5B" w:rsidRPr="00E74C7F" w:rsidRDefault="00521B5B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в образовательной организации доступа к информационно-телекоммуникационной сети «Интернет» (далее – сеть «Интернет»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B5B" w:rsidRPr="00E74C7F" w:rsidRDefault="00521B5B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5B" w:rsidRPr="00521B5B" w:rsidRDefault="00521B5B" w:rsidP="00631599">
            <w:pPr>
              <w:pStyle w:val="13"/>
              <w:widowControl w:val="0"/>
              <w:autoSpaceDE w:val="0"/>
            </w:pPr>
            <w:r w:rsidRPr="00521B5B">
              <w:t>Имеется, договор на обслуживание Интернет ПАО «</w:t>
            </w:r>
            <w:proofErr w:type="spellStart"/>
            <w:r w:rsidRPr="00521B5B">
              <w:t>Ростелеком</w:t>
            </w:r>
            <w:proofErr w:type="spellEnd"/>
            <w:r w:rsidRPr="00521B5B">
              <w:t xml:space="preserve">»  </w:t>
            </w:r>
            <w:r w:rsidR="00056F5F">
              <w:t>566003485742 от 24.01.2025</w:t>
            </w:r>
            <w:r w:rsidRPr="00521B5B">
              <w:t>г.</w:t>
            </w:r>
          </w:p>
        </w:tc>
      </w:tr>
      <w:tr w:rsidR="00521B5B" w:rsidRPr="00AC29DD" w:rsidTr="00D336FC">
        <w:trPr>
          <w:trHeight w:hRule="exact" w:val="6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B5B" w:rsidRPr="00E74C7F" w:rsidRDefault="00521B5B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B5B" w:rsidRPr="00E74C7F" w:rsidRDefault="00521B5B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Количество компьютеров, подключенных к сети «Интернет»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B5B" w:rsidRPr="00E74C7F" w:rsidRDefault="00521B5B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указать количество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5B" w:rsidRPr="00521B5B" w:rsidRDefault="00521B5B" w:rsidP="00631599">
            <w:pPr>
              <w:pStyle w:val="13"/>
              <w:widowControl w:val="0"/>
              <w:autoSpaceDE w:val="0"/>
            </w:pPr>
            <w:r w:rsidRPr="00521B5B">
              <w:t>1</w:t>
            </w:r>
          </w:p>
        </w:tc>
      </w:tr>
      <w:tr w:rsidR="00521B5B" w:rsidRPr="00AC29DD" w:rsidTr="00D336FC">
        <w:trPr>
          <w:trHeight w:hRule="exact" w:val="9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B5B" w:rsidRPr="00E74C7F" w:rsidRDefault="00521B5B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B5B" w:rsidRPr="00E74C7F" w:rsidRDefault="00521B5B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договорных обязательств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B5B" w:rsidRPr="00E74C7F" w:rsidRDefault="00521B5B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 (указать реквизиты документа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B5B" w:rsidRPr="00521B5B" w:rsidRDefault="00521B5B" w:rsidP="00631599">
            <w:pPr>
              <w:pStyle w:val="13"/>
              <w:widowControl w:val="0"/>
              <w:autoSpaceDE w:val="0"/>
            </w:pPr>
            <w:r w:rsidRPr="00521B5B">
              <w:t>Имеется, договор на обслуживание Интернет ПАО «</w:t>
            </w:r>
            <w:proofErr w:type="spellStart"/>
            <w:r w:rsidRPr="00521B5B">
              <w:t>Ростелеком</w:t>
            </w:r>
            <w:proofErr w:type="spellEnd"/>
            <w:r w:rsidRPr="00521B5B">
              <w:t xml:space="preserve">»  </w:t>
            </w:r>
            <w:r w:rsidR="00056F5F">
              <w:t>566003485742 от 24.01.2025</w:t>
            </w:r>
            <w:r w:rsidRPr="00521B5B">
              <w:t>г.</w:t>
            </w:r>
          </w:p>
        </w:tc>
      </w:tr>
      <w:tr w:rsidR="00056F5F" w:rsidRPr="00AC29DD" w:rsidTr="00D336FC">
        <w:trPr>
          <w:trHeight w:hRule="exact" w:val="11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5F" w:rsidRPr="00E74C7F" w:rsidRDefault="00056F5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5F" w:rsidRPr="00E74C7F" w:rsidRDefault="00056F5F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Установка контент-фильтра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на компьютерах, имеющих доступ к сети «Интернет»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5F" w:rsidRPr="00E74C7F" w:rsidRDefault="00056F5F" w:rsidP="00D336FC">
            <w:pPr>
              <w:widowControl w:val="0"/>
              <w:autoSpaceDE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именование и тип контент-фильтра;</w:t>
            </w:r>
          </w:p>
          <w:p w:rsidR="00056F5F" w:rsidRPr="00E74C7F" w:rsidRDefault="00056F5F" w:rsidP="00056F5F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2) все ли компьютеры, подключенные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к сети «Интернет», имеют контент-фильтр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5F" w:rsidRPr="00056F5F" w:rsidRDefault="00056F5F" w:rsidP="00056F5F">
            <w:pPr>
              <w:widowControl w:val="0"/>
              <w:autoSpaceDE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056F5F">
              <w:rPr>
                <w:rFonts w:ascii="Times New Roman" w:hAnsi="Times New Roman" w:cs="Times New Roman"/>
                <w:sz w:val="24"/>
              </w:rPr>
              <w:t xml:space="preserve">1) «Школьный Интернет 512», </w:t>
            </w:r>
            <w:proofErr w:type="spellStart"/>
            <w:r w:rsidRPr="00056F5F">
              <w:rPr>
                <w:rFonts w:ascii="Times New Roman" w:hAnsi="Times New Roman" w:cs="Times New Roman"/>
                <w:sz w:val="24"/>
                <w:lang w:val="en-US"/>
              </w:rPr>
              <w:t>NetPolice</w:t>
            </w:r>
            <w:proofErr w:type="spellEnd"/>
            <w:r w:rsidRPr="00056F5F">
              <w:rPr>
                <w:rFonts w:ascii="Times New Roman" w:hAnsi="Times New Roman" w:cs="Times New Roman"/>
                <w:sz w:val="24"/>
              </w:rPr>
              <w:t>!;</w:t>
            </w:r>
          </w:p>
          <w:p w:rsidR="00056F5F" w:rsidRPr="00056F5F" w:rsidRDefault="00056F5F" w:rsidP="00631599">
            <w:pPr>
              <w:pStyle w:val="13"/>
              <w:widowControl w:val="0"/>
              <w:autoSpaceDE w:val="0"/>
              <w:jc w:val="both"/>
            </w:pPr>
            <w:r w:rsidRPr="00056F5F">
              <w:t xml:space="preserve">2) компьютер, подключен к сети Интернет, имеет </w:t>
            </w:r>
            <w:proofErr w:type="spellStart"/>
            <w:r w:rsidRPr="00056F5F">
              <w:t>контент-фильтр</w:t>
            </w:r>
            <w:proofErr w:type="spellEnd"/>
          </w:p>
        </w:tc>
      </w:tr>
      <w:tr w:rsidR="00056F5F" w:rsidRPr="00AC29DD" w:rsidTr="00D336FC">
        <w:trPr>
          <w:trHeight w:hRule="exact" w:val="6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5F" w:rsidRPr="00E74C7F" w:rsidRDefault="00056F5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5F" w:rsidRPr="00E74C7F" w:rsidRDefault="00056F5F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роверка исправности контентной фильтр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5F" w:rsidRPr="00E74C7F" w:rsidRDefault="00056F5F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даты проверок (указать реквизиты документа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5F" w:rsidRPr="00056F5F" w:rsidRDefault="00822D37" w:rsidP="00822D37">
            <w:pPr>
              <w:pStyle w:val="13"/>
              <w:widowControl w:val="0"/>
              <w:autoSpaceDE w:val="0"/>
              <w:jc w:val="both"/>
            </w:pPr>
            <w:r w:rsidRPr="00822D37">
              <w:t>Акт № 9 от 23.06.2025</w:t>
            </w:r>
            <w:r w:rsidR="00056F5F" w:rsidRPr="00822D37">
              <w:t xml:space="preserve"> г.</w:t>
            </w:r>
          </w:p>
        </w:tc>
      </w:tr>
      <w:tr w:rsidR="00056F5F" w:rsidRPr="00AC29DD" w:rsidTr="00056F5F">
        <w:trPr>
          <w:trHeight w:hRule="exact" w:val="11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5F" w:rsidRPr="00E74C7F" w:rsidRDefault="00056F5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5F" w:rsidRPr="00E74C7F" w:rsidRDefault="00056F5F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Назначение ответственных лиц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информационной безопасност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F5F" w:rsidRPr="00E74C7F" w:rsidRDefault="00056F5F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F5F" w:rsidRPr="00056F5F" w:rsidRDefault="00056F5F" w:rsidP="00631599">
            <w:pPr>
              <w:pStyle w:val="13"/>
              <w:widowControl w:val="0"/>
              <w:autoSpaceDE w:val="0"/>
              <w:jc w:val="both"/>
            </w:pPr>
            <w:r w:rsidRPr="00056F5F">
              <w:t>Приказ  от 26.06.2023 г. № 16.  Ответственный  по информационной безопасности  - Родионова Н.В., заведующий.</w:t>
            </w:r>
          </w:p>
        </w:tc>
      </w:tr>
      <w:tr w:rsidR="002D4CF0" w:rsidRPr="00AC29DD" w:rsidTr="00D336FC">
        <w:trPr>
          <w:trHeight w:hRule="exact" w:val="52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F0" w:rsidRPr="00E74C7F" w:rsidRDefault="002D4CF0" w:rsidP="00D336FC">
            <w:pPr>
              <w:spacing w:after="0" w:line="240" w:lineRule="auto"/>
              <w:ind w:left="259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bookmarkStart w:id="8" w:name="_Hlk200443864"/>
            <w:r w:rsidRPr="00E74C7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здел 9. Безопасность дорожного движения</w:t>
            </w:r>
            <w:bookmarkEnd w:id="8"/>
          </w:p>
        </w:tc>
      </w:tr>
      <w:tr w:rsidR="002D4CF0" w:rsidRPr="00AC29DD" w:rsidTr="00D336FC">
        <w:trPr>
          <w:trHeight w:hRule="exact" w:val="70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Безопасность школьных перевозок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1) наличие приказа руководителя образовательной организации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о назначении ответственного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за обеспечение безопасности дорожного движения (указать реквизиты)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наличие лицензии по перевозкам пассажиров и иных лиц автобусами (указать реквизиты)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наличие договора на оказание телематических услуг (ГЛОНАСС) (указать реквизиты)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численность обучающихся, подвозимых в образовательную организацию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6) организация предрейсового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и послерейсового осмотров (технического и медицинского) (кем проводится, указать реквизиты)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7) дата последнего технического осмотра (указать реквизиты документа)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8) укомплектованность водителями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9) стаж работы водителя, обучен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070" w:rsidRPr="00583070" w:rsidRDefault="00583070" w:rsidP="00583070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D6DDB">
              <w:rPr>
                <w:sz w:val="24"/>
              </w:rPr>
              <w:t>1</w:t>
            </w:r>
            <w:r w:rsidRPr="00583070">
              <w:rPr>
                <w:rFonts w:ascii="Times New Roman" w:hAnsi="Times New Roman" w:cs="Times New Roman"/>
                <w:sz w:val="24"/>
              </w:rPr>
              <w:t xml:space="preserve">) Приказ № </w:t>
            </w:r>
            <w:r w:rsidR="00D450FC">
              <w:rPr>
                <w:rFonts w:ascii="Times New Roman" w:hAnsi="Times New Roman" w:cs="Times New Roman"/>
                <w:sz w:val="24"/>
              </w:rPr>
              <w:t>1</w:t>
            </w:r>
            <w:r w:rsidRPr="00583070">
              <w:rPr>
                <w:rFonts w:ascii="Times New Roman" w:hAnsi="Times New Roman" w:cs="Times New Roman"/>
                <w:sz w:val="24"/>
              </w:rPr>
              <w:t>8</w:t>
            </w:r>
            <w:r w:rsidR="00D450FC">
              <w:rPr>
                <w:rFonts w:ascii="Times New Roman" w:hAnsi="Times New Roman" w:cs="Times New Roman"/>
                <w:sz w:val="24"/>
              </w:rPr>
              <w:t>-ОД от 02.06.2025</w:t>
            </w:r>
            <w:r w:rsidRPr="00583070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583070" w:rsidRPr="00583070" w:rsidRDefault="00583070" w:rsidP="00583070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83070" w:rsidRPr="00583070" w:rsidRDefault="00583070" w:rsidP="00583070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83070" w:rsidRPr="00583070" w:rsidRDefault="00583070" w:rsidP="0058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45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583070">
              <w:rPr>
                <w:rFonts w:ascii="Times New Roman" w:hAnsi="Times New Roman" w:cs="Times New Roman"/>
                <w:sz w:val="24"/>
              </w:rPr>
              <w:t>перевозок детей не осуществляется.</w:t>
            </w:r>
          </w:p>
          <w:p w:rsidR="00583070" w:rsidRPr="00583070" w:rsidRDefault="00583070" w:rsidP="00583070">
            <w:pPr>
              <w:widowControl w:val="0"/>
              <w:autoSpaceDE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83070" w:rsidRPr="00583070" w:rsidRDefault="00583070" w:rsidP="00583070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83070">
              <w:rPr>
                <w:rFonts w:ascii="Times New Roman" w:hAnsi="Times New Roman" w:cs="Times New Roman"/>
                <w:sz w:val="24"/>
              </w:rPr>
              <w:t xml:space="preserve">3) автобуса у организации нет, оказание </w:t>
            </w:r>
            <w:proofErr w:type="spellStart"/>
            <w:r w:rsidRPr="00583070">
              <w:rPr>
                <w:rFonts w:ascii="Times New Roman" w:hAnsi="Times New Roman" w:cs="Times New Roman"/>
                <w:sz w:val="24"/>
              </w:rPr>
              <w:t>телематических</w:t>
            </w:r>
            <w:proofErr w:type="spellEnd"/>
            <w:r w:rsidRPr="00583070">
              <w:rPr>
                <w:rFonts w:ascii="Times New Roman" w:hAnsi="Times New Roman" w:cs="Times New Roman"/>
                <w:sz w:val="24"/>
              </w:rPr>
              <w:t xml:space="preserve"> услуг (ГЛОНАСС) не осуществляется.</w:t>
            </w:r>
          </w:p>
          <w:p w:rsidR="00583070" w:rsidRPr="00583070" w:rsidRDefault="00583070" w:rsidP="00583070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83070">
              <w:rPr>
                <w:rFonts w:ascii="Times New Roman" w:hAnsi="Times New Roman" w:cs="Times New Roman"/>
                <w:sz w:val="24"/>
              </w:rPr>
              <w:t xml:space="preserve">4) </w:t>
            </w:r>
            <w:proofErr w:type="gramStart"/>
            <w:r w:rsidRPr="0058307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583070">
              <w:rPr>
                <w:rFonts w:ascii="Times New Roman" w:hAnsi="Times New Roman" w:cs="Times New Roman"/>
                <w:sz w:val="24"/>
              </w:rPr>
              <w:t>, подвозимых в образовательную организацию – нет.</w:t>
            </w:r>
          </w:p>
          <w:p w:rsidR="002D4CF0" w:rsidRPr="00E74C7F" w:rsidRDefault="002D4CF0" w:rsidP="00D336FC">
            <w:pPr>
              <w:spacing w:after="0" w:line="240" w:lineRule="auto"/>
              <w:ind w:left="25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D4CF0" w:rsidRPr="00AC29DD" w:rsidTr="00D336FC">
        <w:trPr>
          <w:trHeight w:hRule="exact" w:val="407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 (в том числе визуализированного паспорта)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паспорт утвержден (дата)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3) 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Свердловской области (дата)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0FC" w:rsidRPr="00D450FC" w:rsidRDefault="00D450FC" w:rsidP="00D450FC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C">
              <w:rPr>
                <w:rFonts w:ascii="Times New Roman" w:hAnsi="Times New Roman" w:cs="Times New Roman"/>
                <w:sz w:val="24"/>
                <w:szCs w:val="24"/>
              </w:rPr>
              <w:t>1) имеется паспорт дорожной безопасности образовательного учреждения муниципального дошкольного образовательного учреждения «</w:t>
            </w:r>
            <w:proofErr w:type="spellStart"/>
            <w:r w:rsidRPr="00D450FC">
              <w:rPr>
                <w:rFonts w:ascii="Times New Roman" w:hAnsi="Times New Roman" w:cs="Times New Roman"/>
                <w:sz w:val="24"/>
                <w:szCs w:val="24"/>
              </w:rPr>
              <w:t>Чернорицкий</w:t>
            </w:r>
            <w:proofErr w:type="spellEnd"/>
            <w:r w:rsidRPr="00D450F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. Визуализированный паспорт дорожной безопасности расположен в здании ДОУ – в раздевалке разновозрастной группы старшего дошкольного возраста.</w:t>
            </w:r>
          </w:p>
          <w:p w:rsidR="00D450FC" w:rsidRPr="00822D37" w:rsidRDefault="00D450FC" w:rsidP="00D450FC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C">
              <w:rPr>
                <w:rFonts w:ascii="Times New Roman" w:hAnsi="Times New Roman" w:cs="Times New Roman"/>
                <w:sz w:val="24"/>
                <w:szCs w:val="24"/>
              </w:rPr>
              <w:t xml:space="preserve">2) паспорт утвержден </w:t>
            </w: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09.06.2025 года</w:t>
            </w:r>
          </w:p>
          <w:p w:rsidR="00D450FC" w:rsidRPr="00822D37" w:rsidRDefault="00D450FC" w:rsidP="00D450FC">
            <w:pPr>
              <w:widowControl w:val="0"/>
              <w:autoSpaceDE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3) согласован с начальником ОГИ</w:t>
            </w:r>
            <w:r w:rsidR="00822D37" w:rsidRPr="00822D37">
              <w:rPr>
                <w:rFonts w:ascii="Times New Roman" w:hAnsi="Times New Roman" w:cs="Times New Roman"/>
                <w:sz w:val="24"/>
                <w:szCs w:val="24"/>
              </w:rPr>
              <w:t>БДД МО МВД России «</w:t>
            </w:r>
            <w:proofErr w:type="spellStart"/>
            <w:r w:rsidR="00822D37" w:rsidRPr="00822D37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="00822D37" w:rsidRPr="00822D37">
              <w:rPr>
                <w:rFonts w:ascii="Times New Roman" w:hAnsi="Times New Roman" w:cs="Times New Roman"/>
                <w:sz w:val="24"/>
                <w:szCs w:val="24"/>
              </w:rPr>
              <w:t>» 09.06</w:t>
            </w: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.2025г.</w:t>
            </w:r>
          </w:p>
          <w:p w:rsidR="002D4CF0" w:rsidRPr="00D450FC" w:rsidRDefault="00D450FC" w:rsidP="00D450FC">
            <w:pPr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 xml:space="preserve">4) согласован с председателем </w:t>
            </w:r>
            <w:proofErr w:type="spellStart"/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Килачевской</w:t>
            </w:r>
            <w:proofErr w:type="spellEnd"/>
            <w:r w:rsidRPr="00822D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администрации 09.06.2025г.</w:t>
            </w:r>
          </w:p>
        </w:tc>
      </w:tr>
      <w:tr w:rsidR="002D4CF0" w:rsidRPr="00AC29DD" w:rsidTr="00D7615E">
        <w:trPr>
          <w:trHeight w:hRule="exact" w:val="145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D450FC" w:rsidRDefault="00D450FC" w:rsidP="00D76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FC">
              <w:rPr>
                <w:rFonts w:ascii="Times New Roman" w:hAnsi="Times New Roman" w:cs="Times New Roman"/>
                <w:sz w:val="24"/>
              </w:rPr>
              <w:t>Имеются атрибуты по обучению детей правилам дорожного движения на веранде (</w:t>
            </w:r>
            <w:proofErr w:type="gramStart"/>
            <w:r w:rsidRPr="00D450FC">
              <w:rPr>
                <w:rFonts w:ascii="Times New Roman" w:hAnsi="Times New Roman" w:cs="Times New Roman"/>
                <w:sz w:val="24"/>
              </w:rPr>
              <w:t>уличная</w:t>
            </w:r>
            <w:proofErr w:type="gramEnd"/>
            <w:r w:rsidRPr="00D450FC">
              <w:rPr>
                <w:rFonts w:ascii="Times New Roman" w:hAnsi="Times New Roman" w:cs="Times New Roman"/>
                <w:sz w:val="24"/>
              </w:rPr>
              <w:t>)</w:t>
            </w:r>
            <w:r w:rsidR="00D7615E">
              <w:rPr>
                <w:rFonts w:ascii="Times New Roman" w:hAnsi="Times New Roman" w:cs="Times New Roman"/>
                <w:sz w:val="24"/>
              </w:rPr>
              <w:t xml:space="preserve"> и в раздевалке разновозрастной группы старшего дошкольного возраста</w:t>
            </w:r>
            <w:r w:rsidRPr="00D450FC">
              <w:rPr>
                <w:rFonts w:ascii="Times New Roman" w:hAnsi="Times New Roman" w:cs="Times New Roman"/>
                <w:sz w:val="24"/>
              </w:rPr>
              <w:t>, учебно-тренировочный перекресток имеется.</w:t>
            </w:r>
          </w:p>
        </w:tc>
      </w:tr>
      <w:tr w:rsidR="00D7615E" w:rsidRPr="00AC29DD" w:rsidTr="00D336FC">
        <w:trPr>
          <w:trHeight w:hRule="exact" w:val="6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класса «Светофор»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5E" w:rsidRDefault="00D7615E" w:rsidP="00631599">
            <w:pPr>
              <w:pStyle w:val="13"/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сутствует. </w:t>
            </w:r>
          </w:p>
        </w:tc>
      </w:tr>
      <w:tr w:rsidR="00D7615E" w:rsidRPr="00AC29DD" w:rsidTr="00D336FC">
        <w:trPr>
          <w:trHeight w:hRule="exact" w:val="6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уголков безопасности дорожного движ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5E" w:rsidRDefault="00D7615E" w:rsidP="00631599">
            <w:pPr>
              <w:pStyle w:val="13"/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EE10CC">
              <w:t>В групповых</w:t>
            </w:r>
            <w:r>
              <w:t xml:space="preserve"> и раздевалках</w:t>
            </w:r>
            <w:r w:rsidRPr="00EE10CC">
              <w:t xml:space="preserve"> имеются уголки безопасности дорожного движения.</w:t>
            </w:r>
          </w:p>
        </w:tc>
      </w:tr>
      <w:tr w:rsidR="002D4CF0" w:rsidRPr="00AC29DD" w:rsidTr="00D336FC">
        <w:trPr>
          <w:trHeight w:hRule="exact" w:val="33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Состояние улично-дорожной сети, прилегающей к образовательной организации, приведение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в соответствие требованиями национальных стандартов Российской Федер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2D4CF0" w:rsidRPr="00E74C7F" w:rsidRDefault="002D4CF0" w:rsidP="00D336FC">
            <w:pPr>
              <w:widowControl w:val="0"/>
              <w:tabs>
                <w:tab w:val="left" w:pos="329"/>
              </w:tabs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количество пешеходных переходов, расположенных на маршрутах движения детей в соответствии с ГОСТом;</w:t>
            </w:r>
          </w:p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наличие и состояние тротуаров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на маршрутах движения детей, исключающих их движение по проезжей части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5E" w:rsidRPr="00D7615E" w:rsidRDefault="00D7615E" w:rsidP="00D7615E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5E">
              <w:rPr>
                <w:rFonts w:ascii="Times New Roman" w:hAnsi="Times New Roman" w:cs="Times New Roman"/>
                <w:sz w:val="24"/>
                <w:szCs w:val="24"/>
              </w:rPr>
              <w:t>1) территория ограждена, выход на проезжую часть исключен.</w:t>
            </w:r>
          </w:p>
          <w:p w:rsidR="00D7615E" w:rsidRDefault="00D7615E" w:rsidP="00D7615E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5E" w:rsidRDefault="00D7615E" w:rsidP="00D7615E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5E" w:rsidRDefault="00D7615E" w:rsidP="00D7615E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5E" w:rsidRPr="00D7615E" w:rsidRDefault="00D7615E" w:rsidP="00D7615E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5E">
              <w:rPr>
                <w:rFonts w:ascii="Times New Roman" w:hAnsi="Times New Roman" w:cs="Times New Roman"/>
                <w:sz w:val="24"/>
                <w:szCs w:val="24"/>
              </w:rPr>
              <w:t>2) пешеходный переход есть – 1 шт.</w:t>
            </w:r>
          </w:p>
          <w:p w:rsidR="00D7615E" w:rsidRPr="00D7615E" w:rsidRDefault="00D7615E" w:rsidP="00D7615E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F0" w:rsidRPr="00E74C7F" w:rsidRDefault="00D7615E" w:rsidP="00D7615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615E">
              <w:rPr>
                <w:rFonts w:ascii="Times New Roman" w:hAnsi="Times New Roman" w:cs="Times New Roman"/>
                <w:sz w:val="24"/>
                <w:szCs w:val="24"/>
              </w:rPr>
              <w:t>3) на маршрутах движения детей, исключающих их движение по проезжей части, имеются тротуары частично, также дети двигаются по проезжей части.</w:t>
            </w:r>
          </w:p>
        </w:tc>
      </w:tr>
      <w:tr w:rsidR="002D4CF0" w:rsidRPr="00AC29DD" w:rsidTr="00D336FC">
        <w:trPr>
          <w:trHeight w:hRule="exact" w:val="98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аличие площадки (помещения) </w:t>
            </w:r>
            <w:r w:rsidRPr="00E74C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для хранения средств индивидуальной мобильности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F0" w:rsidRPr="00E74C7F" w:rsidRDefault="002D4CF0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личие/отсутств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F0" w:rsidRPr="00D7615E" w:rsidRDefault="00D7615E" w:rsidP="00D76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5E">
              <w:rPr>
                <w:rFonts w:ascii="Times New Roman" w:hAnsi="Times New Roman" w:cs="Times New Roman"/>
                <w:color w:val="000000"/>
                <w:sz w:val="24"/>
              </w:rPr>
              <w:t>Средства индивидуальной мобильности можно хранить на веранде прогулочной площадки.</w:t>
            </w:r>
          </w:p>
        </w:tc>
      </w:tr>
      <w:tr w:rsidR="00E74C7F" w:rsidRPr="00AC29DD" w:rsidTr="00D336FC">
        <w:trPr>
          <w:trHeight w:hRule="exact" w:val="44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C7F" w:rsidRPr="00E74C7F" w:rsidRDefault="00E74C7F" w:rsidP="00D336FC">
            <w:pPr>
              <w:spacing w:after="0" w:line="240" w:lineRule="auto"/>
              <w:ind w:left="25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9" w:name="_Hlk200444317"/>
            <w:r w:rsidRPr="00E74C7F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0. Охрана труда</w:t>
            </w:r>
            <w:bookmarkEnd w:id="9"/>
          </w:p>
        </w:tc>
      </w:tr>
      <w:tr w:rsidR="00D7615E" w:rsidRPr="00AC29DD" w:rsidTr="00D7615E">
        <w:trPr>
          <w:trHeight w:hRule="exact" w:val="14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указать реквизи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5E" w:rsidRDefault="00E8351A" w:rsidP="00631599">
            <w:pPr>
              <w:pStyle w:val="13"/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E8351A">
              <w:t>Приказ № 23-ОД от 24.06.2025</w:t>
            </w:r>
            <w:r w:rsidR="00D7615E" w:rsidRPr="00E8351A">
              <w:t xml:space="preserve"> года «О назначении лиц, ответственных за обеспечение охраны труда в учреждении, утверждение план</w:t>
            </w:r>
            <w:r w:rsidRPr="00E8351A">
              <w:t>а работы по охране труда на 2025-2026</w:t>
            </w:r>
            <w:r w:rsidR="00D7615E" w:rsidRPr="00E8351A">
              <w:t xml:space="preserve"> гг.». Ответственный – заведующий ДОУ.</w:t>
            </w:r>
          </w:p>
        </w:tc>
      </w:tr>
      <w:tr w:rsidR="00D7615E" w:rsidRPr="00AC29DD" w:rsidTr="000B1FB6">
        <w:trPr>
          <w:trHeight w:hRule="exact" w:val="4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15E" w:rsidRPr="00E74C7F" w:rsidRDefault="00D7615E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указать реквизи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15E" w:rsidRDefault="000B1FB6" w:rsidP="000B1FB6">
            <w:pPr>
              <w:pStyle w:val="13"/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t>К</w:t>
            </w:r>
            <w:r w:rsidR="00D7615E">
              <w:t xml:space="preserve">оллективного договора </w:t>
            </w:r>
            <w:r>
              <w:t>нет</w:t>
            </w:r>
            <w:r w:rsidR="00D7615E">
              <w:t>.</w:t>
            </w:r>
          </w:p>
        </w:tc>
      </w:tr>
      <w:tr w:rsidR="00E74C7F" w:rsidRPr="00AC29DD" w:rsidTr="000B1FB6">
        <w:trPr>
          <w:trHeight w:hRule="exact" w:val="34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специалистов, обученных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по 40-часовой программе по охране тру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Default="00E74C7F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обучение руководителя/заместителя руководителя (наличие документа, указать реквизиты);</w:t>
            </w:r>
          </w:p>
          <w:p w:rsidR="000B1FB6" w:rsidRPr="00E74C7F" w:rsidRDefault="000B1FB6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74C7F" w:rsidRPr="00E74C7F" w:rsidRDefault="00E74C7F" w:rsidP="00D336FC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B6" w:rsidRPr="000B1FB6" w:rsidRDefault="000B1FB6" w:rsidP="000B1FB6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7BB">
              <w:rPr>
                <w:rFonts w:ascii="Liberation Serif" w:hAnsi="Liberation Serif" w:cs="Liberation Serif"/>
                <w:sz w:val="24"/>
              </w:rPr>
              <w:t>1</w:t>
            </w:r>
            <w:r w:rsidRPr="000B1FB6">
              <w:rPr>
                <w:rFonts w:ascii="Times New Roman" w:hAnsi="Times New Roman" w:cs="Times New Roman"/>
                <w:sz w:val="24"/>
                <w:szCs w:val="24"/>
              </w:rPr>
              <w:t>) Заведующий, удостоверение № 479, протокол № 260/2 от 05.12.2022г. «Охрана труда для руководителей и специалистов образовательных организаций»</w:t>
            </w:r>
          </w:p>
          <w:p w:rsidR="000B1FB6" w:rsidRPr="000B1FB6" w:rsidRDefault="000B1FB6" w:rsidP="000B1FB6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6">
              <w:rPr>
                <w:rFonts w:ascii="Times New Roman" w:hAnsi="Times New Roman" w:cs="Times New Roman"/>
                <w:sz w:val="24"/>
                <w:szCs w:val="24"/>
              </w:rPr>
              <w:t>2) Воспитатель, удостоверение № 480, протокол № 260/2 от 05.12.2022г. «Охрана труда для руководителей и специалистов образовательных организаций».</w:t>
            </w:r>
          </w:p>
          <w:p w:rsidR="00E74C7F" w:rsidRPr="00E74C7F" w:rsidRDefault="000B1FB6" w:rsidP="000B1FB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1FB6">
              <w:rPr>
                <w:rFonts w:ascii="Times New Roman" w:hAnsi="Times New Roman" w:cs="Times New Roman"/>
                <w:sz w:val="24"/>
                <w:szCs w:val="24"/>
              </w:rPr>
              <w:t>Воспитатель, удостоверение № 481, протокол № 260/2 от 05.12.2022г. «Охрана труда для руководителей и специалистов образовательных организаций».</w:t>
            </w:r>
          </w:p>
        </w:tc>
      </w:tr>
      <w:tr w:rsidR="000B1FB6" w:rsidRPr="00AC29DD" w:rsidTr="00D336FC">
        <w:trPr>
          <w:trHeight w:hRule="exact" w:val="9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FB6" w:rsidRPr="00E74C7F" w:rsidRDefault="000B1FB6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FB6" w:rsidRPr="00E74C7F" w:rsidRDefault="000B1FB6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</w:t>
            </w:r>
            <w:bookmarkStart w:id="10" w:name="_Hlk200444419"/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лана работы по охране труда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и профилактике детского травматизма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в образовательной организации</w:t>
            </w:r>
            <w:bookmarkEnd w:id="10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FB6" w:rsidRPr="00E74C7F" w:rsidRDefault="000B1FB6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B6" w:rsidRPr="000B1FB6" w:rsidRDefault="000B1FB6" w:rsidP="00631599">
            <w:pPr>
              <w:pStyle w:val="13"/>
              <w:widowControl w:val="0"/>
              <w:autoSpaceDE w:val="0"/>
              <w:jc w:val="both"/>
            </w:pPr>
            <w:r w:rsidRPr="000B1FB6">
              <w:t>Имеется в общем плане работы.</w:t>
            </w:r>
          </w:p>
        </w:tc>
      </w:tr>
      <w:tr w:rsidR="000B1FB6" w:rsidRPr="00AC29DD" w:rsidTr="000B1FB6">
        <w:trPr>
          <w:trHeight w:hRule="exact" w:val="4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FB6" w:rsidRPr="00E74C7F" w:rsidRDefault="000B1FB6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FB6" w:rsidRPr="00E74C7F" w:rsidRDefault="000B1FB6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инструкций по охране тру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FB6" w:rsidRPr="00E74C7F" w:rsidRDefault="000B1FB6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указать реквизит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B6" w:rsidRPr="000B1FB6" w:rsidRDefault="000B1FB6" w:rsidP="000B1FB6">
            <w:pPr>
              <w:pStyle w:val="13"/>
              <w:widowControl w:val="0"/>
              <w:autoSpaceDE w:val="0"/>
            </w:pPr>
            <w:r w:rsidRPr="000B1FB6">
              <w:t>Имеются, от 10.03.2020 года, от 14.07.2020 года.</w:t>
            </w:r>
          </w:p>
        </w:tc>
      </w:tr>
      <w:tr w:rsidR="000B1FB6" w:rsidRPr="00AC29DD" w:rsidTr="00D336FC">
        <w:trPr>
          <w:trHeight w:hRule="exact" w:val="6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FB6" w:rsidRPr="00E74C7F" w:rsidRDefault="000B1FB6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FB6" w:rsidRPr="00E74C7F" w:rsidRDefault="000B1FB6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журналов по проведению инструктажей по охране тру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FB6" w:rsidRPr="00E74C7F" w:rsidRDefault="000B1FB6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/отсутствие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B6" w:rsidRPr="000B1FB6" w:rsidRDefault="000B1FB6" w:rsidP="00631599">
            <w:pPr>
              <w:pStyle w:val="13"/>
              <w:widowControl w:val="0"/>
              <w:autoSpaceDE w:val="0"/>
              <w:jc w:val="both"/>
            </w:pPr>
            <w:r w:rsidRPr="000B1FB6">
              <w:t>Имеются.</w:t>
            </w:r>
          </w:p>
        </w:tc>
      </w:tr>
      <w:tr w:rsidR="00E74C7F" w:rsidRPr="00AC29DD" w:rsidTr="00D336FC">
        <w:trPr>
          <w:trHeight w:hRule="exact" w:val="6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указать периодичность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C7F" w:rsidRPr="000B1FB6" w:rsidRDefault="000B1FB6" w:rsidP="000B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6">
              <w:rPr>
                <w:rFonts w:ascii="Times New Roman" w:eastAsia="Calibri" w:hAnsi="Times New Roman" w:cs="Times New Roman"/>
                <w:sz w:val="24"/>
              </w:rPr>
              <w:t>2 раза в год и по необходимости.</w:t>
            </w:r>
          </w:p>
        </w:tc>
      </w:tr>
      <w:tr w:rsidR="00E74C7F" w:rsidRPr="00AC29DD" w:rsidTr="00A115BF">
        <w:trPr>
          <w:trHeight w:hRule="exact" w:val="21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D336FC">
            <w:pPr>
              <w:pStyle w:val="20"/>
              <w:shd w:val="clear" w:color="auto" w:fill="auto"/>
              <w:spacing w:before="0" w:line="240" w:lineRule="auto"/>
              <w:ind w:left="259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Состояние аттестации рабочих мест (специальная оценка условий труда)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на начало учебного го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1) количество рабочих мест, всего;</w:t>
            </w:r>
          </w:p>
          <w:p w:rsidR="00E74C7F" w:rsidRPr="00E74C7F" w:rsidRDefault="00E74C7F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2) количество аттестованных рабочих мест;</w:t>
            </w:r>
          </w:p>
          <w:p w:rsidR="00E74C7F" w:rsidRPr="00E74C7F" w:rsidRDefault="00E74C7F" w:rsidP="00D336FC">
            <w:pPr>
              <w:widowControl w:val="0"/>
              <w:autoSpaceDE w:val="0"/>
              <w:spacing w:after="0" w:line="240" w:lineRule="auto"/>
              <w:ind w:left="2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3) количество неаттестованных рабочих мест;</w:t>
            </w:r>
          </w:p>
          <w:p w:rsidR="00E74C7F" w:rsidRPr="00E74C7F" w:rsidRDefault="00E74C7F" w:rsidP="00D336FC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4) планируемые сроки аттестации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B6" w:rsidRPr="000B1FB6" w:rsidRDefault="000B1FB6" w:rsidP="000B1FB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FB6">
              <w:rPr>
                <w:rFonts w:ascii="Times New Roman" w:eastAsia="Calibri" w:hAnsi="Times New Roman" w:cs="Times New Roman"/>
                <w:sz w:val="24"/>
                <w:szCs w:val="24"/>
              </w:rPr>
              <w:t>1) количество рабочих мест, всего - 15;</w:t>
            </w:r>
          </w:p>
          <w:p w:rsidR="000B1FB6" w:rsidRPr="000B1FB6" w:rsidRDefault="000B1FB6" w:rsidP="000B1FB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FB6">
              <w:rPr>
                <w:rFonts w:ascii="Times New Roman" w:eastAsia="Calibri" w:hAnsi="Times New Roman" w:cs="Times New Roman"/>
                <w:sz w:val="24"/>
                <w:szCs w:val="24"/>
              </w:rPr>
              <w:t>2) количество аттестованных рабочих мест  - 13;</w:t>
            </w:r>
          </w:p>
          <w:p w:rsidR="000B1FB6" w:rsidRPr="000B1FB6" w:rsidRDefault="000B1FB6" w:rsidP="000B1FB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FB6" w:rsidRPr="000B1FB6" w:rsidRDefault="000B1FB6" w:rsidP="000B1FB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количество </w:t>
            </w:r>
            <w:proofErr w:type="spellStart"/>
            <w:r w:rsidRPr="000B1FB6">
              <w:rPr>
                <w:rFonts w:ascii="Times New Roman" w:eastAsia="Calibri" w:hAnsi="Times New Roman" w:cs="Times New Roman"/>
                <w:sz w:val="24"/>
                <w:szCs w:val="24"/>
              </w:rPr>
              <w:t>неаттестованных</w:t>
            </w:r>
            <w:proofErr w:type="spellEnd"/>
            <w:r w:rsidRPr="000B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мест  - 2,</w:t>
            </w:r>
          </w:p>
          <w:p w:rsidR="000B1FB6" w:rsidRPr="000B1FB6" w:rsidRDefault="000B1FB6" w:rsidP="000B1FB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4C7F" w:rsidRPr="00E74C7F" w:rsidRDefault="000B1FB6" w:rsidP="000B1FB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1FB6">
              <w:rPr>
                <w:rFonts w:ascii="Times New Roman" w:eastAsia="Calibri" w:hAnsi="Times New Roman" w:cs="Times New Roman"/>
                <w:sz w:val="24"/>
                <w:szCs w:val="24"/>
              </w:rPr>
              <w:t>4) планируемые сроки аттестации - 2025  (повторно)</w:t>
            </w:r>
          </w:p>
        </w:tc>
      </w:tr>
      <w:tr w:rsidR="00E74C7F" w:rsidRPr="00AC29DD" w:rsidTr="00D336FC">
        <w:trPr>
          <w:trHeight w:hRule="exact" w:val="4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C7F" w:rsidRPr="00E74C7F" w:rsidRDefault="00E74C7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C7F" w:rsidRPr="00E74C7F" w:rsidRDefault="00E74C7F" w:rsidP="00D336FC">
            <w:pPr>
              <w:spacing w:after="0" w:line="240" w:lineRule="auto"/>
              <w:ind w:left="25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1" w:name="_Hlk200444538"/>
            <w:r w:rsidRPr="00E74C7F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1. Ремонтные работы</w:t>
            </w:r>
            <w:bookmarkEnd w:id="11"/>
          </w:p>
        </w:tc>
      </w:tr>
      <w:tr w:rsidR="00A115BF" w:rsidRPr="00AC29DD" w:rsidTr="00B51D7D">
        <w:trPr>
          <w:trHeight w:hRule="exact" w:val="39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5BF" w:rsidRPr="00E74C7F" w:rsidRDefault="00A115B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5BF" w:rsidRPr="00E74C7F" w:rsidRDefault="00A115BF" w:rsidP="00D336FC">
            <w:pPr>
              <w:pStyle w:val="20"/>
              <w:shd w:val="clear" w:color="auto" w:fill="auto"/>
              <w:spacing w:before="0" w:line="240" w:lineRule="auto"/>
              <w:ind w:left="261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5BF" w:rsidRPr="00E74C7F" w:rsidRDefault="00A115BF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61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виды работ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5BF" w:rsidRPr="00A115BF" w:rsidRDefault="00A115BF" w:rsidP="00A115BF">
            <w:pPr>
              <w:pStyle w:val="13"/>
              <w:widowControl w:val="0"/>
              <w:autoSpaceDE w:val="0"/>
            </w:pPr>
            <w:r w:rsidRPr="00A115BF">
              <w:t>Капитального ремонта не проводилось</w:t>
            </w:r>
          </w:p>
        </w:tc>
      </w:tr>
      <w:tr w:rsidR="00A115BF" w:rsidRPr="00AC29DD" w:rsidTr="00B51D7D">
        <w:trPr>
          <w:trHeight w:hRule="exact" w:val="145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5BF" w:rsidRPr="00E74C7F" w:rsidRDefault="00A115B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5BF" w:rsidRPr="00E74C7F" w:rsidRDefault="00A115BF" w:rsidP="00D336FC">
            <w:pPr>
              <w:pStyle w:val="20"/>
              <w:shd w:val="clear" w:color="auto" w:fill="auto"/>
              <w:spacing w:before="0" w:line="240" w:lineRule="auto"/>
              <w:ind w:left="261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5BF" w:rsidRPr="00E74C7F" w:rsidRDefault="00A115BF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61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виды работ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5BF" w:rsidRPr="00A115BF" w:rsidRDefault="00A115BF" w:rsidP="00B51D7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A115BF">
              <w:rPr>
                <w:rFonts w:ascii="Times New Roman" w:eastAsia="Calibri" w:hAnsi="Times New Roman" w:cs="Times New Roman"/>
                <w:sz w:val="24"/>
              </w:rPr>
              <w:t xml:space="preserve">Замена смесителей – 2 шт., покраска подоконников – 12 шт., побелка – </w:t>
            </w:r>
            <w:r w:rsidR="00B51D7D">
              <w:rPr>
                <w:rFonts w:ascii="Times New Roman" w:hAnsi="Times New Roman" w:cs="Times New Roman"/>
                <w:sz w:val="24"/>
              </w:rPr>
              <w:t>методкабинет</w:t>
            </w:r>
            <w:r w:rsidRPr="00A115BF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822D37">
              <w:rPr>
                <w:rFonts w:ascii="Times New Roman" w:eastAsia="Calibri" w:hAnsi="Times New Roman" w:cs="Times New Roman"/>
                <w:sz w:val="24"/>
              </w:rPr>
              <w:t xml:space="preserve"> тамбур – 2 шт.,</w:t>
            </w:r>
            <w:r w:rsidR="003C0B18">
              <w:rPr>
                <w:rFonts w:ascii="Times New Roman" w:eastAsia="Calibri" w:hAnsi="Times New Roman" w:cs="Times New Roman"/>
                <w:sz w:val="24"/>
              </w:rPr>
              <w:t xml:space="preserve"> покраска пола –  2</w:t>
            </w:r>
            <w:r w:rsidRPr="00A115BF">
              <w:rPr>
                <w:rFonts w:ascii="Times New Roman" w:eastAsia="Calibri" w:hAnsi="Times New Roman" w:cs="Times New Roman"/>
                <w:sz w:val="24"/>
              </w:rPr>
              <w:t xml:space="preserve"> туалет</w:t>
            </w:r>
            <w:r w:rsidR="003C0B18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A115BF">
              <w:rPr>
                <w:rFonts w:ascii="Times New Roman" w:eastAsia="Calibri" w:hAnsi="Times New Roman" w:cs="Times New Roman"/>
                <w:sz w:val="24"/>
              </w:rPr>
              <w:t>, 2 групповые, кори</w:t>
            </w:r>
            <w:r w:rsidR="00B51D7D">
              <w:rPr>
                <w:rFonts w:ascii="Times New Roman" w:hAnsi="Times New Roman" w:cs="Times New Roman"/>
                <w:sz w:val="24"/>
              </w:rPr>
              <w:t>дор, 2 раздевалки</w:t>
            </w:r>
            <w:r w:rsidRPr="00A115BF">
              <w:rPr>
                <w:rFonts w:ascii="Times New Roman" w:eastAsia="Calibri" w:hAnsi="Times New Roman" w:cs="Times New Roman"/>
                <w:sz w:val="24"/>
              </w:rPr>
              <w:t xml:space="preserve">, покраска скамеек – 11 шт., </w:t>
            </w:r>
            <w:r w:rsidR="00B51D7D">
              <w:rPr>
                <w:rFonts w:ascii="Times New Roman" w:hAnsi="Times New Roman" w:cs="Times New Roman"/>
                <w:sz w:val="24"/>
              </w:rPr>
              <w:t>покраска малых форм на прогулочной площадке, забора</w:t>
            </w:r>
            <w:r w:rsidRPr="00A115BF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gramEnd"/>
          </w:p>
        </w:tc>
      </w:tr>
      <w:tr w:rsidR="00A115BF" w:rsidRPr="00AC29DD" w:rsidTr="00B51D7D">
        <w:trPr>
          <w:trHeight w:hRule="exact" w:val="12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5BF" w:rsidRPr="00E74C7F" w:rsidRDefault="00A115BF" w:rsidP="00066B74">
            <w:pPr>
              <w:pStyle w:val="20"/>
              <w:numPr>
                <w:ilvl w:val="0"/>
                <w:numId w:val="22"/>
              </w:numPr>
              <w:shd w:val="clear" w:color="auto" w:fill="auto"/>
              <w:spacing w:before="0" w:line="240" w:lineRule="auto"/>
              <w:ind w:left="548"/>
              <w:jc w:val="center"/>
              <w:rPr>
                <w:rStyle w:val="211pt"/>
                <w:rFonts w:ascii="Liberation Serif" w:hAnsi="Liberation Serif" w:cs="Liberation Serif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5BF" w:rsidRPr="00E74C7F" w:rsidRDefault="00A115BF" w:rsidP="00D336FC">
            <w:pPr>
              <w:pStyle w:val="20"/>
              <w:shd w:val="clear" w:color="auto" w:fill="auto"/>
              <w:spacing w:before="0" w:line="240" w:lineRule="auto"/>
              <w:ind w:left="261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15BF" w:rsidRPr="00E74C7F" w:rsidRDefault="00A115BF" w:rsidP="00D336FC">
            <w:pPr>
              <w:pStyle w:val="20"/>
              <w:shd w:val="clear" w:color="auto" w:fill="auto"/>
              <w:tabs>
                <w:tab w:val="left" w:pos="331"/>
              </w:tabs>
              <w:spacing w:before="0" w:line="240" w:lineRule="auto"/>
              <w:ind w:left="261"/>
              <w:jc w:val="left"/>
              <w:rPr>
                <w:rStyle w:val="212pt"/>
                <w:rFonts w:ascii="Liberation Serif" w:hAnsi="Liberation Serif" w:cs="Liberation Serif"/>
              </w:rPr>
            </w:pP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t xml:space="preserve">указать перечень основных работ, запланированных на 2025 год </w:t>
            </w:r>
            <w:r w:rsidRPr="00E74C7F">
              <w:rPr>
                <w:rFonts w:ascii="Liberation Serif" w:hAnsi="Liberation Serif" w:cs="Liberation Serif"/>
                <w:sz w:val="24"/>
                <w:szCs w:val="24"/>
              </w:rPr>
              <w:br/>
              <w:t>и последующие годы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5BF" w:rsidRPr="00A115BF" w:rsidRDefault="00A115BF" w:rsidP="00A115BF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15BF">
              <w:rPr>
                <w:rFonts w:ascii="Times New Roman" w:eastAsia="Calibri" w:hAnsi="Times New Roman" w:cs="Times New Roman"/>
                <w:sz w:val="24"/>
              </w:rPr>
              <w:t>1) Ремонт вентиляции.</w:t>
            </w:r>
          </w:p>
          <w:p w:rsidR="00A115BF" w:rsidRPr="00A115BF" w:rsidRDefault="00A115BF" w:rsidP="00A115BF">
            <w:pPr>
              <w:widowControl w:val="0"/>
              <w:autoSpaceDE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115BF">
              <w:rPr>
                <w:rFonts w:ascii="Times New Roman" w:eastAsia="Calibri" w:hAnsi="Times New Roman" w:cs="Times New Roman"/>
                <w:sz w:val="24"/>
              </w:rPr>
              <w:t xml:space="preserve">2)Ремонт </w:t>
            </w:r>
            <w:proofErr w:type="spellStart"/>
            <w:r w:rsidRPr="00A115BF">
              <w:rPr>
                <w:rFonts w:ascii="Times New Roman" w:eastAsia="Calibri" w:hAnsi="Times New Roman" w:cs="Times New Roman"/>
                <w:sz w:val="24"/>
              </w:rPr>
              <w:t>отмостки</w:t>
            </w:r>
            <w:proofErr w:type="spellEnd"/>
            <w:r w:rsidRPr="00A115BF">
              <w:rPr>
                <w:rFonts w:ascii="Times New Roman" w:eastAsia="Calibri" w:hAnsi="Times New Roman" w:cs="Times New Roman"/>
                <w:sz w:val="24"/>
              </w:rPr>
              <w:t xml:space="preserve"> у здания.</w:t>
            </w:r>
          </w:p>
          <w:p w:rsidR="00A115BF" w:rsidRPr="00A115BF" w:rsidRDefault="00A115BF" w:rsidP="00A115BF">
            <w:pPr>
              <w:widowControl w:val="0"/>
              <w:autoSpaceDE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A115BF">
              <w:rPr>
                <w:rFonts w:ascii="Times New Roman" w:eastAsia="Calibri" w:hAnsi="Times New Roman" w:cs="Times New Roman"/>
                <w:sz w:val="24"/>
              </w:rPr>
              <w:t>3) Замена окон.</w:t>
            </w:r>
          </w:p>
          <w:p w:rsidR="00A115BF" w:rsidRPr="00A115BF" w:rsidRDefault="00A115BF" w:rsidP="00631599">
            <w:pPr>
              <w:pStyle w:val="13"/>
              <w:widowControl w:val="0"/>
              <w:autoSpaceDE w:val="0"/>
            </w:pPr>
            <w:r w:rsidRPr="00A115BF">
              <w:t>4) Замена входной двери.</w:t>
            </w:r>
          </w:p>
        </w:tc>
      </w:tr>
    </w:tbl>
    <w:p w:rsidR="00AC29DD" w:rsidRDefault="00AC29DD"/>
    <w:sectPr w:rsidR="00AC29DD" w:rsidSect="00126C1B">
      <w:pgSz w:w="16838" w:h="11906" w:orient="landscape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19D"/>
    <w:multiLevelType w:val="multilevel"/>
    <w:tmpl w:val="16B8F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D4698"/>
    <w:multiLevelType w:val="hybridMultilevel"/>
    <w:tmpl w:val="F59E4C3E"/>
    <w:lvl w:ilvl="0" w:tplc="40EAD2E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595"/>
    <w:multiLevelType w:val="multilevel"/>
    <w:tmpl w:val="342CD5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A3D5D"/>
    <w:multiLevelType w:val="multilevel"/>
    <w:tmpl w:val="C980D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60D24"/>
    <w:multiLevelType w:val="multilevel"/>
    <w:tmpl w:val="831EA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D66C5"/>
    <w:multiLevelType w:val="multilevel"/>
    <w:tmpl w:val="B8DEA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54919"/>
    <w:multiLevelType w:val="hybridMultilevel"/>
    <w:tmpl w:val="41A480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675C8"/>
    <w:multiLevelType w:val="multilevel"/>
    <w:tmpl w:val="B78C1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BD3275"/>
    <w:multiLevelType w:val="hybridMultilevel"/>
    <w:tmpl w:val="6D5E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8B8"/>
    <w:multiLevelType w:val="multilevel"/>
    <w:tmpl w:val="31B4388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8A5FEC"/>
    <w:multiLevelType w:val="multilevel"/>
    <w:tmpl w:val="31B4388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E137F"/>
    <w:multiLevelType w:val="hybridMultilevel"/>
    <w:tmpl w:val="5B5A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CC"/>
    <w:multiLevelType w:val="hybridMultilevel"/>
    <w:tmpl w:val="46C0B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5EF1"/>
    <w:multiLevelType w:val="hybridMultilevel"/>
    <w:tmpl w:val="4300C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A263B"/>
    <w:multiLevelType w:val="multilevel"/>
    <w:tmpl w:val="A5E6F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A56F1"/>
    <w:multiLevelType w:val="multilevel"/>
    <w:tmpl w:val="4030E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744CF8"/>
    <w:multiLevelType w:val="multilevel"/>
    <w:tmpl w:val="103E72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7C0EDF"/>
    <w:multiLevelType w:val="hybridMultilevel"/>
    <w:tmpl w:val="6D5E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C366E"/>
    <w:multiLevelType w:val="multilevel"/>
    <w:tmpl w:val="D42C5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2A41C3"/>
    <w:multiLevelType w:val="multilevel"/>
    <w:tmpl w:val="1AE41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A5806"/>
    <w:multiLevelType w:val="hybridMultilevel"/>
    <w:tmpl w:val="6B8C5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63203"/>
    <w:multiLevelType w:val="multilevel"/>
    <w:tmpl w:val="F2FA23F2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D3D590D"/>
    <w:multiLevelType w:val="hybridMultilevel"/>
    <w:tmpl w:val="9A44B59C"/>
    <w:lvl w:ilvl="0" w:tplc="9A90F58E">
      <w:start w:val="2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CFB601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B33D0"/>
    <w:multiLevelType w:val="multilevel"/>
    <w:tmpl w:val="FABCA26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1"/>
  </w:num>
  <w:num w:numId="12">
    <w:abstractNumId w:val="22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21"/>
  </w:num>
  <w:num w:numId="20">
    <w:abstractNumId w:val="17"/>
  </w:num>
  <w:num w:numId="21">
    <w:abstractNumId w:val="12"/>
  </w:num>
  <w:num w:numId="22">
    <w:abstractNumId w:val="1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071D2"/>
    <w:rsid w:val="00005944"/>
    <w:rsid w:val="00056F5F"/>
    <w:rsid w:val="00066B74"/>
    <w:rsid w:val="000B1FB6"/>
    <w:rsid w:val="000B2A08"/>
    <w:rsid w:val="00126C1B"/>
    <w:rsid w:val="00153CBA"/>
    <w:rsid w:val="00160CBE"/>
    <w:rsid w:val="001832BB"/>
    <w:rsid w:val="001951F1"/>
    <w:rsid w:val="00293FBE"/>
    <w:rsid w:val="002D4CF0"/>
    <w:rsid w:val="003071D2"/>
    <w:rsid w:val="00354617"/>
    <w:rsid w:val="003A7445"/>
    <w:rsid w:val="003B7800"/>
    <w:rsid w:val="003C0B18"/>
    <w:rsid w:val="003D592E"/>
    <w:rsid w:val="00412C6D"/>
    <w:rsid w:val="00450A15"/>
    <w:rsid w:val="004C7010"/>
    <w:rsid w:val="004E35E6"/>
    <w:rsid w:val="00521B5B"/>
    <w:rsid w:val="00583070"/>
    <w:rsid w:val="005E1BBA"/>
    <w:rsid w:val="00631599"/>
    <w:rsid w:val="006D3218"/>
    <w:rsid w:val="006F6456"/>
    <w:rsid w:val="00762BB7"/>
    <w:rsid w:val="00782AF3"/>
    <w:rsid w:val="007C00FE"/>
    <w:rsid w:val="007E76F3"/>
    <w:rsid w:val="00807A58"/>
    <w:rsid w:val="00822D37"/>
    <w:rsid w:val="008B4C50"/>
    <w:rsid w:val="008B69F5"/>
    <w:rsid w:val="00912A09"/>
    <w:rsid w:val="009677E6"/>
    <w:rsid w:val="009C1120"/>
    <w:rsid w:val="009F12E9"/>
    <w:rsid w:val="00A0439E"/>
    <w:rsid w:val="00A115BF"/>
    <w:rsid w:val="00A16E4A"/>
    <w:rsid w:val="00AC29DD"/>
    <w:rsid w:val="00AE0713"/>
    <w:rsid w:val="00AF02B4"/>
    <w:rsid w:val="00B23579"/>
    <w:rsid w:val="00B3555D"/>
    <w:rsid w:val="00B468BB"/>
    <w:rsid w:val="00B51D7D"/>
    <w:rsid w:val="00B8524C"/>
    <w:rsid w:val="00BC72EB"/>
    <w:rsid w:val="00BD7758"/>
    <w:rsid w:val="00BF5EBB"/>
    <w:rsid w:val="00C30112"/>
    <w:rsid w:val="00C51188"/>
    <w:rsid w:val="00C5406D"/>
    <w:rsid w:val="00C5541D"/>
    <w:rsid w:val="00CC087C"/>
    <w:rsid w:val="00D1386A"/>
    <w:rsid w:val="00D336FC"/>
    <w:rsid w:val="00D450FC"/>
    <w:rsid w:val="00D604C5"/>
    <w:rsid w:val="00D7615E"/>
    <w:rsid w:val="00DC560D"/>
    <w:rsid w:val="00DE1E8E"/>
    <w:rsid w:val="00E6218B"/>
    <w:rsid w:val="00E74C7F"/>
    <w:rsid w:val="00E8351A"/>
    <w:rsid w:val="00EF6EC3"/>
    <w:rsid w:val="00F7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заголовка №1_"/>
    <w:basedOn w:val="a0"/>
    <w:link w:val="10"/>
    <w:rsid w:val="00AC2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AC2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Номер заголовка №1"/>
    <w:basedOn w:val="a"/>
    <w:link w:val="1"/>
    <w:rsid w:val="00AC29D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AC29DD"/>
    <w:pPr>
      <w:widowControl w:val="0"/>
      <w:shd w:val="clear" w:color="auto" w:fill="FFFFFF"/>
      <w:spacing w:after="540" w:line="31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AC2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AC29D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AC29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AC29D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29DD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AC29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29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29D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29D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29DD"/>
    <w:rPr>
      <w:b/>
      <w:bCs/>
      <w:sz w:val="20"/>
      <w:szCs w:val="20"/>
    </w:rPr>
  </w:style>
  <w:style w:type="character" w:customStyle="1" w:styleId="21">
    <w:name w:val="Основной текст (2) + Полужирный"/>
    <w:basedOn w:val="2"/>
    <w:rsid w:val="00AC2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rsid w:val="00DC560D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C56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C560D"/>
    <w:pPr>
      <w:ind w:left="720"/>
      <w:contextualSpacing/>
    </w:pPr>
  </w:style>
  <w:style w:type="paragraph" w:customStyle="1" w:styleId="13">
    <w:name w:val="Обычный1"/>
    <w:rsid w:val="00A16E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60C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9417-5450-497A-9BFD-F3BD37C4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Чернорицк</cp:lastModifiedBy>
  <cp:revision>10</cp:revision>
  <cp:lastPrinted>2025-06-24T16:25:00Z</cp:lastPrinted>
  <dcterms:created xsi:type="dcterms:W3CDTF">2025-06-17T11:33:00Z</dcterms:created>
  <dcterms:modified xsi:type="dcterms:W3CDTF">2025-06-24T16:40:00Z</dcterms:modified>
</cp:coreProperties>
</file>